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C38C" w14:textId="77777777" w:rsidR="00561BB2" w:rsidRDefault="00561BB2" w:rsidP="00561BB2">
      <w:pPr>
        <w:pStyle w:val="a4"/>
        <w:spacing w:before="60"/>
        <w:ind w:left="180"/>
      </w:pPr>
      <w:r>
        <w:rPr>
          <w:spacing w:val="-2"/>
        </w:rPr>
        <w:t>СПРАВКА</w:t>
      </w:r>
    </w:p>
    <w:p w14:paraId="51DBBC8E" w14:textId="77777777" w:rsidR="00561BB2" w:rsidRDefault="00561BB2" w:rsidP="00561BB2">
      <w:pPr>
        <w:pStyle w:val="a4"/>
      </w:pPr>
      <w:r>
        <w:t>о</w:t>
      </w:r>
      <w:r>
        <w:rPr>
          <w:spacing w:val="-4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печат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Санкт-Петербургского</w:t>
      </w:r>
      <w:r>
        <w:rPr>
          <w:spacing w:val="-4"/>
        </w:rPr>
        <w:t xml:space="preserve"> </w:t>
      </w:r>
      <w:r>
        <w:t>государственного бюджетного профессионального образовательного учреждения «Колледж судостроения, информационных и прикладных технологий»</w:t>
      </w:r>
    </w:p>
    <w:p w14:paraId="75DD8699" w14:textId="77777777" w:rsidR="00561BB2" w:rsidRDefault="00561BB2" w:rsidP="00561BB2">
      <w:pPr>
        <w:pStyle w:val="a6"/>
        <w:spacing w:before="120" w:after="4"/>
        <w:ind w:left="1959" w:right="2391"/>
        <w:jc w:val="center"/>
      </w:pPr>
      <w:r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литературо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онными</w:t>
      </w:r>
      <w:r>
        <w:rPr>
          <w:spacing w:val="-5"/>
        </w:rPr>
        <w:t xml:space="preserve"> </w:t>
      </w:r>
      <w:r>
        <w:t>ресурсами по образовательным программам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6238"/>
        <w:gridCol w:w="1700"/>
        <w:gridCol w:w="1560"/>
        <w:gridCol w:w="1421"/>
      </w:tblGrid>
      <w:tr w:rsidR="00561BB2" w14:paraId="56B49A0E" w14:textId="77777777" w:rsidTr="00561BB2">
        <w:trPr>
          <w:trHeight w:val="177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194D1" w14:textId="77777777" w:rsidR="00561BB2" w:rsidRDefault="00561BB2">
            <w:pPr>
              <w:ind w:left="417" w:right="404" w:hanging="1"/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 xml:space="preserve">№ </w:t>
            </w:r>
            <w:r>
              <w:rPr>
                <w:spacing w:val="-4"/>
                <w:lang w:val="en-US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6EBDE" w14:textId="77777777" w:rsidR="00561BB2" w:rsidRPr="00561BB2" w:rsidRDefault="00561BB2">
            <w:pPr>
              <w:ind w:left="5"/>
              <w:jc w:val="center"/>
            </w:pPr>
            <w:r w:rsidRPr="00561BB2">
              <w:rPr>
                <w:spacing w:val="-2"/>
              </w:rPr>
              <w:t>Наименование</w:t>
            </w:r>
          </w:p>
          <w:p w14:paraId="42038A9A" w14:textId="77777777" w:rsidR="00561BB2" w:rsidRPr="00561BB2" w:rsidRDefault="00561BB2">
            <w:pPr>
              <w:spacing w:before="1"/>
              <w:ind w:left="112" w:right="102"/>
              <w:jc w:val="center"/>
            </w:pPr>
            <w:r w:rsidRPr="00561BB2">
              <w:t>образовательной</w:t>
            </w:r>
            <w:r w:rsidRPr="00561BB2">
              <w:rPr>
                <w:spacing w:val="-14"/>
              </w:rPr>
              <w:t xml:space="preserve"> </w:t>
            </w:r>
            <w:r w:rsidRPr="00561BB2">
              <w:t>программы, профессии, специальности; наименование предмета, дисциплины в соответствии</w:t>
            </w:r>
            <w:r w:rsidRPr="00561BB2">
              <w:rPr>
                <w:spacing w:val="40"/>
              </w:rPr>
              <w:t xml:space="preserve"> </w:t>
            </w:r>
            <w:r w:rsidRPr="00561BB2">
              <w:t>с учебным планом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E1024" w14:textId="77777777" w:rsidR="002B11FB" w:rsidRDefault="00561BB2">
            <w:pPr>
              <w:ind w:left="2125" w:hanging="1812"/>
            </w:pPr>
            <w:r w:rsidRPr="00561BB2">
              <w:t>Автор,</w:t>
            </w:r>
            <w:r w:rsidRPr="00561BB2">
              <w:rPr>
                <w:spacing w:val="-6"/>
              </w:rPr>
              <w:t xml:space="preserve"> </w:t>
            </w:r>
            <w:r w:rsidRPr="00561BB2">
              <w:t>название,</w:t>
            </w:r>
            <w:r w:rsidRPr="00561BB2">
              <w:rPr>
                <w:spacing w:val="-6"/>
              </w:rPr>
              <w:t xml:space="preserve"> </w:t>
            </w:r>
            <w:r w:rsidRPr="00561BB2">
              <w:t>место</w:t>
            </w:r>
            <w:r w:rsidRPr="00561BB2">
              <w:rPr>
                <w:spacing w:val="-6"/>
              </w:rPr>
              <w:t xml:space="preserve"> </w:t>
            </w:r>
            <w:r w:rsidRPr="00561BB2">
              <w:t>издания,</w:t>
            </w:r>
            <w:r w:rsidRPr="00561BB2">
              <w:rPr>
                <w:spacing w:val="-6"/>
              </w:rPr>
              <w:t xml:space="preserve"> </w:t>
            </w:r>
            <w:r w:rsidRPr="00561BB2">
              <w:t>издательство,</w:t>
            </w:r>
            <w:r w:rsidRPr="00561BB2">
              <w:rPr>
                <w:spacing w:val="-6"/>
              </w:rPr>
              <w:t xml:space="preserve"> </w:t>
            </w:r>
            <w:r w:rsidRPr="00561BB2">
              <w:t>год</w:t>
            </w:r>
            <w:r w:rsidRPr="00561BB2">
              <w:rPr>
                <w:spacing w:val="-8"/>
              </w:rPr>
              <w:t xml:space="preserve"> </w:t>
            </w:r>
            <w:r w:rsidRPr="00561BB2">
              <w:t xml:space="preserve">издания </w:t>
            </w:r>
          </w:p>
          <w:p w14:paraId="64F3232E" w14:textId="77777777" w:rsidR="002B11FB" w:rsidRDefault="002B11FB">
            <w:pPr>
              <w:ind w:left="2125" w:hanging="1812"/>
            </w:pPr>
          </w:p>
          <w:p w14:paraId="1CE8FF74" w14:textId="1BBE0C86" w:rsidR="00561BB2" w:rsidRPr="00561BB2" w:rsidRDefault="00561BB2">
            <w:pPr>
              <w:ind w:left="2125" w:hanging="1812"/>
            </w:pPr>
            <w:r w:rsidRPr="00561BB2">
              <w:t>учебной литератур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CBFE3" w14:textId="77777777" w:rsidR="00561BB2" w:rsidRDefault="00561BB2">
            <w:pPr>
              <w:ind w:left="191" w:right="179" w:hanging="1"/>
              <w:jc w:val="center"/>
              <w:rPr>
                <w:lang w:val="en-US"/>
              </w:rPr>
            </w:pPr>
            <w:r>
              <w:rPr>
                <w:spacing w:val="-2"/>
                <w:lang w:val="en-US"/>
              </w:rPr>
              <w:t xml:space="preserve">Количество экземпляров, </w:t>
            </w:r>
            <w:r>
              <w:rPr>
                <w:lang w:val="en-US"/>
              </w:rPr>
              <w:t>точек</w:t>
            </w:r>
            <w:r>
              <w:rPr>
                <w:spacing w:val="-1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2A86" w14:textId="77777777" w:rsidR="00561BB2" w:rsidRPr="00561BB2" w:rsidRDefault="00561BB2">
            <w:pPr>
              <w:ind w:left="130" w:right="113" w:hanging="4"/>
              <w:jc w:val="center"/>
            </w:pPr>
            <w:r w:rsidRPr="00561BB2">
              <w:rPr>
                <w:spacing w:val="-2"/>
              </w:rPr>
              <w:t>Число обучающихся</w:t>
            </w:r>
          </w:p>
          <w:p w14:paraId="1ABE4653" w14:textId="77777777" w:rsidR="00561BB2" w:rsidRPr="00561BB2" w:rsidRDefault="00561BB2">
            <w:pPr>
              <w:spacing w:line="248" w:lineRule="exact"/>
              <w:ind w:left="13" w:right="3"/>
              <w:jc w:val="center"/>
            </w:pPr>
            <w:r w:rsidRPr="00561BB2">
              <w:rPr>
                <w:spacing w:val="-10"/>
              </w:rPr>
              <w:t>,</w:t>
            </w:r>
          </w:p>
          <w:p w14:paraId="109CAA5C" w14:textId="77777777" w:rsidR="00561BB2" w:rsidRPr="00561BB2" w:rsidRDefault="00561BB2">
            <w:pPr>
              <w:ind w:left="155" w:right="142" w:firstLine="5"/>
              <w:jc w:val="center"/>
            </w:pPr>
            <w:r w:rsidRPr="00561BB2">
              <w:rPr>
                <w:spacing w:val="-2"/>
              </w:rPr>
              <w:t>одновременн</w:t>
            </w:r>
            <w:r w:rsidRPr="00561BB2">
              <w:t>о</w:t>
            </w:r>
            <w:r w:rsidRPr="00561BB2">
              <w:rPr>
                <w:spacing w:val="-14"/>
              </w:rPr>
              <w:t xml:space="preserve"> </w:t>
            </w:r>
            <w:r w:rsidRPr="00561BB2">
              <w:t xml:space="preserve">изучающих </w:t>
            </w:r>
            <w:r w:rsidRPr="00561BB2">
              <w:rPr>
                <w:spacing w:val="-2"/>
              </w:rPr>
              <w:t>предмет,</w:t>
            </w:r>
          </w:p>
          <w:p w14:paraId="6540347B" w14:textId="77777777" w:rsidR="00561BB2" w:rsidRDefault="00561BB2">
            <w:pPr>
              <w:spacing w:line="238" w:lineRule="exact"/>
              <w:ind w:left="13"/>
              <w:jc w:val="center"/>
              <w:rPr>
                <w:lang w:val="en-US"/>
              </w:rPr>
            </w:pPr>
            <w:r>
              <w:rPr>
                <w:spacing w:val="-2"/>
                <w:lang w:val="en-US"/>
              </w:rPr>
              <w:t>дисциплину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A4133" w14:textId="77777777" w:rsidR="00561BB2" w:rsidRPr="00561BB2" w:rsidRDefault="00561BB2">
            <w:pPr>
              <w:ind w:left="6"/>
              <w:jc w:val="center"/>
            </w:pPr>
            <w:r w:rsidRPr="00561BB2">
              <w:rPr>
                <w:spacing w:val="-4"/>
              </w:rPr>
              <w:t>Доля</w:t>
            </w:r>
          </w:p>
          <w:p w14:paraId="4F143EA8" w14:textId="77777777" w:rsidR="00561BB2" w:rsidRPr="00561BB2" w:rsidRDefault="00561BB2">
            <w:pPr>
              <w:spacing w:before="1"/>
              <w:ind w:left="135" w:right="128" w:firstLine="2"/>
              <w:jc w:val="center"/>
            </w:pPr>
            <w:r w:rsidRPr="00561BB2">
              <w:rPr>
                <w:spacing w:val="-2"/>
              </w:rPr>
              <w:t xml:space="preserve">печатных </w:t>
            </w:r>
            <w:r w:rsidRPr="00561BB2">
              <w:t>изданий за последние</w:t>
            </w:r>
            <w:r w:rsidRPr="00561BB2">
              <w:rPr>
                <w:spacing w:val="-14"/>
              </w:rPr>
              <w:t xml:space="preserve"> </w:t>
            </w:r>
            <w:r w:rsidRPr="00561BB2">
              <w:t xml:space="preserve">5 </w:t>
            </w:r>
            <w:r w:rsidRPr="00561BB2">
              <w:rPr>
                <w:spacing w:val="-4"/>
              </w:rPr>
              <w:t>лет</w:t>
            </w:r>
          </w:p>
        </w:tc>
      </w:tr>
      <w:tr w:rsidR="00561BB2" w14:paraId="6A0657A4" w14:textId="77777777" w:rsidTr="00561BB2">
        <w:trPr>
          <w:trHeight w:val="551"/>
        </w:trPr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A79E89" w14:textId="77777777" w:rsidR="004E21DD" w:rsidRDefault="004E21DD" w:rsidP="004E21DD">
            <w:pPr>
              <w:jc w:val="center"/>
              <w:rPr>
                <w:b/>
                <w:sz w:val="24"/>
              </w:rPr>
            </w:pPr>
            <w:r w:rsidRPr="004E21DD">
              <w:rPr>
                <w:b/>
                <w:sz w:val="24"/>
              </w:rPr>
              <w:t>Программа подготовки квалифицированных рабочих, служащих по профессии</w:t>
            </w:r>
          </w:p>
          <w:p w14:paraId="5CD169B8" w14:textId="74E8CA59" w:rsidR="00612577" w:rsidRPr="00612577" w:rsidRDefault="00612577" w:rsidP="004E21DD">
            <w:pPr>
              <w:jc w:val="center"/>
              <w:rPr>
                <w:b/>
                <w:sz w:val="24"/>
              </w:rPr>
            </w:pPr>
            <w:r w:rsidRPr="00612577">
              <w:rPr>
                <w:b/>
                <w:sz w:val="24"/>
              </w:rPr>
              <w:t>13.01.10 Электромонтер по ремонту и обслуживанию электрооборудования (по отраслям)</w:t>
            </w:r>
          </w:p>
          <w:p w14:paraId="7B6197B8" w14:textId="338BA09F" w:rsidR="00561BB2" w:rsidRPr="00612577" w:rsidRDefault="00561BB2" w:rsidP="008812B8">
            <w:pPr>
              <w:spacing w:line="259" w:lineRule="exact"/>
              <w:ind w:left="4707"/>
              <w:jc w:val="both"/>
              <w:rPr>
                <w:b/>
                <w:sz w:val="24"/>
              </w:rPr>
            </w:pPr>
          </w:p>
        </w:tc>
      </w:tr>
      <w:tr w:rsidR="00561BB2" w14:paraId="38E21E50" w14:textId="77777777" w:rsidTr="00561BB2">
        <w:trPr>
          <w:trHeight w:val="50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D1AB4" w14:textId="4E5EB9CA" w:rsidR="00561BB2" w:rsidRPr="005D71F5" w:rsidRDefault="00561BB2">
            <w:pPr>
              <w:ind w:left="13" w:right="5"/>
              <w:jc w:val="center"/>
              <w:rPr>
                <w:b/>
                <w:bCs/>
                <w:lang w:val="en-US"/>
              </w:rPr>
            </w:pPr>
            <w:r w:rsidRPr="005D71F5">
              <w:rPr>
                <w:b/>
                <w:bCs/>
                <w:spacing w:val="-4"/>
                <w:lang w:val="en-US"/>
              </w:rPr>
              <w:t>О</w:t>
            </w:r>
            <w:r w:rsidR="006F4F55" w:rsidRPr="005D71F5">
              <w:rPr>
                <w:b/>
                <w:bCs/>
                <w:spacing w:val="-4"/>
              </w:rPr>
              <w:t>Д</w:t>
            </w:r>
            <w:r w:rsidRPr="005D71F5">
              <w:rPr>
                <w:b/>
                <w:bCs/>
                <w:spacing w:val="-4"/>
                <w:lang w:val="en-US"/>
              </w:rPr>
              <w:t>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91535" w14:textId="3645A884" w:rsidR="00561BB2" w:rsidRPr="000E5308" w:rsidRDefault="00561BB2" w:rsidP="000E5308">
            <w:pPr>
              <w:rPr>
                <w:b/>
                <w:bCs/>
                <w:iCs/>
                <w:sz w:val="24"/>
                <w:szCs w:val="24"/>
              </w:rPr>
            </w:pPr>
            <w:r w:rsidRPr="005D71F5">
              <w:rPr>
                <w:b/>
                <w:bCs/>
                <w:iCs/>
                <w:spacing w:val="-2"/>
                <w:sz w:val="24"/>
                <w:szCs w:val="24"/>
                <w:lang w:val="en-US"/>
              </w:rPr>
              <w:t>Общеобразовательны</w:t>
            </w:r>
            <w:r w:rsidR="000E5308">
              <w:rPr>
                <w:b/>
                <w:bCs/>
                <w:iCs/>
                <w:spacing w:val="-2"/>
                <w:sz w:val="24"/>
                <w:szCs w:val="24"/>
              </w:rPr>
              <w:t>е</w:t>
            </w:r>
            <w:r w:rsidR="000E5308">
              <w:rPr>
                <w:b/>
                <w:bCs/>
                <w:iCs/>
                <w:sz w:val="24"/>
                <w:szCs w:val="24"/>
              </w:rPr>
              <w:t xml:space="preserve"> дисциплин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6F2A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8118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194F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D041" w14:textId="77777777" w:rsidR="00561BB2" w:rsidRDefault="00561BB2">
            <w:pPr>
              <w:rPr>
                <w:lang w:val="en-US"/>
              </w:rPr>
            </w:pPr>
          </w:p>
        </w:tc>
      </w:tr>
      <w:tr w:rsidR="00561BB2" w14:paraId="2C9DF10B" w14:textId="77777777" w:rsidTr="00561BB2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1AE97" w14:textId="230A4743" w:rsidR="00561BB2" w:rsidRDefault="00561BB2">
            <w:pPr>
              <w:ind w:left="13"/>
              <w:jc w:val="center"/>
              <w:rPr>
                <w:lang w:val="en-US"/>
              </w:rPr>
            </w:pPr>
            <w:bookmarkStart w:id="0" w:name="_Hlk222487017"/>
            <w:bookmarkStart w:id="1" w:name="_Hlk222490359"/>
            <w:r>
              <w:rPr>
                <w:spacing w:val="-2"/>
                <w:lang w:val="en-US"/>
              </w:rPr>
              <w:t>ОД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3B44B" w14:textId="77777777" w:rsidR="00561BB2" w:rsidRDefault="00561BB2">
            <w:pPr>
              <w:rPr>
                <w:lang w:val="en-US"/>
              </w:rPr>
            </w:pPr>
            <w:r>
              <w:rPr>
                <w:lang w:val="en-US"/>
              </w:rPr>
              <w:t>Русский</w:t>
            </w:r>
            <w:r>
              <w:rPr>
                <w:spacing w:val="-5"/>
                <w:lang w:val="en-US"/>
              </w:rPr>
              <w:t xml:space="preserve"> </w:t>
            </w:r>
            <w:r>
              <w:rPr>
                <w:spacing w:val="-4"/>
                <w:lang w:val="en-US"/>
              </w:rPr>
              <w:t>язык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8D62" w14:textId="699ED4E3" w:rsidR="00561BB2" w:rsidRPr="00561BB2" w:rsidRDefault="00612577">
            <w:pPr>
              <w:spacing w:line="252" w:lineRule="exact"/>
            </w:pPr>
            <w:r w:rsidRPr="00612577">
              <w:t xml:space="preserve">Русский язык : базовый уровень : учебник : в 2 частях / А. Н. Рудяков, Т. Я. Фролова, М. Г. Маркина-Гурджи, А. С. Бурдина. — 2-е изд., стер. — Москва : Просвещение, 2025 — Часть 1 — 2025. — 303 с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C8CF" w14:textId="13A43FAE" w:rsidR="00561BB2" w:rsidRPr="00612577" w:rsidRDefault="00612577">
            <w:pPr>
              <w:ind w:left="7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8FBB" w14:textId="2DEFF1D8" w:rsidR="00561BB2" w:rsidRPr="005433FA" w:rsidRDefault="00947DD7">
            <w:pPr>
              <w:ind w:left="13" w:right="1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1CD4D" w14:textId="33AAFDCE" w:rsidR="00561BB2" w:rsidRDefault="00561BB2">
            <w:pPr>
              <w:ind w:left="6" w:right="2"/>
              <w:jc w:val="center"/>
              <w:rPr>
                <w:lang w:val="en-US"/>
              </w:rPr>
            </w:pPr>
          </w:p>
        </w:tc>
      </w:tr>
      <w:bookmarkEnd w:id="0"/>
      <w:tr w:rsidR="00612577" w14:paraId="76CC856D" w14:textId="77777777" w:rsidTr="00561BB2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8FED" w14:textId="77777777" w:rsidR="00612577" w:rsidRDefault="00612577">
            <w:pPr>
              <w:ind w:left="13"/>
              <w:jc w:val="center"/>
              <w:rPr>
                <w:spacing w:val="-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63F7" w14:textId="77777777" w:rsidR="00612577" w:rsidRDefault="00612577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F804" w14:textId="4AFC154E" w:rsidR="00612577" w:rsidRPr="00612577" w:rsidRDefault="00612577">
            <w:pPr>
              <w:spacing w:line="252" w:lineRule="exact"/>
            </w:pPr>
            <w:r>
              <w:t>Р</w:t>
            </w:r>
            <w:r w:rsidRPr="00612577">
              <w:t>усский язык : базовый уровень : учебник : в 2 частях / А. Н. Рудяков, Т. Я. Фролова, М. Г. Маркина-Гурджи, А. С. Бурдина. — 2-е изд., стер. — Москва : Просвещение, 2025 — Часть 2 — 2025. — 220 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598A" w14:textId="3D491622" w:rsidR="00612577" w:rsidRDefault="00612577">
            <w:pPr>
              <w:ind w:left="7"/>
              <w:jc w:val="center"/>
              <w:rPr>
                <w:spacing w:val="-5"/>
              </w:rPr>
            </w:pPr>
            <w:r>
              <w:rPr>
                <w:spacing w:val="-5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E3CA" w14:textId="0ED6EBC4" w:rsidR="00612577" w:rsidRPr="00612577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A25C" w14:textId="77777777" w:rsidR="00612577" w:rsidRPr="00612577" w:rsidRDefault="00612577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612577" w14:paraId="63433367" w14:textId="77777777" w:rsidTr="00561BB2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046E" w14:textId="77777777" w:rsidR="00612577" w:rsidRPr="00612577" w:rsidRDefault="00612577">
            <w:pPr>
              <w:ind w:left="13"/>
              <w:jc w:val="center"/>
              <w:rPr>
                <w:spacing w:val="-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C2AF" w14:textId="77777777" w:rsidR="00612577" w:rsidRPr="00612577" w:rsidRDefault="00612577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7B6E" w14:textId="733A97F4" w:rsidR="00612577" w:rsidRPr="00612577" w:rsidRDefault="00612577">
            <w:pPr>
              <w:spacing w:line="252" w:lineRule="exact"/>
            </w:pPr>
            <w:r w:rsidRPr="00612577">
              <w:t>Русский язык : 10—11-е классы : базовый уровень : учебник / Л. М. Рыбченкова, О. М. Александрова, А. Г. Нарушевич [и др.]. — 7-е изд., стер. — Москва : Просвещение, 2025. — 271 с. — ISBN 978-5-09-120121-5. — Текст : электронный // Лань : электронно-библиотечная система. — URL: https://e.lanbook.com/book/4977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18C8" w14:textId="77777777" w:rsidR="00612577" w:rsidRPr="00612577" w:rsidRDefault="00612577" w:rsidP="00612577">
            <w:pPr>
              <w:ind w:left="7"/>
              <w:jc w:val="center"/>
              <w:rPr>
                <w:spacing w:val="-5"/>
              </w:rPr>
            </w:pPr>
            <w:r w:rsidRPr="00612577">
              <w:rPr>
                <w:spacing w:val="-5"/>
              </w:rPr>
              <w:t>Неограниченно е количество</w:t>
            </w:r>
          </w:p>
          <w:p w14:paraId="7DDC0C37" w14:textId="63139608" w:rsidR="00612577" w:rsidRDefault="00612577" w:rsidP="00612577">
            <w:pPr>
              <w:ind w:left="7"/>
              <w:jc w:val="center"/>
              <w:rPr>
                <w:spacing w:val="-5"/>
              </w:rPr>
            </w:pPr>
            <w:r w:rsidRPr="00612577">
              <w:rPr>
                <w:spacing w:val="-5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917D" w14:textId="6CB05BD4" w:rsidR="00612577" w:rsidRPr="00612577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5DD2" w14:textId="77777777" w:rsidR="00612577" w:rsidRPr="00612577" w:rsidRDefault="00612577">
            <w:pPr>
              <w:ind w:left="6" w:right="2"/>
              <w:jc w:val="center"/>
              <w:rPr>
                <w:spacing w:val="-4"/>
              </w:rPr>
            </w:pPr>
          </w:p>
        </w:tc>
      </w:tr>
      <w:bookmarkEnd w:id="1"/>
      <w:tr w:rsidR="00561BB2" w14:paraId="55EC80A6" w14:textId="77777777" w:rsidTr="00561BB2">
        <w:trPr>
          <w:trHeight w:val="758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50651" w14:textId="5C5C96C0" w:rsidR="00561BB2" w:rsidRDefault="00561BB2">
            <w:pPr>
              <w:ind w:left="196"/>
              <w:rPr>
                <w:lang w:val="en-US"/>
              </w:rPr>
            </w:pPr>
            <w:r>
              <w:rPr>
                <w:spacing w:val="-2"/>
                <w:lang w:val="en-US"/>
              </w:rPr>
              <w:lastRenderedPageBreak/>
              <w:t>ОД.0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02AAB" w14:textId="77777777" w:rsidR="00561BB2" w:rsidRDefault="00561BB2">
            <w:pPr>
              <w:rPr>
                <w:lang w:val="en-US"/>
              </w:rPr>
            </w:pPr>
            <w:r>
              <w:rPr>
                <w:spacing w:val="-2"/>
                <w:lang w:val="en-US"/>
              </w:rPr>
              <w:t>Литератур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6A24" w14:textId="35CA0798" w:rsidR="00561BB2" w:rsidRPr="00436135" w:rsidRDefault="00436135">
            <w:pPr>
              <w:spacing w:line="238" w:lineRule="exact"/>
            </w:pPr>
            <w:r w:rsidRPr="00436135">
              <w:t>Литература : базовый уровень : учебник : в 2 частях / Т. Ф. Курдюмова, Е. Н. Колокольцев, О. Б. Марьина [и др.]. — 2-е изд., стер. — Москва : Просвещение, 2025 — Часть 1 — 2025. — 353 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4B24E" w14:textId="23B147B6" w:rsidR="00561BB2" w:rsidRPr="00436135" w:rsidRDefault="00436135">
            <w:pPr>
              <w:ind w:left="7"/>
              <w:jc w:val="center"/>
            </w:pPr>
            <w: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94244" w14:textId="03BCFC3E" w:rsidR="00561BB2" w:rsidRPr="005433FA" w:rsidRDefault="005433FA">
            <w:pPr>
              <w:ind w:left="13" w:right="1"/>
              <w:jc w:val="center"/>
            </w:pPr>
            <w:r>
              <w:rPr>
                <w:spacing w:val="-5"/>
              </w:rPr>
              <w:t>2</w:t>
            </w:r>
            <w:r w:rsidR="00947DD7">
              <w:rPr>
                <w:spacing w:val="-5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DBB5" w14:textId="34CC6C17" w:rsidR="00561BB2" w:rsidRDefault="00561BB2">
            <w:pPr>
              <w:ind w:left="6" w:right="2"/>
              <w:jc w:val="center"/>
              <w:rPr>
                <w:lang w:val="en-US"/>
              </w:rPr>
            </w:pPr>
          </w:p>
        </w:tc>
      </w:tr>
      <w:tr w:rsidR="00561BB2" w14:paraId="21D413D2" w14:textId="77777777" w:rsidTr="00D45839">
        <w:trPr>
          <w:trHeight w:val="757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04E99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42BCF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EAD8C" w14:textId="06DFA156" w:rsidR="00561BB2" w:rsidRPr="00561BB2" w:rsidRDefault="00D45839">
            <w:pPr>
              <w:spacing w:line="252" w:lineRule="exact"/>
              <w:ind w:right="204"/>
            </w:pPr>
            <w:r w:rsidRPr="00D45839">
              <w:t>Литература : базовый уровень : учебник : в 2 частях / Т. Ф. Курдюмова, Е. Н. Колокольцев, О. Б. Марьина [и др.]. — 2-е изд., стер. — Москва : Просвещение, 2025 — Часть 2 — 2025. — 414 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4BF89" w14:textId="1671D23E" w:rsidR="00561BB2" w:rsidRPr="00D45839" w:rsidRDefault="00561BB2">
            <w:pPr>
              <w:ind w:left="7"/>
              <w:jc w:val="center"/>
            </w:pPr>
            <w:r>
              <w:rPr>
                <w:spacing w:val="-5"/>
                <w:lang w:val="en-US"/>
              </w:rPr>
              <w:t>2</w:t>
            </w:r>
            <w:r w:rsidR="00D45839">
              <w:rPr>
                <w:spacing w:val="-5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49EEB" w14:textId="10E902DA" w:rsidR="00561BB2" w:rsidRPr="005433FA" w:rsidRDefault="005433FA">
            <w:pPr>
              <w:ind w:left="13" w:right="1"/>
              <w:jc w:val="center"/>
            </w:pPr>
            <w:r>
              <w:t>2</w:t>
            </w:r>
            <w:r w:rsidR="00947DD7">
              <w:t>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18764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61BB2" w14:paraId="45AF79A1" w14:textId="77777777" w:rsidTr="00D45839">
        <w:trPr>
          <w:trHeight w:val="1012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928F1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49498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81EF" w14:textId="7211FBE9" w:rsidR="00561BB2" w:rsidRPr="00D45839" w:rsidRDefault="00D45839">
            <w:pPr>
              <w:spacing w:line="238" w:lineRule="exact"/>
            </w:pPr>
            <w:r w:rsidRPr="00D45839">
              <w:t xml:space="preserve">Лебедев, Ю. В. Литература : 10-й класс : базовый уровень : учебник : в 2 частях / Ю. В. Лебедев. — 13-е изд., стер. — Москва : Просвещение, 2025 — Часть 1 — 2025. — 367 с. — </w:t>
            </w:r>
            <w:r w:rsidRPr="00D45839">
              <w:rPr>
                <w:lang w:val="en-US"/>
              </w:rPr>
              <w:t>ISBN</w:t>
            </w:r>
            <w:r w:rsidRPr="00D45839">
              <w:t xml:space="preserve"> 978-5-09-120144-4. — Текст : электронный // Лань : электронно-библиотечная система. — </w:t>
            </w:r>
            <w:r w:rsidRPr="00D45839">
              <w:rPr>
                <w:lang w:val="en-US"/>
              </w:rPr>
              <w:t>URL</w:t>
            </w:r>
            <w:r w:rsidRPr="00D45839">
              <w:t xml:space="preserve">: </w:t>
            </w:r>
            <w:r w:rsidRPr="00D45839">
              <w:rPr>
                <w:lang w:val="en-US"/>
              </w:rPr>
              <w:t>https</w:t>
            </w:r>
            <w:r w:rsidRPr="00D45839">
              <w:t>://</w:t>
            </w:r>
            <w:r w:rsidRPr="00D45839">
              <w:rPr>
                <w:lang w:val="en-US"/>
              </w:rPr>
              <w:t>e</w:t>
            </w:r>
            <w:r w:rsidRPr="00D45839">
              <w:t>.</w:t>
            </w:r>
            <w:r w:rsidRPr="00D45839">
              <w:rPr>
                <w:lang w:val="en-US"/>
              </w:rPr>
              <w:t>lanbook</w:t>
            </w:r>
            <w:r w:rsidRPr="00D45839">
              <w:t>.</w:t>
            </w:r>
            <w:r w:rsidRPr="00D45839">
              <w:rPr>
                <w:lang w:val="en-US"/>
              </w:rPr>
              <w:t>com</w:t>
            </w:r>
            <w:r w:rsidRPr="00D45839">
              <w:t>/</w:t>
            </w:r>
            <w:r w:rsidRPr="00D45839">
              <w:rPr>
                <w:lang w:val="en-US"/>
              </w:rPr>
              <w:t>book</w:t>
            </w:r>
            <w:r w:rsidRPr="00D45839">
              <w:t>/4976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86F7D" w14:textId="77777777" w:rsidR="00D45839" w:rsidRPr="00D45839" w:rsidRDefault="00D45839" w:rsidP="00D45839">
            <w:pPr>
              <w:spacing w:line="249" w:lineRule="exact"/>
              <w:ind w:left="7"/>
              <w:jc w:val="center"/>
            </w:pPr>
            <w:r w:rsidRPr="00D45839">
              <w:t>Неограниченно е количество</w:t>
            </w:r>
          </w:p>
          <w:p w14:paraId="2AFFA0C4" w14:textId="3EDA17FB" w:rsidR="00561BB2" w:rsidRPr="00D45839" w:rsidRDefault="00D45839" w:rsidP="00D45839">
            <w:pPr>
              <w:spacing w:line="249" w:lineRule="exact"/>
              <w:ind w:left="7"/>
              <w:jc w:val="center"/>
            </w:pPr>
            <w:r w:rsidRPr="00D45839"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74B42" w14:textId="43E10E68" w:rsidR="00561BB2" w:rsidRPr="005433FA" w:rsidRDefault="005433FA">
            <w:pPr>
              <w:spacing w:line="249" w:lineRule="exact"/>
              <w:ind w:left="13" w:right="1"/>
              <w:jc w:val="center"/>
            </w:pPr>
            <w:r>
              <w:t>2</w:t>
            </w:r>
            <w:r w:rsidR="00947DD7">
              <w:t>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EE477" w14:textId="77777777" w:rsidR="00561BB2" w:rsidRDefault="00561BB2">
            <w:pPr>
              <w:spacing w:line="249" w:lineRule="exact"/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61BB2" w14:paraId="7FCF0407" w14:textId="77777777" w:rsidTr="00D45839">
        <w:trPr>
          <w:trHeight w:val="1012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EB81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CA1C8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9E038" w14:textId="2384492C" w:rsidR="00561BB2" w:rsidRPr="00D45839" w:rsidRDefault="00D45839">
            <w:pPr>
              <w:spacing w:before="1" w:line="238" w:lineRule="exact"/>
            </w:pPr>
            <w:r w:rsidRPr="00D45839">
              <w:t xml:space="preserve">Лебедев, Ю. В. Литература : 10-й класс : базовый уровень : учебник : в 2 частях / Ю. В. Лебедев. — 13-е изд., стер. — Москва : Просвещение, 2025 — Часть 2 — 2025. — 367 с. — </w:t>
            </w:r>
            <w:r w:rsidRPr="00D45839">
              <w:rPr>
                <w:lang w:val="en-US"/>
              </w:rPr>
              <w:t>ISBN</w:t>
            </w:r>
            <w:r w:rsidRPr="00D45839">
              <w:t xml:space="preserve"> 978-5-09-120145-1. — Текст : электронный // Лань : электронно-библиотечная система. — </w:t>
            </w:r>
            <w:r w:rsidRPr="00D45839">
              <w:rPr>
                <w:lang w:val="en-US"/>
              </w:rPr>
              <w:t>URL</w:t>
            </w:r>
            <w:r w:rsidRPr="00D45839">
              <w:t xml:space="preserve">: </w:t>
            </w:r>
            <w:r w:rsidRPr="00D45839">
              <w:rPr>
                <w:lang w:val="en-US"/>
              </w:rPr>
              <w:t>https</w:t>
            </w:r>
            <w:r w:rsidRPr="00D45839">
              <w:t>://</w:t>
            </w:r>
            <w:r w:rsidRPr="00D45839">
              <w:rPr>
                <w:lang w:val="en-US"/>
              </w:rPr>
              <w:t>e</w:t>
            </w:r>
            <w:r w:rsidRPr="00D45839">
              <w:t>.</w:t>
            </w:r>
            <w:r w:rsidRPr="00D45839">
              <w:rPr>
                <w:lang w:val="en-US"/>
              </w:rPr>
              <w:t>lanbook</w:t>
            </w:r>
            <w:r w:rsidRPr="00D45839">
              <w:t>.</w:t>
            </w:r>
            <w:r w:rsidRPr="00D45839">
              <w:rPr>
                <w:lang w:val="en-US"/>
              </w:rPr>
              <w:t>com</w:t>
            </w:r>
            <w:r w:rsidRPr="00D45839">
              <w:t>/</w:t>
            </w:r>
            <w:r w:rsidRPr="00D45839">
              <w:rPr>
                <w:lang w:val="en-US"/>
              </w:rPr>
              <w:t>book</w:t>
            </w:r>
            <w:r w:rsidRPr="00D45839">
              <w:t>/4977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7C922" w14:textId="77777777" w:rsidR="00D45839" w:rsidRPr="00D45839" w:rsidRDefault="00D45839" w:rsidP="00D45839">
            <w:pPr>
              <w:ind w:left="7"/>
              <w:jc w:val="center"/>
            </w:pPr>
            <w:r w:rsidRPr="00D45839">
              <w:t>Неограниченно е количество</w:t>
            </w:r>
          </w:p>
          <w:p w14:paraId="622B9BC9" w14:textId="78AC08A5" w:rsidR="00561BB2" w:rsidRPr="00D45839" w:rsidRDefault="00D45839" w:rsidP="00D45839">
            <w:pPr>
              <w:ind w:left="7"/>
              <w:jc w:val="center"/>
            </w:pPr>
            <w:r w:rsidRPr="00D45839"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446E3" w14:textId="594D189B" w:rsidR="00561BB2" w:rsidRPr="005433FA" w:rsidRDefault="005433FA">
            <w:pPr>
              <w:ind w:left="13" w:right="1"/>
              <w:jc w:val="center"/>
            </w:pPr>
            <w:r>
              <w:rPr>
                <w:spacing w:val="-5"/>
              </w:rPr>
              <w:t>2</w:t>
            </w:r>
            <w:r w:rsidR="00947DD7">
              <w:rPr>
                <w:spacing w:val="-5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03646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D45839" w14:paraId="2917E5BF" w14:textId="77777777" w:rsidTr="00D45839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F3AF" w14:textId="77777777" w:rsidR="00D45839" w:rsidRDefault="00D45839">
            <w:pPr>
              <w:rPr>
                <w:lang w:val="en-US"/>
              </w:rPr>
            </w:pPr>
            <w:bookmarkStart w:id="2" w:name="_Hlk222487822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5949" w14:textId="77777777" w:rsidR="00D45839" w:rsidRDefault="00D45839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481F" w14:textId="7DF96F11" w:rsidR="00D45839" w:rsidRPr="00D45839" w:rsidRDefault="00D45839">
            <w:pPr>
              <w:spacing w:before="1" w:line="238" w:lineRule="exact"/>
            </w:pPr>
            <w:r w:rsidRPr="00D45839">
              <w:t>Литература : 11-й класс : базовый уровень : учебник : в 2 частях / составитель Е. П. Пронина ; под редакцией В. П. Журавлева. — 13-е изд., стер. — Москва : Просвещение, 2025 — Часть 1 — 2025. — 415 с. — ISBN 978-5-09-120147-5. — Текст : электронный // Лань : электронно-библиотечная система. — URL: https://e.lanbook.com/book/4977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C615" w14:textId="77777777" w:rsidR="00D45839" w:rsidRPr="00D45839" w:rsidRDefault="00D45839" w:rsidP="00D45839">
            <w:pPr>
              <w:ind w:left="7"/>
              <w:jc w:val="center"/>
              <w:rPr>
                <w:spacing w:val="-5"/>
              </w:rPr>
            </w:pPr>
            <w:r w:rsidRPr="00D45839">
              <w:rPr>
                <w:spacing w:val="-5"/>
              </w:rPr>
              <w:t>Неограниченно е количество</w:t>
            </w:r>
          </w:p>
          <w:p w14:paraId="315997D1" w14:textId="1C2F15A2" w:rsidR="00D45839" w:rsidRPr="00D45839" w:rsidRDefault="00D45839" w:rsidP="00D45839">
            <w:pPr>
              <w:ind w:left="7"/>
              <w:jc w:val="center"/>
              <w:rPr>
                <w:spacing w:val="-5"/>
              </w:rPr>
            </w:pPr>
            <w:r w:rsidRPr="00D45839">
              <w:rPr>
                <w:spacing w:val="-5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FC80" w14:textId="2A6406F1" w:rsidR="00D45839" w:rsidRPr="00D45839" w:rsidRDefault="005433FA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</w:t>
            </w:r>
            <w:r w:rsidR="00947DD7">
              <w:rPr>
                <w:spacing w:val="-5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9098" w14:textId="77777777" w:rsidR="00D45839" w:rsidRPr="00D45839" w:rsidRDefault="00D45839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D45839" w14:paraId="399E54B9" w14:textId="77777777" w:rsidTr="00D45839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7531" w14:textId="77777777" w:rsidR="00D45839" w:rsidRPr="00D45839" w:rsidRDefault="00D45839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C526" w14:textId="77777777" w:rsidR="00D45839" w:rsidRPr="00D45839" w:rsidRDefault="00D45839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0F4F" w14:textId="7A900EA5" w:rsidR="00D45839" w:rsidRPr="00D45839" w:rsidRDefault="00D45839">
            <w:pPr>
              <w:spacing w:before="1" w:line="238" w:lineRule="exact"/>
            </w:pPr>
            <w:r w:rsidRPr="00D45839">
              <w:t>Литература : 11-й класс : базовый уровень : учебник : в 2 частях / составитель Е. П. Пронина ; под редакцией В. П. Журавлева. — 13-е изд., стер. — Москва : Просвещение, 2025 — Часть 2 — 2025. — 431 с. — ISBN 978-5-09-120148-2. — Текст : электронный // Лань : электронно-библиотечная система. — URL: https://e.lanbook.com/book/4977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C0D2" w14:textId="77777777" w:rsidR="00D45839" w:rsidRPr="00D45839" w:rsidRDefault="00D45839" w:rsidP="00D45839">
            <w:pPr>
              <w:ind w:left="7"/>
              <w:jc w:val="center"/>
              <w:rPr>
                <w:spacing w:val="-5"/>
              </w:rPr>
            </w:pPr>
            <w:r w:rsidRPr="00D45839">
              <w:rPr>
                <w:spacing w:val="-5"/>
              </w:rPr>
              <w:t>Неограниченно е количество</w:t>
            </w:r>
          </w:p>
          <w:p w14:paraId="35D20EA2" w14:textId="239728C2" w:rsidR="00D45839" w:rsidRPr="00D45839" w:rsidRDefault="00D45839" w:rsidP="00D45839">
            <w:pPr>
              <w:ind w:left="7"/>
              <w:jc w:val="center"/>
              <w:rPr>
                <w:spacing w:val="-5"/>
              </w:rPr>
            </w:pPr>
            <w:r w:rsidRPr="00D45839">
              <w:rPr>
                <w:spacing w:val="-5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3AE3" w14:textId="40599B2D" w:rsidR="00D45839" w:rsidRPr="00D45839" w:rsidRDefault="005433FA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</w:t>
            </w:r>
            <w:r w:rsidR="00947DD7">
              <w:rPr>
                <w:spacing w:val="-5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EEBB" w14:textId="77777777" w:rsidR="00D45839" w:rsidRPr="00D45839" w:rsidRDefault="00D45839">
            <w:pPr>
              <w:ind w:left="6" w:right="2"/>
              <w:jc w:val="center"/>
              <w:rPr>
                <w:spacing w:val="-4"/>
              </w:rPr>
            </w:pPr>
          </w:p>
        </w:tc>
      </w:tr>
      <w:bookmarkEnd w:id="2"/>
      <w:tr w:rsidR="00561BB2" w14:paraId="4C00236C" w14:textId="77777777" w:rsidTr="00561BB2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A7043" w14:textId="6710338A" w:rsidR="00561BB2" w:rsidRDefault="00561BB2">
            <w:pPr>
              <w:ind w:left="13" w:right="5"/>
              <w:jc w:val="center"/>
              <w:rPr>
                <w:lang w:val="en-US"/>
              </w:rPr>
            </w:pPr>
            <w:r>
              <w:rPr>
                <w:spacing w:val="-2"/>
                <w:lang w:val="en-US"/>
              </w:rPr>
              <w:t>ОД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18D96" w14:textId="2A99879E" w:rsidR="00561BB2" w:rsidRPr="00D45839" w:rsidRDefault="00D45839">
            <w:r>
              <w:t>Математик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A8948" w14:textId="77777777" w:rsidR="00CE67A7" w:rsidRDefault="00CE67A7" w:rsidP="00CE67A7">
            <w:pPr>
              <w:spacing w:line="252" w:lineRule="exact"/>
              <w:ind w:right="204"/>
            </w:pPr>
            <w:r>
              <w:t>Башмаков М.И. Математика : учебник для студентов учреждений сред. проф. образования:</w:t>
            </w:r>
          </w:p>
          <w:p w14:paraId="0EE1487B" w14:textId="77777777" w:rsidR="00CE67A7" w:rsidRDefault="00CE67A7" w:rsidP="00CE67A7">
            <w:pPr>
              <w:spacing w:line="252" w:lineRule="exact"/>
              <w:ind w:right="204"/>
            </w:pPr>
            <w:r>
              <w:t>учебное издание / Башмаков М.И. - Москва : Академия, 2025. - 288 c. (Общеобразовательная</w:t>
            </w:r>
          </w:p>
          <w:p w14:paraId="0825749E" w14:textId="73A6486F" w:rsidR="00561BB2" w:rsidRPr="00561BB2" w:rsidRDefault="00CE67A7" w:rsidP="00CE67A7">
            <w:pPr>
              <w:spacing w:line="252" w:lineRule="exact"/>
              <w:ind w:right="204"/>
            </w:pPr>
            <w:r>
              <w:t>подготовка в учреждениях СПО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77EBB" w14:textId="216888A8" w:rsidR="00561BB2" w:rsidRPr="00CE67A7" w:rsidRDefault="00561BB2">
            <w:pPr>
              <w:ind w:left="7"/>
              <w:jc w:val="center"/>
            </w:pPr>
            <w:r>
              <w:rPr>
                <w:spacing w:val="-5"/>
                <w:lang w:val="en-US"/>
              </w:rPr>
              <w:t>2</w:t>
            </w:r>
            <w:r w:rsidR="00CE67A7">
              <w:rPr>
                <w:spacing w:val="-5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5A1A6" w14:textId="4A814C4E" w:rsidR="00561BB2" w:rsidRPr="005433FA" w:rsidRDefault="00947DD7">
            <w:pPr>
              <w:ind w:left="13" w:right="1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755B7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</w:tbl>
    <w:p w14:paraId="340DB18E" w14:textId="77777777" w:rsidR="00561BB2" w:rsidRDefault="00561BB2" w:rsidP="00561BB2">
      <w:pPr>
        <w:widowControl/>
        <w:autoSpaceDE/>
        <w:autoSpaceDN/>
      </w:pPr>
    </w:p>
    <w:tbl>
      <w:tblPr>
        <w:tblW w:w="1502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6238"/>
        <w:gridCol w:w="1700"/>
        <w:gridCol w:w="1560"/>
        <w:gridCol w:w="1421"/>
      </w:tblGrid>
      <w:tr w:rsidR="00561BB2" w14:paraId="08EAAEFF" w14:textId="77777777" w:rsidTr="00947DD7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73F2" w14:textId="77777777" w:rsidR="00561BB2" w:rsidRDefault="00561BB2">
            <w:pPr>
              <w:rPr>
                <w:lang w:val="en-US"/>
              </w:rPr>
            </w:pPr>
            <w:bookmarkStart w:id="3" w:name="_Hlk222487989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C5A9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6FCC9" w14:textId="030AF7B7" w:rsidR="00561BB2" w:rsidRPr="00561BB2" w:rsidRDefault="00CE67A7">
            <w:pPr>
              <w:spacing w:line="252" w:lineRule="exact"/>
              <w:ind w:right="204"/>
            </w:pPr>
            <w:r w:rsidRPr="00CE67A7">
              <w:t>Карп, А. П. Математика : базовый уровень : учебное пособие : в 2 частях / А. П. Карп, А. Л. Вернер. — Москва : Просвещение, 2025 — Часть 1 — 2025. — 319 с. — ISBN 978-5-09-122815-1. — Текст : электронный // Лань : электронно-библиотечная система. — URL: https://e.lanbook.com/book/4977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A5B47" w14:textId="77777777" w:rsidR="00CE67A7" w:rsidRPr="00CE67A7" w:rsidRDefault="00CE67A7" w:rsidP="00CE67A7">
            <w:pPr>
              <w:ind w:left="7"/>
              <w:jc w:val="center"/>
            </w:pPr>
            <w:r w:rsidRPr="00CE67A7">
              <w:t>Неограниченно е количество</w:t>
            </w:r>
          </w:p>
          <w:p w14:paraId="7D2C7738" w14:textId="289CB372" w:rsidR="00561BB2" w:rsidRPr="00CE67A7" w:rsidRDefault="00CE67A7" w:rsidP="00CE67A7">
            <w:pPr>
              <w:ind w:left="7"/>
              <w:jc w:val="center"/>
            </w:pPr>
            <w:r w:rsidRPr="00CE67A7"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69522" w14:textId="1E946CFF" w:rsidR="00561BB2" w:rsidRPr="005433FA" w:rsidRDefault="00947DD7">
            <w:pPr>
              <w:ind w:left="13" w:right="1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0183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CE67A7" w14:paraId="7D9C0ABE" w14:textId="77777777" w:rsidTr="00947DD7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8E82" w14:textId="77777777" w:rsidR="00CE67A7" w:rsidRDefault="00CE67A7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D3D7" w14:textId="77777777" w:rsidR="00CE67A7" w:rsidRDefault="00CE67A7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4F0" w14:textId="7FB05D1A" w:rsidR="00CE67A7" w:rsidRPr="00CE67A7" w:rsidRDefault="00CE67A7">
            <w:pPr>
              <w:spacing w:line="252" w:lineRule="exact"/>
              <w:ind w:right="204"/>
            </w:pPr>
            <w:r w:rsidRPr="00CE67A7">
              <w:t>Карп, А. П. Математика : базовый уровень : учебное пособие : в 2 частях / А. П. Карп, А. Л. Вернер. — Москва : Просвещение, 2025 — Часть 2 — 2025. — 255 с. — ISBN 978-5-09-122816-8. — Текст : электронный // Лань : электронно-библиотечная система. — URL: https://e.lanbook.com/book/4977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341C" w14:textId="77777777" w:rsidR="007425DA" w:rsidRDefault="007425DA" w:rsidP="007425DA">
            <w:pPr>
              <w:ind w:left="7"/>
              <w:jc w:val="center"/>
            </w:pPr>
            <w:r>
              <w:t>Неограниченно е количество</w:t>
            </w:r>
          </w:p>
          <w:p w14:paraId="17EC701E" w14:textId="4FC30032" w:rsidR="00CE67A7" w:rsidRPr="00CE67A7" w:rsidRDefault="007425DA" w:rsidP="007425DA">
            <w:pPr>
              <w:ind w:left="7"/>
              <w:jc w:val="center"/>
            </w:pPr>
            <w: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FC13" w14:textId="33B38D1F" w:rsidR="00CE67A7" w:rsidRPr="00CE67A7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4230" w14:textId="77777777" w:rsidR="00CE67A7" w:rsidRPr="00CE67A7" w:rsidRDefault="00CE67A7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CE67A7" w14:paraId="5D83E9DE" w14:textId="77777777" w:rsidTr="00947DD7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1785" w14:textId="77777777" w:rsidR="00CE67A7" w:rsidRPr="00CE67A7" w:rsidRDefault="00CE67A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53DB" w14:textId="77777777" w:rsidR="00CE67A7" w:rsidRPr="00CE67A7" w:rsidRDefault="00CE67A7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F338" w14:textId="4A5E730F" w:rsidR="00CE67A7" w:rsidRPr="00CE67A7" w:rsidRDefault="00CE67A7">
            <w:pPr>
              <w:spacing w:line="252" w:lineRule="exact"/>
              <w:ind w:right="204"/>
            </w:pPr>
            <w:r w:rsidRPr="00CE67A7">
              <w:t>Математика. Алгебра и начала математического анализа : базовый уровень : учебное пособие / Ш. А. Алимов, М. В. Ткачёва, Ю. М. Колягин [и др.]. — 2-е изд., стер. — Москва : Просвещение, 2025. — 559 с. — ISBN 978-5-09-121359-1. — Текст : электронный // Лань : электронно-библиотечная система. — URL: https://e.lanbook.com/book/49668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F161" w14:textId="77777777" w:rsidR="007425DA" w:rsidRDefault="007425DA" w:rsidP="007425DA">
            <w:pPr>
              <w:ind w:left="7"/>
              <w:jc w:val="center"/>
            </w:pPr>
            <w:r>
              <w:t>Неограниченно е количество</w:t>
            </w:r>
          </w:p>
          <w:p w14:paraId="589F6C28" w14:textId="3997C957" w:rsidR="00CE67A7" w:rsidRPr="00CE67A7" w:rsidRDefault="007425DA" w:rsidP="007425DA">
            <w:pPr>
              <w:ind w:left="7"/>
              <w:jc w:val="center"/>
            </w:pPr>
            <w: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18F0" w14:textId="7E7F86F7" w:rsidR="00CE67A7" w:rsidRPr="00CE67A7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AA4C" w14:textId="77777777" w:rsidR="00CE67A7" w:rsidRPr="00CE67A7" w:rsidRDefault="00CE67A7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CE67A7" w14:paraId="52089324" w14:textId="77777777" w:rsidTr="00947DD7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6607" w14:textId="77777777" w:rsidR="00CE67A7" w:rsidRPr="00CE67A7" w:rsidRDefault="00CE67A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1C64" w14:textId="77777777" w:rsidR="00CE67A7" w:rsidRPr="00CE67A7" w:rsidRDefault="00CE67A7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204B" w14:textId="04EA4210" w:rsidR="00CE67A7" w:rsidRPr="00CE67A7" w:rsidRDefault="00CE67A7">
            <w:pPr>
              <w:spacing w:line="252" w:lineRule="exact"/>
              <w:ind w:right="204"/>
            </w:pPr>
            <w:r>
              <w:t>М</w:t>
            </w:r>
            <w:r w:rsidRPr="00CE67A7">
              <w:t>атематика. Геометрия : базовый уровень : учебное пособие / Л. С. Атанасян, В. Ф. Бутузов, С. Б. Кадомцев [и др.]. — 2-е изд., стер. — Москва : Просвещение, 2025. — 303 с. — ISBN 978-5-09-121360-7. — Текст : электронный // Лань : электронно-библиотечная система. — URL: https://e.lanbook.com/book/49669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FEDD" w14:textId="77777777" w:rsidR="007425DA" w:rsidRDefault="007425DA" w:rsidP="007425DA">
            <w:pPr>
              <w:ind w:left="7"/>
              <w:jc w:val="center"/>
            </w:pPr>
            <w:r>
              <w:t>Неограниченно е количество</w:t>
            </w:r>
          </w:p>
          <w:p w14:paraId="1290894F" w14:textId="74B24936" w:rsidR="00CE67A7" w:rsidRPr="00CE67A7" w:rsidRDefault="007425DA" w:rsidP="007425DA">
            <w:pPr>
              <w:ind w:left="7"/>
              <w:jc w:val="center"/>
            </w:pPr>
            <w: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47AE" w14:textId="6AEE5914" w:rsidR="00CE67A7" w:rsidRPr="00CE67A7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CFF4" w14:textId="77777777" w:rsidR="00CE67A7" w:rsidRPr="00CE67A7" w:rsidRDefault="00CE67A7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CE67A7" w14:paraId="2C8C52A5" w14:textId="77777777" w:rsidTr="00947DD7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1FDF" w14:textId="77777777" w:rsidR="00CE67A7" w:rsidRPr="00CE67A7" w:rsidRDefault="00CE67A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70C6" w14:textId="77777777" w:rsidR="00CE67A7" w:rsidRPr="00CE67A7" w:rsidRDefault="00CE67A7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2FB3" w14:textId="0AAF5F5E" w:rsidR="00CE67A7" w:rsidRPr="00CE67A7" w:rsidRDefault="00CE67A7">
            <w:pPr>
              <w:spacing w:line="252" w:lineRule="exact"/>
              <w:ind w:right="204"/>
            </w:pPr>
            <w:r w:rsidRPr="00CE67A7">
              <w:t>Математика: алгебра и начала математического анализа, геометрия. Алгебра и начала математического анализа : 10—11-е классы : базовый и углублённый уровни : учебник / Ш. А. Алимов, Ю. М. Колягин, М. В. Ткачёва [и др.]. — 13-е изд., стер. — Москва : Просвещение, 2025. — 463 с. — ISBN 978-5-09-120157-4. — Текст : электронный // Лань : электронно-библиотечная система. — URL: https://e.lanbook.com/book/4976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B0FB" w14:textId="77777777" w:rsidR="007425DA" w:rsidRDefault="007425DA" w:rsidP="007425DA">
            <w:pPr>
              <w:ind w:left="7"/>
              <w:jc w:val="center"/>
            </w:pPr>
            <w:r>
              <w:t>Неограниченно е количество</w:t>
            </w:r>
          </w:p>
          <w:p w14:paraId="4B08C2B7" w14:textId="03754130" w:rsidR="00CE67A7" w:rsidRPr="00CE67A7" w:rsidRDefault="007425DA" w:rsidP="007425DA">
            <w:pPr>
              <w:ind w:left="7"/>
              <w:jc w:val="center"/>
            </w:pPr>
            <w: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B468" w14:textId="42BC89CA" w:rsidR="00CE67A7" w:rsidRPr="00CE67A7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D007" w14:textId="77777777" w:rsidR="00CE67A7" w:rsidRPr="00CE67A7" w:rsidRDefault="00CE67A7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7425DA" w14:paraId="1C6C615E" w14:textId="77777777" w:rsidTr="00947DD7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BCBD" w14:textId="77777777" w:rsidR="007425DA" w:rsidRPr="00CE67A7" w:rsidRDefault="007425D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9199" w14:textId="77777777" w:rsidR="007425DA" w:rsidRPr="00CE67A7" w:rsidRDefault="007425DA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8CDA" w14:textId="159C648E" w:rsidR="007425DA" w:rsidRPr="00CE67A7" w:rsidRDefault="007425DA">
            <w:pPr>
              <w:spacing w:line="252" w:lineRule="exact"/>
              <w:ind w:right="204"/>
            </w:pPr>
            <w:r w:rsidRPr="007425DA">
              <w:t xml:space="preserve">Математика: алгебра и начала математического анализа, геометрия. Геометрия : 10—11-й классы : базовый и углублённый уровни : учебник / Л. С. Атанасян, В. Ф. Бутузов, С. Б. Кадомцев [и др.]. — 13-е изд., стер. — Москва </w:t>
            </w:r>
            <w:r w:rsidRPr="007425DA">
              <w:lastRenderedPageBreak/>
              <w:t>: Просвещение, 2025. — 287 с. — ISBN 978-5-09-120159-8. — Текст : электронный // Лань : электронно-библиотечная система. — URL: https://e.lanbook.com/book/4976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2C51" w14:textId="77777777" w:rsidR="007425DA" w:rsidRDefault="007425DA" w:rsidP="007425DA">
            <w:pPr>
              <w:ind w:left="7"/>
              <w:jc w:val="center"/>
            </w:pPr>
            <w:r>
              <w:lastRenderedPageBreak/>
              <w:t>Неограниченно е количество</w:t>
            </w:r>
          </w:p>
          <w:p w14:paraId="09A3E208" w14:textId="77777777" w:rsidR="007425DA" w:rsidRDefault="007425DA" w:rsidP="007425DA">
            <w:pPr>
              <w:ind w:left="7"/>
              <w:jc w:val="center"/>
            </w:pPr>
            <w:r>
              <w:t>точек доступа</w:t>
            </w:r>
          </w:p>
          <w:p w14:paraId="2BDE2C45" w14:textId="77777777" w:rsidR="002E024B" w:rsidRDefault="002E024B" w:rsidP="002E024B"/>
          <w:p w14:paraId="62CF3AD2" w14:textId="6F22FA03" w:rsidR="002E024B" w:rsidRPr="002E024B" w:rsidRDefault="002E024B" w:rsidP="002E024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69E6" w14:textId="74C8A134" w:rsidR="007425DA" w:rsidRPr="00CE67A7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lastRenderedPageBreak/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6DB3" w14:textId="77777777" w:rsidR="007425DA" w:rsidRPr="00CE67A7" w:rsidRDefault="007425DA">
            <w:pPr>
              <w:ind w:left="6" w:right="2"/>
              <w:jc w:val="center"/>
              <w:rPr>
                <w:spacing w:val="-4"/>
              </w:rPr>
            </w:pPr>
          </w:p>
        </w:tc>
      </w:tr>
      <w:bookmarkEnd w:id="3"/>
      <w:tr w:rsidR="00561BB2" w14:paraId="51D4A303" w14:textId="77777777" w:rsidTr="00947DD7">
        <w:trPr>
          <w:trHeight w:val="758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82D27" w14:textId="739635A2" w:rsidR="00561BB2" w:rsidRDefault="00561BB2">
            <w:pPr>
              <w:ind w:left="196"/>
              <w:rPr>
                <w:lang w:val="en-US"/>
              </w:rPr>
            </w:pPr>
            <w:r>
              <w:rPr>
                <w:spacing w:val="-2"/>
                <w:lang w:val="en-US"/>
              </w:rPr>
              <w:t>ОД.0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90AB3" w14:textId="5C1E8186" w:rsidR="00561BB2" w:rsidRPr="002D12FF" w:rsidRDefault="00561BB2">
            <w:r>
              <w:rPr>
                <w:spacing w:val="-2"/>
                <w:lang w:val="en-US"/>
              </w:rPr>
              <w:t>И</w:t>
            </w:r>
            <w:r w:rsidR="002D12FF">
              <w:rPr>
                <w:spacing w:val="-2"/>
              </w:rPr>
              <w:t>ностранный язык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92A1" w14:textId="33691748" w:rsidR="00561BB2" w:rsidRPr="002D12FF" w:rsidRDefault="002D12FF">
            <w:pPr>
              <w:spacing w:line="238" w:lineRule="exact"/>
            </w:pPr>
            <w:r>
              <w:t>С</w:t>
            </w:r>
            <w:r w:rsidRPr="002D12FF">
              <w:t>мирнова, Е. Ю. Английский язык : базовый уровень : учебник / Е. Ю. Смирнова, Ю. А. Смирнов. — 2-е изд., стер. — Москва : Просвещение, 2025. — 256 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80500" w14:textId="0E48F30A" w:rsidR="00561BB2" w:rsidRPr="002D12FF" w:rsidRDefault="00561BB2">
            <w:pPr>
              <w:ind w:left="7"/>
              <w:jc w:val="center"/>
            </w:pPr>
            <w:r>
              <w:rPr>
                <w:spacing w:val="-5"/>
                <w:lang w:val="en-US"/>
              </w:rPr>
              <w:t>2</w:t>
            </w:r>
            <w:r w:rsidR="002D12FF">
              <w:rPr>
                <w:spacing w:val="-5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4BB05" w14:textId="33F72898" w:rsidR="00561BB2" w:rsidRPr="005433FA" w:rsidRDefault="00947DD7">
            <w:pPr>
              <w:ind w:left="13" w:right="1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AFEC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61BB2" w14:paraId="6A4B3D9E" w14:textId="77777777" w:rsidTr="00947DD7">
        <w:trPr>
          <w:trHeight w:val="758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E7F5B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8BB06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2A2E1" w14:textId="07583543" w:rsidR="00561BB2" w:rsidRPr="00561BB2" w:rsidRDefault="002D12FF">
            <w:pPr>
              <w:spacing w:line="252" w:lineRule="exact"/>
            </w:pPr>
            <w:r w:rsidRPr="002D12FF">
              <w:t>Английский язык : 10-й класс : базовый уровень : учебник : учебник / О. В. Афанасьева, Д. Дули, И. В. Михеева [и др.]. — 14-е изд., стер. — Москва : Просвещение, 2025. — 248 с. — ISBN 978-5-09-120197-0. — Текст : электронный // Лань : электронно-библиотечная система. — URL: https://e.lanbook.com/book/47288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E96BF" w14:textId="77777777" w:rsidR="002D12FF" w:rsidRPr="002D12FF" w:rsidRDefault="002D12FF" w:rsidP="002D12FF">
            <w:pPr>
              <w:ind w:left="7"/>
              <w:jc w:val="center"/>
            </w:pPr>
            <w:r w:rsidRPr="002D12FF">
              <w:t>Неограниченно е количество</w:t>
            </w:r>
          </w:p>
          <w:p w14:paraId="141F747F" w14:textId="70F9FFEA" w:rsidR="00561BB2" w:rsidRPr="002D12FF" w:rsidRDefault="002D12FF" w:rsidP="002D12FF">
            <w:pPr>
              <w:ind w:left="7"/>
              <w:jc w:val="center"/>
            </w:pPr>
            <w:r w:rsidRPr="002D12FF"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EF0D" w14:textId="7038DFE9" w:rsidR="00561BB2" w:rsidRPr="005433FA" w:rsidRDefault="00947DD7">
            <w:pPr>
              <w:ind w:left="13" w:right="1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38111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61BB2" w14:paraId="362EA87F" w14:textId="77777777" w:rsidTr="00947DD7">
        <w:trPr>
          <w:trHeight w:val="76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7CB6F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456E2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0E66" w14:textId="5CC934F6" w:rsidR="00561BB2" w:rsidRPr="002D12FF" w:rsidRDefault="002D12FF">
            <w:pPr>
              <w:spacing w:line="239" w:lineRule="exact"/>
            </w:pPr>
            <w:r>
              <w:t>А</w:t>
            </w:r>
            <w:r w:rsidRPr="002D12FF">
              <w:t xml:space="preserve">нглийский язык : 11-й класс : базовый уровень : учебник / О. В. Афанасьева, Д. Дули, И. В. Михеева [и др.]. — 14-е изд., стер. — Москва : Просвещение, 2025. — 256 с. — </w:t>
            </w:r>
            <w:r w:rsidRPr="002D12FF">
              <w:rPr>
                <w:lang w:val="en-US"/>
              </w:rPr>
              <w:t>ISBN</w:t>
            </w:r>
            <w:r w:rsidRPr="002D12FF">
              <w:t xml:space="preserve"> 978-5-09-120198-7. — Текст : электронный // Лань : электронно-библиотечная система. — </w:t>
            </w:r>
            <w:r w:rsidRPr="002D12FF">
              <w:rPr>
                <w:lang w:val="en-US"/>
              </w:rPr>
              <w:t>URL</w:t>
            </w:r>
            <w:r w:rsidRPr="002D12FF">
              <w:t xml:space="preserve">: </w:t>
            </w:r>
            <w:r w:rsidRPr="002D12FF">
              <w:rPr>
                <w:lang w:val="en-US"/>
              </w:rPr>
              <w:t>https</w:t>
            </w:r>
            <w:r w:rsidRPr="002D12FF">
              <w:t>://</w:t>
            </w:r>
            <w:r w:rsidRPr="002D12FF">
              <w:rPr>
                <w:lang w:val="en-US"/>
              </w:rPr>
              <w:t>e</w:t>
            </w:r>
            <w:r w:rsidRPr="002D12FF">
              <w:t>.</w:t>
            </w:r>
            <w:r w:rsidRPr="002D12FF">
              <w:rPr>
                <w:lang w:val="en-US"/>
              </w:rPr>
              <w:t>lanbook</w:t>
            </w:r>
            <w:r w:rsidRPr="002D12FF">
              <w:t>.</w:t>
            </w:r>
            <w:r w:rsidRPr="002D12FF">
              <w:rPr>
                <w:lang w:val="en-US"/>
              </w:rPr>
              <w:t>com</w:t>
            </w:r>
            <w:r w:rsidRPr="002D12FF">
              <w:t>/</w:t>
            </w:r>
            <w:r w:rsidRPr="002D12FF">
              <w:rPr>
                <w:lang w:val="en-US"/>
              </w:rPr>
              <w:t>book</w:t>
            </w:r>
            <w:r w:rsidRPr="002D12FF">
              <w:t>/47289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C302" w14:textId="77777777" w:rsidR="002D12FF" w:rsidRPr="002D12FF" w:rsidRDefault="002D12FF" w:rsidP="002D12FF">
            <w:pPr>
              <w:spacing w:line="249" w:lineRule="exact"/>
              <w:ind w:left="7"/>
              <w:jc w:val="center"/>
            </w:pPr>
            <w:r w:rsidRPr="002D12FF">
              <w:t>Неограниченно е количество</w:t>
            </w:r>
          </w:p>
          <w:p w14:paraId="3E351E72" w14:textId="3671F626" w:rsidR="00561BB2" w:rsidRPr="002D12FF" w:rsidRDefault="002D12FF" w:rsidP="002D12FF">
            <w:pPr>
              <w:spacing w:line="249" w:lineRule="exact"/>
              <w:ind w:left="7"/>
              <w:jc w:val="center"/>
            </w:pPr>
            <w:r w:rsidRPr="002D12FF"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DC885" w14:textId="26B804F9" w:rsidR="00561BB2" w:rsidRPr="005433FA" w:rsidRDefault="00947DD7">
            <w:pPr>
              <w:spacing w:line="249" w:lineRule="exact"/>
              <w:ind w:left="13" w:right="1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24645" w14:textId="77777777" w:rsidR="00561BB2" w:rsidRDefault="00561BB2">
            <w:pPr>
              <w:spacing w:line="249" w:lineRule="exact"/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61BB2" w14:paraId="563701A4" w14:textId="77777777" w:rsidTr="00947DD7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93AB0" w14:textId="64947565" w:rsidR="00561BB2" w:rsidRDefault="00561BB2">
            <w:pPr>
              <w:ind w:left="196"/>
              <w:rPr>
                <w:lang w:val="en-US"/>
              </w:rPr>
            </w:pPr>
            <w:r>
              <w:rPr>
                <w:spacing w:val="-2"/>
                <w:lang w:val="en-US"/>
              </w:rPr>
              <w:t>ОД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3DB1" w14:textId="39B0C4B5" w:rsidR="00561BB2" w:rsidRPr="002D12FF" w:rsidRDefault="002D12FF">
            <w:r>
              <w:rPr>
                <w:spacing w:val="-2"/>
              </w:rPr>
              <w:t>Информатик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84867" w14:textId="77777777" w:rsidR="00073CBC" w:rsidRDefault="00073CBC" w:rsidP="00073CBC">
            <w:pPr>
              <w:spacing w:line="252" w:lineRule="exact"/>
              <w:ind w:right="244"/>
            </w:pPr>
            <w:r>
              <w:t>Цветкова М.С. Информатика : учебник для студентов учреждений сред. проф. образования:</w:t>
            </w:r>
          </w:p>
          <w:p w14:paraId="527E74C7" w14:textId="77777777" w:rsidR="00073CBC" w:rsidRDefault="00073CBC" w:rsidP="00073CBC">
            <w:pPr>
              <w:spacing w:line="252" w:lineRule="exact"/>
              <w:ind w:right="244"/>
            </w:pPr>
            <w:r>
              <w:t>учебное издание / Цветкова М.С., Хлобыстова И. Ю. - Москва : Академия, 2025. - 416 c.</w:t>
            </w:r>
          </w:p>
          <w:p w14:paraId="205A33AD" w14:textId="5852DC92" w:rsidR="00561BB2" w:rsidRPr="00561BB2" w:rsidRDefault="00073CBC" w:rsidP="00073CBC">
            <w:pPr>
              <w:spacing w:line="252" w:lineRule="exact"/>
              <w:ind w:right="244"/>
            </w:pPr>
            <w:r>
              <w:t>(Общеобразовательная подготовка в учреждениях СПО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D485E" w14:textId="1F3C6F95" w:rsidR="00561BB2" w:rsidRPr="00073CBC" w:rsidRDefault="00073CBC">
            <w:pPr>
              <w:ind w:left="7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E13CB" w14:textId="3BEA235B" w:rsidR="00561BB2" w:rsidRPr="005433FA" w:rsidRDefault="00947DD7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A1DD4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</w:tbl>
    <w:p w14:paraId="7AEA4884" w14:textId="77777777" w:rsidR="00561BB2" w:rsidRDefault="00561BB2" w:rsidP="00561BB2">
      <w:pPr>
        <w:widowControl/>
        <w:autoSpaceDE/>
        <w:autoSpaceDN/>
      </w:pPr>
    </w:p>
    <w:tbl>
      <w:tblPr>
        <w:tblW w:w="1502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6238"/>
        <w:gridCol w:w="1700"/>
        <w:gridCol w:w="1560"/>
        <w:gridCol w:w="1421"/>
      </w:tblGrid>
      <w:tr w:rsidR="00561BB2" w14:paraId="214F3FAF" w14:textId="77777777" w:rsidTr="000C1FCF">
        <w:trPr>
          <w:trHeight w:val="104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A997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CBC4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8E3BD" w14:textId="77EE5CC2" w:rsidR="00561BB2" w:rsidRPr="00073CBC" w:rsidRDefault="00073CBC">
            <w:pPr>
              <w:ind w:right="244"/>
            </w:pPr>
            <w:r w:rsidRPr="00073CBC">
              <w:t xml:space="preserve">Босова, Л. Л. Информатика : базовый уровень : учебное пособие : в 2 частях / Л. Л. Босова, А. Ю. Босова. — 2-е изд., стер. — Москва : Просвещение, 2025 — Часть 1 — 2025. — 304 с. — </w:t>
            </w:r>
            <w:r w:rsidRPr="00073CBC">
              <w:rPr>
                <w:lang w:val="en-US"/>
              </w:rPr>
              <w:t>ISBN</w:t>
            </w:r>
            <w:r w:rsidRPr="00073CBC">
              <w:t xml:space="preserve"> 978-5-09-121353-9. — Текст : электронный // Лань : электронно-библиотечная система. — </w:t>
            </w:r>
            <w:r w:rsidRPr="00073CBC">
              <w:rPr>
                <w:lang w:val="en-US"/>
              </w:rPr>
              <w:t>URL</w:t>
            </w:r>
            <w:r w:rsidRPr="00073CBC">
              <w:t xml:space="preserve">: </w:t>
            </w:r>
            <w:r w:rsidRPr="00073CBC">
              <w:rPr>
                <w:lang w:val="en-US"/>
              </w:rPr>
              <w:t>https</w:t>
            </w:r>
            <w:r w:rsidRPr="00073CBC">
              <w:t>://</w:t>
            </w:r>
            <w:r w:rsidRPr="00073CBC">
              <w:rPr>
                <w:lang w:val="en-US"/>
              </w:rPr>
              <w:t>e</w:t>
            </w:r>
            <w:r w:rsidRPr="00073CBC">
              <w:t>.</w:t>
            </w:r>
            <w:r w:rsidRPr="00073CBC">
              <w:rPr>
                <w:lang w:val="en-US"/>
              </w:rPr>
              <w:t>lanbook</w:t>
            </w:r>
            <w:r w:rsidRPr="00073CBC">
              <w:t>.</w:t>
            </w:r>
            <w:r w:rsidRPr="00073CBC">
              <w:rPr>
                <w:lang w:val="en-US"/>
              </w:rPr>
              <w:t>com</w:t>
            </w:r>
            <w:r w:rsidRPr="00073CBC">
              <w:t>/</w:t>
            </w:r>
            <w:r w:rsidRPr="00073CBC">
              <w:rPr>
                <w:lang w:val="en-US"/>
              </w:rPr>
              <w:t>book</w:t>
            </w:r>
            <w:r w:rsidRPr="00073CBC">
              <w:t>/4967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0C84" w14:textId="77777777" w:rsidR="00073CBC" w:rsidRPr="00073CBC" w:rsidRDefault="00073CBC" w:rsidP="00073CBC">
            <w:pPr>
              <w:ind w:left="7"/>
              <w:jc w:val="center"/>
            </w:pPr>
            <w:r w:rsidRPr="00073CBC">
              <w:t>Неограниченно е количество</w:t>
            </w:r>
          </w:p>
          <w:p w14:paraId="1A5592B8" w14:textId="3C8DF7B9" w:rsidR="00561BB2" w:rsidRPr="00073CBC" w:rsidRDefault="00073CBC" w:rsidP="00073CBC">
            <w:pPr>
              <w:ind w:left="7"/>
              <w:jc w:val="center"/>
            </w:pPr>
            <w:r w:rsidRPr="00073CBC"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5424" w14:textId="095B3F18" w:rsidR="00561BB2" w:rsidRPr="005433FA" w:rsidRDefault="00947DD7">
            <w:pPr>
              <w:ind w:left="13" w:right="1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AC4DE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073CBC" w14:paraId="2FE46DEE" w14:textId="77777777" w:rsidTr="000C1FCF">
        <w:trPr>
          <w:trHeight w:val="104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1162" w14:textId="77777777" w:rsidR="00073CBC" w:rsidRDefault="00073CB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CDD2" w14:textId="77777777" w:rsidR="00073CBC" w:rsidRDefault="00073CBC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B660" w14:textId="74779F38" w:rsidR="00073CBC" w:rsidRPr="00073CBC" w:rsidRDefault="00073CBC">
            <w:pPr>
              <w:ind w:right="244"/>
            </w:pPr>
            <w:r w:rsidRPr="00073CBC">
              <w:t>Босова, Л. Л. Информатика : базовый уровень : учебное пособие : в 2 частях / Л. Л. Босова, А. Ю. Босова. — 2-е изд., стер. — Москва : Просвещение, 2025 — Часть 2 — 2025. — 272 с. — ISBN 978-5-09-121354-6. — Текст : электронный // Лань : электронно-библиотечная система. — URL: https://e.lanbook.com/book/4967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EAAD" w14:textId="77777777" w:rsidR="00073CBC" w:rsidRPr="00073CBC" w:rsidRDefault="00073CBC" w:rsidP="00073CBC">
            <w:pPr>
              <w:ind w:left="7"/>
              <w:jc w:val="center"/>
              <w:rPr>
                <w:spacing w:val="-5"/>
              </w:rPr>
            </w:pPr>
            <w:r w:rsidRPr="00073CBC">
              <w:rPr>
                <w:spacing w:val="-5"/>
              </w:rPr>
              <w:t>Неограниченно е количество</w:t>
            </w:r>
          </w:p>
          <w:p w14:paraId="00E6467D" w14:textId="6107C7DC" w:rsidR="00073CBC" w:rsidRPr="00073CBC" w:rsidRDefault="00073CBC" w:rsidP="00073CBC">
            <w:pPr>
              <w:ind w:left="7"/>
              <w:jc w:val="center"/>
              <w:rPr>
                <w:spacing w:val="-5"/>
              </w:rPr>
            </w:pPr>
            <w:r w:rsidRPr="00073CBC">
              <w:rPr>
                <w:spacing w:val="-5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D313" w14:textId="7B32BD33" w:rsidR="00073CBC" w:rsidRPr="00073CBC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3315" w14:textId="77777777" w:rsidR="00073CBC" w:rsidRPr="00073CBC" w:rsidRDefault="00073CBC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073CBC" w14:paraId="6D457CA9" w14:textId="77777777" w:rsidTr="000C1FCF">
        <w:trPr>
          <w:trHeight w:val="104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193F" w14:textId="77777777" w:rsidR="00073CBC" w:rsidRPr="00073CBC" w:rsidRDefault="00073CBC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79A6" w14:textId="77777777" w:rsidR="00073CBC" w:rsidRPr="00073CBC" w:rsidRDefault="00073CBC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C792" w14:textId="20E43FC4" w:rsidR="00073CBC" w:rsidRPr="00073CBC" w:rsidRDefault="00073CBC">
            <w:pPr>
              <w:ind w:right="244"/>
            </w:pPr>
            <w:r w:rsidRPr="00073CBC">
              <w:t>Босова, Л. Л. Информатика : 10-й класс : базовый уровень : учебник / Л. Л. Босова, А. Ю. Босова. — 8-е изд., стер. — Москва : Просвещение, 2025. — 288 с. — ISBN 978-5-09-120226-7. — Текст : электронный // Лань : электронно-библиотечная система. — URL: https://e.lanbook.com/book/4976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273E" w14:textId="77777777" w:rsidR="00073CBC" w:rsidRPr="00073CBC" w:rsidRDefault="00073CBC" w:rsidP="00073CBC">
            <w:pPr>
              <w:ind w:left="7"/>
              <w:jc w:val="center"/>
              <w:rPr>
                <w:spacing w:val="-5"/>
              </w:rPr>
            </w:pPr>
            <w:r w:rsidRPr="00073CBC">
              <w:rPr>
                <w:spacing w:val="-5"/>
              </w:rPr>
              <w:t>Неограниченно е количество</w:t>
            </w:r>
          </w:p>
          <w:p w14:paraId="008D05F5" w14:textId="3BE27B0C" w:rsidR="00073CBC" w:rsidRPr="00073CBC" w:rsidRDefault="00073CBC" w:rsidP="00073CBC">
            <w:pPr>
              <w:ind w:left="7"/>
              <w:jc w:val="center"/>
              <w:rPr>
                <w:spacing w:val="-5"/>
              </w:rPr>
            </w:pPr>
            <w:r w:rsidRPr="00073CBC">
              <w:rPr>
                <w:spacing w:val="-5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3A48" w14:textId="47C9CA5D" w:rsidR="00073CBC" w:rsidRPr="00073CBC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B16E" w14:textId="77777777" w:rsidR="00073CBC" w:rsidRPr="00073CBC" w:rsidRDefault="00073CBC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073CBC" w14:paraId="19D8898F" w14:textId="77777777" w:rsidTr="000C1FCF">
        <w:trPr>
          <w:trHeight w:val="104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3C59" w14:textId="77777777" w:rsidR="00073CBC" w:rsidRPr="00073CBC" w:rsidRDefault="00073CBC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D847" w14:textId="77777777" w:rsidR="00073CBC" w:rsidRPr="00073CBC" w:rsidRDefault="00073CBC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139B" w14:textId="06BE8C98" w:rsidR="00073CBC" w:rsidRPr="00073CBC" w:rsidRDefault="00073CBC">
            <w:pPr>
              <w:ind w:right="244"/>
            </w:pPr>
            <w:r w:rsidRPr="00073CBC">
              <w:t>Босова, Л. Л. Информатика : 11-й класс : базовый уровень : учебник / Л. Л. Босова, А. Ю. Босова. — 7-е изд., стер. — Москва : Просвещение, 2025. — 256 с. — ISBN 978-5-09-120227-4. — Текст : электронный // Лань : электронно-библиотечная система. — URL: https://e.lanbook.com/book/4976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584C" w14:textId="77777777" w:rsidR="00073CBC" w:rsidRPr="00073CBC" w:rsidRDefault="00073CBC" w:rsidP="00073CBC">
            <w:pPr>
              <w:ind w:left="7"/>
              <w:jc w:val="center"/>
              <w:rPr>
                <w:spacing w:val="-5"/>
              </w:rPr>
            </w:pPr>
            <w:r w:rsidRPr="00073CBC">
              <w:rPr>
                <w:spacing w:val="-5"/>
              </w:rPr>
              <w:t>Неограниченно е количество</w:t>
            </w:r>
          </w:p>
          <w:p w14:paraId="2704E5CB" w14:textId="5DD100D9" w:rsidR="00073CBC" w:rsidRPr="00073CBC" w:rsidRDefault="00073CBC" w:rsidP="00073CBC">
            <w:pPr>
              <w:ind w:left="7"/>
              <w:jc w:val="center"/>
              <w:rPr>
                <w:spacing w:val="-5"/>
              </w:rPr>
            </w:pPr>
            <w:r w:rsidRPr="00073CBC">
              <w:rPr>
                <w:spacing w:val="-5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7757" w14:textId="7B129407" w:rsidR="00073CBC" w:rsidRPr="00073CBC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E8E0" w14:textId="77777777" w:rsidR="00073CBC" w:rsidRPr="00073CBC" w:rsidRDefault="00073CBC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561BB2" w14:paraId="4849BEB4" w14:textId="77777777" w:rsidTr="000C1FCF">
        <w:trPr>
          <w:trHeight w:val="777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AD78A" w14:textId="2E68931C" w:rsidR="00561BB2" w:rsidRPr="003132DB" w:rsidRDefault="00561BB2">
            <w:pPr>
              <w:ind w:left="196"/>
            </w:pPr>
            <w:r>
              <w:rPr>
                <w:spacing w:val="-2"/>
                <w:lang w:val="en-US"/>
              </w:rPr>
              <w:t>ОД.0</w:t>
            </w:r>
            <w:r w:rsidR="003132DB">
              <w:rPr>
                <w:spacing w:val="-2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C776" w14:textId="42EA5CDF" w:rsidR="00561BB2" w:rsidRPr="00073CBC" w:rsidRDefault="00073CBC">
            <w:r>
              <w:rPr>
                <w:spacing w:val="-2"/>
              </w:rPr>
              <w:t>Физик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FDD4D" w14:textId="26E56A84" w:rsidR="00561BB2" w:rsidRPr="00561BB2" w:rsidRDefault="00073CBC">
            <w:pPr>
              <w:ind w:right="204"/>
            </w:pPr>
            <w:r w:rsidRPr="00073CBC">
              <w:t>Физика : базовый уровень : учебник / Н. С. Пурышева, Н. Е. Важеевская, Д. А. Исаев, В. М. Чаругин. — 2-е изд., стер. — Москва : Просвещение, 2025. — 512 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87E0" w14:textId="138BC773" w:rsidR="00561BB2" w:rsidRPr="00073CBC" w:rsidRDefault="00073CBC">
            <w:pPr>
              <w:ind w:left="7"/>
              <w:jc w:val="center"/>
            </w:pPr>
            <w: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E58FE" w14:textId="16131D4F" w:rsidR="00561BB2" w:rsidRPr="005433FA" w:rsidRDefault="00947DD7">
            <w:pPr>
              <w:ind w:left="13" w:right="1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8E018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61BB2" w14:paraId="0B417377" w14:textId="77777777" w:rsidTr="000C1FCF">
        <w:trPr>
          <w:trHeight w:val="779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5CBE4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BD520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C0AA9" w14:textId="46543F33" w:rsidR="00561BB2" w:rsidRPr="00561BB2" w:rsidRDefault="00073CBC">
            <w:pPr>
              <w:ind w:right="204"/>
            </w:pPr>
            <w:r w:rsidRPr="00073CBC">
              <w:t>Физика : базовый уровень : практикум по решению задач : учебное пособие / Н. С. Пурышева, Н. Е. Важеевская, Д. А. Исаев, В. М. Чаругин. — 2-е изд., стер. — Москва : Просвещение, 2025. — 236 с. — ISBN 978-5-09-121350-8. — Текст : электронный // Лань : электронно-библиотечная система. — URL: https://e.lanbook.com/book/4730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C49F7" w14:textId="77777777" w:rsidR="00073CBC" w:rsidRPr="00073CBC" w:rsidRDefault="00073CBC" w:rsidP="00073CBC">
            <w:pPr>
              <w:ind w:left="7"/>
              <w:jc w:val="center"/>
            </w:pPr>
            <w:r w:rsidRPr="00073CBC">
              <w:t>Неограниченно е количество</w:t>
            </w:r>
          </w:p>
          <w:p w14:paraId="7D31CDA8" w14:textId="0B7E74B5" w:rsidR="00561BB2" w:rsidRPr="00073CBC" w:rsidRDefault="00073CBC" w:rsidP="00073CBC">
            <w:pPr>
              <w:ind w:left="7"/>
              <w:jc w:val="center"/>
            </w:pPr>
            <w:r w:rsidRPr="00073CBC"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BA52E" w14:textId="0CB4DA98" w:rsidR="00561BB2" w:rsidRPr="005433FA" w:rsidRDefault="00947DD7">
            <w:pPr>
              <w:ind w:left="13" w:right="1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CDF5B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073CBC" w14:paraId="5A4EFD78" w14:textId="77777777" w:rsidTr="000C1FCF">
        <w:trPr>
          <w:trHeight w:val="77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84F2" w14:textId="77777777" w:rsidR="00073CBC" w:rsidRDefault="00073CB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16A0" w14:textId="77777777" w:rsidR="00073CBC" w:rsidRDefault="00073CBC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C261" w14:textId="715821DB" w:rsidR="00073CBC" w:rsidRPr="00073CBC" w:rsidRDefault="00073CBC">
            <w:pPr>
              <w:ind w:right="204"/>
            </w:pPr>
            <w:r w:rsidRPr="00073CBC">
              <w:t>Мякишев, Г. Я. Физика : 10-й класс : базовый и углублённый уровни : учебник / Г. Я. Мякишев, Б. Б. Буховцев, Н. Н. Сотский ; под редакцией Н. А. Парфентьевой. — 12-е изд., стер. — Москва : Просвещение, 2025. — 432 с. — ISBN 978-5-09-120192-5. — Текст : электронный // Лань : электронно-библиотечная система. — URL: https://e.lanbook.com/book/49775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9BDD" w14:textId="77777777" w:rsidR="00073CBC" w:rsidRDefault="00073CBC" w:rsidP="00073CBC">
            <w:pPr>
              <w:ind w:left="7"/>
              <w:jc w:val="center"/>
            </w:pPr>
            <w:r>
              <w:t>Неограниченно е количество</w:t>
            </w:r>
          </w:p>
          <w:p w14:paraId="779ADD4D" w14:textId="08A14375" w:rsidR="00073CBC" w:rsidRPr="00073CBC" w:rsidRDefault="00073CBC" w:rsidP="00073CBC">
            <w:pPr>
              <w:ind w:left="7"/>
              <w:jc w:val="center"/>
            </w:pPr>
            <w: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B98E" w14:textId="64CD2FB8" w:rsidR="00073CBC" w:rsidRPr="00073CBC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2353" w14:textId="77777777" w:rsidR="00073CBC" w:rsidRPr="00073CBC" w:rsidRDefault="00073CBC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073CBC" w14:paraId="670EE775" w14:textId="77777777" w:rsidTr="000C1FCF">
        <w:trPr>
          <w:trHeight w:val="77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0FAE" w14:textId="77777777" w:rsidR="00073CBC" w:rsidRPr="00073CBC" w:rsidRDefault="00073CBC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594E" w14:textId="77777777" w:rsidR="00073CBC" w:rsidRPr="00073CBC" w:rsidRDefault="00073CBC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F009" w14:textId="6C33E9B5" w:rsidR="00073CBC" w:rsidRPr="00073CBC" w:rsidRDefault="00073CBC">
            <w:pPr>
              <w:ind w:right="204"/>
            </w:pPr>
            <w:r w:rsidRPr="00073CBC">
              <w:t>Мякишев, Г. Я. Физика : 11-й класс : базовый и углублённый уровни : учебник / Г. Я. Мякишев, Б. Б. Буховцев, Ч. Б. ч ; под редакцией Н. А. Парфентьевой. — 13-е изд., стер. — Москва : Просвещение, 2025. — 432 с. — ISBN 978-5-09-120193-2. — Текст : электронный // Лань : электронно-библиотечная система. — URL: https://e.lanbook.com/book/49777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D45F" w14:textId="77777777" w:rsidR="00073CBC" w:rsidRDefault="00073CBC" w:rsidP="00073CBC">
            <w:pPr>
              <w:ind w:left="7"/>
              <w:jc w:val="center"/>
            </w:pPr>
            <w:r>
              <w:t>Неограниченно е количество</w:t>
            </w:r>
          </w:p>
          <w:p w14:paraId="599155EC" w14:textId="0D5EF33E" w:rsidR="00073CBC" w:rsidRPr="00073CBC" w:rsidRDefault="00073CBC" w:rsidP="00073CBC">
            <w:pPr>
              <w:ind w:left="7"/>
              <w:jc w:val="center"/>
            </w:pPr>
            <w: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119B" w14:textId="14FDFA31" w:rsidR="00073CBC" w:rsidRPr="00073CBC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3D1A" w14:textId="77777777" w:rsidR="00073CBC" w:rsidRPr="00073CBC" w:rsidRDefault="00073CBC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561BB2" w14:paraId="5820F05F" w14:textId="77777777" w:rsidTr="000C1FCF">
        <w:trPr>
          <w:trHeight w:val="758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41B1" w14:textId="7CE076D4" w:rsidR="00561BB2" w:rsidRPr="003132DB" w:rsidRDefault="00561BB2">
            <w:pPr>
              <w:ind w:left="196"/>
            </w:pPr>
            <w:r>
              <w:rPr>
                <w:spacing w:val="-2"/>
                <w:lang w:val="en-US"/>
              </w:rPr>
              <w:lastRenderedPageBreak/>
              <w:t>ОД.0</w:t>
            </w:r>
            <w:r w:rsidR="003132DB">
              <w:rPr>
                <w:spacing w:val="-2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1C9B" w14:textId="37D39417" w:rsidR="00561BB2" w:rsidRPr="003132DB" w:rsidRDefault="003132DB">
            <w:r>
              <w:t>Хими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9C5E" w14:textId="6D75D3E6" w:rsidR="00561BB2" w:rsidRPr="00561BB2" w:rsidRDefault="003132DB">
            <w:pPr>
              <w:spacing w:line="252" w:lineRule="exact"/>
            </w:pPr>
            <w:r w:rsidRPr="003132DB">
              <w:t>Рудзитис, Г. Е. Химия : базовый уровень : учебник / Г. Е. Рудзитис, Ф. Г. Фельдман. — 2-е изд., стер. — Москва : Просвещение, 2025. — 336 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6A235" w14:textId="5F734BA4" w:rsidR="00561BB2" w:rsidRPr="003132DB" w:rsidRDefault="00561BB2">
            <w:pPr>
              <w:ind w:left="7"/>
              <w:jc w:val="center"/>
            </w:pPr>
            <w:r>
              <w:rPr>
                <w:spacing w:val="-5"/>
                <w:lang w:val="en-US"/>
              </w:rPr>
              <w:t>2</w:t>
            </w:r>
            <w:r w:rsidR="003132DB">
              <w:rPr>
                <w:spacing w:val="-5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99FD9" w14:textId="7478516A" w:rsidR="00561BB2" w:rsidRPr="005433FA" w:rsidRDefault="00947DD7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62472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61BB2" w14:paraId="657B6480" w14:textId="77777777" w:rsidTr="000C1FCF">
        <w:trPr>
          <w:trHeight w:val="76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246E1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5DB77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120C6" w14:textId="7F008637" w:rsidR="00561BB2" w:rsidRPr="003132DB" w:rsidRDefault="003132DB">
            <w:pPr>
              <w:spacing w:line="252" w:lineRule="exact"/>
              <w:ind w:right="204"/>
            </w:pPr>
            <w:r w:rsidRPr="003132DB">
              <w:t xml:space="preserve">Радецкий, А. М. Химия : базовый уровень : тренировочные и проверочные работы : учебное пособие / А. М. Радецкий. — 2-е изд., стер. — Москва : Просвещение, 2025. — 79 с. — </w:t>
            </w:r>
            <w:r w:rsidRPr="003132DB">
              <w:rPr>
                <w:lang w:val="en-US"/>
              </w:rPr>
              <w:t>ISBN</w:t>
            </w:r>
            <w:r w:rsidRPr="003132DB">
              <w:t xml:space="preserve"> 978-5-09-121348-5. — Текст : электронный // Лань : электронно-библиотечная система. — </w:t>
            </w:r>
            <w:r w:rsidRPr="003132DB">
              <w:rPr>
                <w:lang w:val="en-US"/>
              </w:rPr>
              <w:t>URL</w:t>
            </w:r>
            <w:r w:rsidRPr="003132DB">
              <w:t xml:space="preserve">: </w:t>
            </w:r>
            <w:r w:rsidRPr="003132DB">
              <w:rPr>
                <w:lang w:val="en-US"/>
              </w:rPr>
              <w:t>https</w:t>
            </w:r>
            <w:r w:rsidRPr="003132DB">
              <w:t>://</w:t>
            </w:r>
            <w:r w:rsidRPr="003132DB">
              <w:rPr>
                <w:lang w:val="en-US"/>
              </w:rPr>
              <w:t>e</w:t>
            </w:r>
            <w:r w:rsidRPr="003132DB">
              <w:t>.</w:t>
            </w:r>
            <w:r w:rsidRPr="003132DB">
              <w:rPr>
                <w:lang w:val="en-US"/>
              </w:rPr>
              <w:t>lanbook</w:t>
            </w:r>
            <w:r w:rsidRPr="003132DB">
              <w:t>.</w:t>
            </w:r>
            <w:r w:rsidRPr="003132DB">
              <w:rPr>
                <w:lang w:val="en-US"/>
              </w:rPr>
              <w:t>com</w:t>
            </w:r>
            <w:r w:rsidRPr="003132DB">
              <w:t>/</w:t>
            </w:r>
            <w:r w:rsidRPr="003132DB">
              <w:rPr>
                <w:lang w:val="en-US"/>
              </w:rPr>
              <w:t>book</w:t>
            </w:r>
            <w:r w:rsidRPr="003132DB">
              <w:t>/47305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C01C6" w14:textId="77777777" w:rsidR="003132DB" w:rsidRPr="003132DB" w:rsidRDefault="003132DB" w:rsidP="003132DB">
            <w:pPr>
              <w:spacing w:line="249" w:lineRule="exact"/>
              <w:ind w:left="7"/>
              <w:jc w:val="center"/>
            </w:pPr>
            <w:r w:rsidRPr="003132DB">
              <w:t>Неограниченно е количество</w:t>
            </w:r>
          </w:p>
          <w:p w14:paraId="75E333C5" w14:textId="6B4CBA28" w:rsidR="00561BB2" w:rsidRPr="003132DB" w:rsidRDefault="003132DB" w:rsidP="003132DB">
            <w:pPr>
              <w:spacing w:line="249" w:lineRule="exact"/>
              <w:ind w:left="7"/>
              <w:jc w:val="center"/>
            </w:pPr>
            <w:r w:rsidRPr="003132DB"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5F40B" w14:textId="35CE66F9" w:rsidR="00561BB2" w:rsidRPr="005433FA" w:rsidRDefault="00947DD7">
            <w:pPr>
              <w:spacing w:line="249" w:lineRule="exact"/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01DFE" w14:textId="77777777" w:rsidR="00561BB2" w:rsidRDefault="00561BB2">
            <w:pPr>
              <w:spacing w:line="249" w:lineRule="exact"/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3132DB" w14:paraId="34031A1A" w14:textId="77777777" w:rsidTr="000C1FCF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EA2D" w14:textId="77777777" w:rsidR="003132DB" w:rsidRDefault="003132DB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826F" w14:textId="77777777" w:rsidR="003132DB" w:rsidRDefault="003132DB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BE1B" w14:textId="6A442C6A" w:rsidR="003132DB" w:rsidRPr="003132DB" w:rsidRDefault="003132DB">
            <w:pPr>
              <w:spacing w:line="252" w:lineRule="exact"/>
              <w:ind w:right="204"/>
            </w:pPr>
            <w:r w:rsidRPr="003132DB">
              <w:t>Габриелян, О. С. Химия : 10-й класс : базовый уровень : учебник / О. С. Габриелян, И. Г. Остроумов, С. А. Сладков. — 7-е изд., стер. — Москва : Просвещение, 2025. — 128 с. — ISBN 978-5-09-120190-1. — Текст : электронный // Лань : электронно-библиотечная система. — URL: https://e.lanbook.com/book/4730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A750" w14:textId="77777777" w:rsidR="003132DB" w:rsidRPr="003132DB" w:rsidRDefault="003132DB" w:rsidP="003132DB">
            <w:pPr>
              <w:spacing w:line="249" w:lineRule="exact"/>
              <w:ind w:left="7"/>
              <w:jc w:val="center"/>
              <w:rPr>
                <w:spacing w:val="-5"/>
              </w:rPr>
            </w:pPr>
            <w:r w:rsidRPr="003132DB">
              <w:rPr>
                <w:spacing w:val="-5"/>
              </w:rPr>
              <w:t>Неограниченно е количество</w:t>
            </w:r>
          </w:p>
          <w:p w14:paraId="1487ED39" w14:textId="0B38A6B2" w:rsidR="003132DB" w:rsidRPr="003132DB" w:rsidRDefault="003132DB" w:rsidP="003132DB">
            <w:pPr>
              <w:spacing w:line="249" w:lineRule="exact"/>
              <w:ind w:left="7"/>
              <w:jc w:val="center"/>
              <w:rPr>
                <w:spacing w:val="-5"/>
              </w:rPr>
            </w:pPr>
            <w:r w:rsidRPr="003132DB">
              <w:rPr>
                <w:spacing w:val="-5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6E43" w14:textId="190B5D5B" w:rsidR="003132DB" w:rsidRPr="003132DB" w:rsidRDefault="00947DD7">
            <w:pPr>
              <w:spacing w:line="249" w:lineRule="exact"/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CFE9" w14:textId="77777777" w:rsidR="003132DB" w:rsidRPr="003132DB" w:rsidRDefault="003132DB">
            <w:pPr>
              <w:spacing w:line="249" w:lineRule="exact"/>
              <w:ind w:left="6" w:right="2"/>
              <w:jc w:val="center"/>
              <w:rPr>
                <w:spacing w:val="-4"/>
              </w:rPr>
            </w:pPr>
          </w:p>
        </w:tc>
      </w:tr>
      <w:tr w:rsidR="003132DB" w14:paraId="59D72F1C" w14:textId="77777777" w:rsidTr="000C1FCF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F8B3" w14:textId="77777777" w:rsidR="003132DB" w:rsidRPr="003132DB" w:rsidRDefault="003132D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BA26" w14:textId="77777777" w:rsidR="003132DB" w:rsidRPr="003132DB" w:rsidRDefault="003132DB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3CD1" w14:textId="43C1AA6A" w:rsidR="003132DB" w:rsidRPr="003132DB" w:rsidRDefault="003132DB">
            <w:pPr>
              <w:spacing w:line="252" w:lineRule="exact"/>
              <w:ind w:right="204"/>
            </w:pPr>
            <w:r w:rsidRPr="003132DB">
              <w:t>Габриелян, О. С. Химия : 11-й класс : базовый уровень : учебник / О. С. Габриелян, И. Г. Остроумов, С. А. Сладков. — 7-е изд., стер. — Москва : Просвещение, 2025. — 127 с. — ISBN 978-5-09-120191-8. — Текст : электронный // Лань : электронно-библиотечная система. — URL: https://e.lanbook.com/book/4978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268C" w14:textId="77777777" w:rsidR="003132DB" w:rsidRPr="003132DB" w:rsidRDefault="003132DB" w:rsidP="003132DB">
            <w:pPr>
              <w:spacing w:line="249" w:lineRule="exact"/>
              <w:ind w:left="7"/>
              <w:jc w:val="center"/>
              <w:rPr>
                <w:spacing w:val="-5"/>
              </w:rPr>
            </w:pPr>
            <w:r w:rsidRPr="003132DB">
              <w:rPr>
                <w:spacing w:val="-5"/>
              </w:rPr>
              <w:t>Неограниченно е количество</w:t>
            </w:r>
          </w:p>
          <w:p w14:paraId="2080DEE4" w14:textId="1025B788" w:rsidR="003132DB" w:rsidRPr="003132DB" w:rsidRDefault="003132DB" w:rsidP="003132DB">
            <w:pPr>
              <w:spacing w:line="249" w:lineRule="exact"/>
              <w:ind w:left="7"/>
              <w:jc w:val="center"/>
              <w:rPr>
                <w:spacing w:val="-5"/>
              </w:rPr>
            </w:pPr>
            <w:r w:rsidRPr="003132DB">
              <w:rPr>
                <w:spacing w:val="-5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96D1" w14:textId="1C358945" w:rsidR="003132DB" w:rsidRPr="003132DB" w:rsidRDefault="00947DD7">
            <w:pPr>
              <w:spacing w:line="249" w:lineRule="exact"/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7611" w14:textId="77777777" w:rsidR="003132DB" w:rsidRPr="003132DB" w:rsidRDefault="003132DB">
            <w:pPr>
              <w:spacing w:line="249" w:lineRule="exact"/>
              <w:ind w:left="6" w:right="2"/>
              <w:jc w:val="center"/>
              <w:rPr>
                <w:spacing w:val="-4"/>
              </w:rPr>
            </w:pPr>
          </w:p>
        </w:tc>
      </w:tr>
      <w:tr w:rsidR="00561BB2" w14:paraId="632656D3" w14:textId="77777777" w:rsidTr="000C1FCF">
        <w:trPr>
          <w:trHeight w:val="758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6A6D" w14:textId="4A3BA52A" w:rsidR="00561BB2" w:rsidRPr="003132DB" w:rsidRDefault="00561BB2">
            <w:pPr>
              <w:ind w:left="196"/>
            </w:pPr>
            <w:r>
              <w:rPr>
                <w:spacing w:val="-2"/>
                <w:lang w:val="en-US"/>
              </w:rPr>
              <w:t>ОД.0</w:t>
            </w:r>
            <w:r w:rsidR="003132DB">
              <w:rPr>
                <w:spacing w:val="-2"/>
              </w:rPr>
              <w:t>8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AEF7" w14:textId="512AEDFD" w:rsidR="00561BB2" w:rsidRPr="003132DB" w:rsidRDefault="003132DB">
            <w:r>
              <w:t>Биологи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E76B" w14:textId="54734457" w:rsidR="00561BB2" w:rsidRPr="003132DB" w:rsidRDefault="003132DB">
            <w:pPr>
              <w:spacing w:line="238" w:lineRule="exact"/>
            </w:pPr>
            <w:r w:rsidRPr="003132DB">
              <w:t>Агафонова, И. Б. Биология : базовый уровень : учебник / И. Б. Агафонова, А. А. Каменский, В. И. Сивоглазов. — 2-е изд., стер. — Москва : Просвещение, 2025. — 271 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FDC18" w14:textId="6F2DDF1C" w:rsidR="00561BB2" w:rsidRPr="003132DB" w:rsidRDefault="00561BB2">
            <w:pPr>
              <w:ind w:left="7"/>
              <w:jc w:val="center"/>
            </w:pPr>
            <w:r>
              <w:rPr>
                <w:spacing w:val="-5"/>
                <w:lang w:val="en-US"/>
              </w:rPr>
              <w:t>2</w:t>
            </w:r>
            <w:r w:rsidR="003132DB">
              <w:rPr>
                <w:spacing w:val="-5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77F6" w14:textId="7048C69F" w:rsidR="00561BB2" w:rsidRPr="005433FA" w:rsidRDefault="00947DD7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5D9EE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61BB2" w14:paraId="5F4D4685" w14:textId="77777777" w:rsidTr="000C1FCF">
        <w:trPr>
          <w:trHeight w:val="76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DD4E9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DDCF0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56E63" w14:textId="0654D3A1" w:rsidR="00561BB2" w:rsidRPr="00561BB2" w:rsidRDefault="003132DB">
            <w:pPr>
              <w:spacing w:line="252" w:lineRule="exact"/>
            </w:pPr>
            <w:r w:rsidRPr="003132DB">
              <w:t>Агафонова, И. Б. Биология : базовый уровень : практикум : учебное пособие / И. Б. Агафонова, В. И. Сивоглазов. — 2-е изд., стер. — Москва : Просвещение, 2025. — 112 с. — ISBN 978-5-09-121342-3. — Текст : электронный // Лань : электронно-библиотечная система. — URL: https://e.lanbook.com/book/4729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BF836" w14:textId="77777777" w:rsidR="00500889" w:rsidRPr="00500889" w:rsidRDefault="00500889" w:rsidP="00500889">
            <w:pPr>
              <w:ind w:left="7"/>
              <w:jc w:val="center"/>
            </w:pPr>
            <w:r w:rsidRPr="00500889">
              <w:t>Неограниченно е количество</w:t>
            </w:r>
          </w:p>
          <w:p w14:paraId="3B988D61" w14:textId="709E2135" w:rsidR="00561BB2" w:rsidRPr="00500889" w:rsidRDefault="00500889" w:rsidP="00500889">
            <w:pPr>
              <w:ind w:left="7"/>
              <w:jc w:val="center"/>
            </w:pPr>
            <w:r w:rsidRPr="00500889"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48BAA" w14:textId="33C6A8AD" w:rsidR="00561BB2" w:rsidRPr="005433FA" w:rsidRDefault="00947DD7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EF943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00889" w14:paraId="62B243F2" w14:textId="77777777" w:rsidTr="000C1FCF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5DCB" w14:textId="77777777" w:rsidR="00500889" w:rsidRDefault="00500889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0751" w14:textId="77777777" w:rsidR="00500889" w:rsidRDefault="00500889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8EB6" w14:textId="3B42C3CE" w:rsidR="00500889" w:rsidRPr="003132DB" w:rsidRDefault="00500889">
            <w:pPr>
              <w:spacing w:line="252" w:lineRule="exact"/>
            </w:pPr>
            <w:r>
              <w:t>Б</w:t>
            </w:r>
            <w:r w:rsidRPr="00500889">
              <w:t>иология : 10-й класс : базовый уровень : учебник / В. В. Пасечник, А. А. Каменский, А. М. Рубцов [и др.] ; под редакцией В. В. Пасечника. — 6-е изд., стер. — Москва : Просвещение, 2024. — 223 с. — ISBN 978-5-09-112164-3. — Текст : электронный // Лань : электронно-библиотечная система. — URL: https://e.lanbook.com/book/4373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0491" w14:textId="77777777" w:rsidR="00500889" w:rsidRDefault="00500889" w:rsidP="00500889">
            <w:pPr>
              <w:ind w:left="7"/>
              <w:jc w:val="center"/>
            </w:pPr>
            <w:r>
              <w:t>Неограниченно е количество</w:t>
            </w:r>
          </w:p>
          <w:p w14:paraId="40269F41" w14:textId="0C6113FB" w:rsidR="00500889" w:rsidRPr="00500889" w:rsidRDefault="00500889" w:rsidP="00500889">
            <w:pPr>
              <w:ind w:left="7"/>
              <w:jc w:val="center"/>
            </w:pPr>
            <w: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50DD" w14:textId="2C777F71" w:rsidR="00500889" w:rsidRPr="00500889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F65E" w14:textId="77777777" w:rsidR="00500889" w:rsidRPr="00500889" w:rsidRDefault="00500889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500889" w14:paraId="43163623" w14:textId="77777777" w:rsidTr="000C1FCF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AD90" w14:textId="77777777" w:rsidR="00500889" w:rsidRPr="00500889" w:rsidRDefault="00500889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2CB4" w14:textId="77777777" w:rsidR="00500889" w:rsidRPr="00500889" w:rsidRDefault="00500889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C27F" w14:textId="236FF031" w:rsidR="00500889" w:rsidRPr="003132DB" w:rsidRDefault="00500889">
            <w:pPr>
              <w:spacing w:line="252" w:lineRule="exact"/>
            </w:pPr>
            <w:r w:rsidRPr="00500889">
              <w:t>Биология: 11-й класс: базовый уровень : учебник / В. В. Пасечник, А. А. Каменский, А. М. Рубцов [и др.]. — 6-е изд., стер. — Москва : Просвещение, 2024. — 272 с. — ISBN 978-5-09-112165-0. — Текст : электронный // Лань : электронно-библиотечная система. — URL: https://e.lanbook.com/book/4092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29BB" w14:textId="77777777" w:rsidR="00500889" w:rsidRDefault="00500889" w:rsidP="00500889">
            <w:pPr>
              <w:ind w:left="7"/>
              <w:jc w:val="center"/>
            </w:pPr>
            <w:r>
              <w:t>Неограниченно е количество</w:t>
            </w:r>
          </w:p>
          <w:p w14:paraId="21ED3218" w14:textId="3734DA21" w:rsidR="00500889" w:rsidRPr="00500889" w:rsidRDefault="00500889" w:rsidP="00500889">
            <w:pPr>
              <w:ind w:left="7"/>
              <w:jc w:val="center"/>
            </w:pPr>
            <w: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7FCA" w14:textId="1024A806" w:rsidR="00500889" w:rsidRPr="00500889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1D48" w14:textId="77777777" w:rsidR="00500889" w:rsidRPr="00500889" w:rsidRDefault="00500889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561BB2" w14:paraId="0E799634" w14:textId="77777777" w:rsidTr="000C1FCF">
        <w:trPr>
          <w:trHeight w:val="1264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74B96" w14:textId="4C09BADB" w:rsidR="00561BB2" w:rsidRPr="00500889" w:rsidRDefault="00561BB2">
            <w:pPr>
              <w:ind w:left="196"/>
            </w:pPr>
            <w:r>
              <w:rPr>
                <w:spacing w:val="-2"/>
                <w:lang w:val="en-US"/>
              </w:rPr>
              <w:t>ОД.0</w:t>
            </w:r>
            <w:r w:rsidR="00500889">
              <w:rPr>
                <w:spacing w:val="-2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8937" w14:textId="664E645E" w:rsidR="00561BB2" w:rsidRPr="00500889" w:rsidRDefault="00500889">
            <w:pPr>
              <w:ind w:right="804"/>
            </w:pPr>
            <w:r>
              <w:t>Истори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C7C34" w14:textId="6B829FAB" w:rsidR="00500889" w:rsidRDefault="00500889" w:rsidP="00500889">
            <w:pPr>
              <w:spacing w:line="238" w:lineRule="exact"/>
            </w:pPr>
            <w:r>
              <w:t>Мединский В. Р. История. История России. 1914-1945 годы : учебное издание / Мединский В. Р., Торкунов А. В. - Москва : Академия, 2024. - 464 c. (Общеобразовательная подготовка в</w:t>
            </w:r>
          </w:p>
          <w:p w14:paraId="454518C2" w14:textId="61A5C2B6" w:rsidR="00561BB2" w:rsidRPr="00561BB2" w:rsidRDefault="00500889" w:rsidP="00500889">
            <w:pPr>
              <w:spacing w:line="238" w:lineRule="exact"/>
            </w:pPr>
            <w:r>
              <w:t>учреждениях СПО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CE87" w14:textId="6FB92919" w:rsidR="00561BB2" w:rsidRPr="00561BB2" w:rsidRDefault="00500889">
            <w:pPr>
              <w:ind w:left="191"/>
            </w:pPr>
            <w: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1FE11" w14:textId="44A67B30" w:rsidR="00561BB2" w:rsidRPr="005433FA" w:rsidRDefault="00947DD7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C90BF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61BB2" w14:paraId="459D0FF3" w14:textId="77777777" w:rsidTr="000C1FCF">
        <w:trPr>
          <w:trHeight w:val="126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3FFD0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9B960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BB2D4" w14:textId="27FA08EA" w:rsidR="00500889" w:rsidRDefault="00500889" w:rsidP="00500889">
            <w:pPr>
              <w:spacing w:line="238" w:lineRule="exact"/>
            </w:pPr>
            <w:r>
              <w:t>Мединский В. Р. История. История России. 1945 год – начало XXI века : учебное издание / Мединский В. Р., Торкунов А. В. - Москва : Академия, 2024. - 416 c. (Общеобразовательная</w:t>
            </w:r>
          </w:p>
          <w:p w14:paraId="1E64BE98" w14:textId="3FA81FB8" w:rsidR="00561BB2" w:rsidRPr="00561BB2" w:rsidRDefault="00500889" w:rsidP="00500889">
            <w:pPr>
              <w:spacing w:line="238" w:lineRule="exact"/>
            </w:pPr>
            <w:r>
              <w:t>подготовка в учреждениях СПО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446FC" w14:textId="091BE597" w:rsidR="00561BB2" w:rsidRPr="00561BB2" w:rsidRDefault="00500889">
            <w:pPr>
              <w:ind w:left="191"/>
            </w:pPr>
            <w: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0BD6" w14:textId="31AC3FA8" w:rsidR="00561BB2" w:rsidRPr="00561BB2" w:rsidRDefault="005433FA">
            <w:r>
              <w:t xml:space="preserve">         </w:t>
            </w:r>
            <w:r w:rsidR="00947DD7"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E5DD" w14:textId="77777777" w:rsidR="00561BB2" w:rsidRPr="00561BB2" w:rsidRDefault="00561BB2"/>
        </w:tc>
      </w:tr>
      <w:tr w:rsidR="00500889" w14:paraId="440B2906" w14:textId="77777777" w:rsidTr="000C1FCF">
        <w:trPr>
          <w:trHeight w:val="126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BB8A" w14:textId="77777777" w:rsidR="00500889" w:rsidRDefault="00500889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8F65" w14:textId="77777777" w:rsidR="00500889" w:rsidRDefault="00500889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7151" w14:textId="2E76C500" w:rsidR="00500889" w:rsidRDefault="00500889" w:rsidP="00500889">
            <w:pPr>
              <w:spacing w:line="238" w:lineRule="exact"/>
            </w:pPr>
            <w:r>
              <w:t>Мединский В. Р. История. Всеобщая история. 1914 год – начало XXI века : учебное издание / Мединский В. Р., Чубарьян А. О. - Москва : Академия, 2024. - 496 c. (Общеобразовательная</w:t>
            </w:r>
          </w:p>
          <w:p w14:paraId="060515F9" w14:textId="2CCAFBCE" w:rsidR="00500889" w:rsidRDefault="00500889" w:rsidP="00500889">
            <w:pPr>
              <w:spacing w:line="238" w:lineRule="exact"/>
            </w:pPr>
            <w:r>
              <w:t>подготовка в учреждениях СПО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A3BD" w14:textId="6B7C75BB" w:rsidR="00500889" w:rsidRDefault="005D45F0">
            <w:pPr>
              <w:ind w:left="191"/>
            </w:pPr>
            <w: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3892" w14:textId="559FE624" w:rsidR="00500889" w:rsidRPr="00561BB2" w:rsidRDefault="005433FA">
            <w:r>
              <w:t xml:space="preserve">          </w:t>
            </w:r>
            <w:r w:rsidR="00947DD7"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E147" w14:textId="77777777" w:rsidR="00500889" w:rsidRPr="00561BB2" w:rsidRDefault="00500889"/>
        </w:tc>
      </w:tr>
      <w:tr w:rsidR="00500889" w14:paraId="7ED5CC9A" w14:textId="77777777" w:rsidTr="000C1FCF">
        <w:trPr>
          <w:trHeight w:val="126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C8E9" w14:textId="77777777" w:rsidR="00500889" w:rsidRDefault="00500889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6225" w14:textId="77777777" w:rsidR="00500889" w:rsidRDefault="00500889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F490" w14:textId="25989C01" w:rsidR="00500889" w:rsidRDefault="00500889" w:rsidP="00500889">
            <w:pPr>
              <w:spacing w:line="238" w:lineRule="exact"/>
            </w:pPr>
            <w:r>
              <w:t>Мединский В. Р. История. История России. 1914 – 1945 годы :</w:t>
            </w:r>
            <w:r w:rsidR="005D45F0">
              <w:t xml:space="preserve"> 10-й класс : базовый уровень : учебник / Мединский В.Р., Торкунов А. В. – 3-е изд., обновл. – Москва : Просвещение, 2024. – 496 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3153" w14:textId="20CE08B6" w:rsidR="00500889" w:rsidRDefault="005D45F0">
            <w:pPr>
              <w:ind w:left="191"/>
            </w:pPr>
            <w: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FE1E" w14:textId="5C60CA9B" w:rsidR="00500889" w:rsidRPr="00561BB2" w:rsidRDefault="005433FA">
            <w:r>
              <w:t xml:space="preserve">          </w:t>
            </w:r>
            <w:r w:rsidR="00947DD7"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8AE3" w14:textId="77777777" w:rsidR="00500889" w:rsidRPr="00561BB2" w:rsidRDefault="00500889"/>
        </w:tc>
      </w:tr>
      <w:tr w:rsidR="00500889" w14:paraId="1F2DA673" w14:textId="77777777" w:rsidTr="000C1FCF">
        <w:trPr>
          <w:trHeight w:val="126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5870" w14:textId="77777777" w:rsidR="00500889" w:rsidRPr="00500889" w:rsidRDefault="00500889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7F40" w14:textId="77777777" w:rsidR="00500889" w:rsidRPr="00500889" w:rsidRDefault="00500889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ADCA" w14:textId="51ED5071" w:rsidR="00500889" w:rsidRDefault="005D45F0" w:rsidP="00500889">
            <w:pPr>
              <w:spacing w:line="238" w:lineRule="exact"/>
            </w:pPr>
            <w:r w:rsidRPr="005D45F0">
              <w:t>Мединский В. Р. История. История России. 194</w:t>
            </w:r>
            <w:r>
              <w:t>5 год</w:t>
            </w:r>
            <w:r w:rsidRPr="005D45F0">
              <w:t xml:space="preserve"> – </w:t>
            </w:r>
            <w:r>
              <w:t xml:space="preserve">начало </w:t>
            </w:r>
            <w:r>
              <w:rPr>
                <w:lang w:val="en-US"/>
              </w:rPr>
              <w:t>XXI</w:t>
            </w:r>
            <w:r w:rsidRPr="005D45F0">
              <w:t xml:space="preserve"> </w:t>
            </w:r>
            <w:r>
              <w:t>века</w:t>
            </w:r>
            <w:r w:rsidRPr="005D45F0">
              <w:t xml:space="preserve"> : 1</w:t>
            </w:r>
            <w:r>
              <w:t>1</w:t>
            </w:r>
            <w:r w:rsidRPr="005D45F0">
              <w:t>-й класс : базовый уровень : учебник / Мединский В.Р., Торкунов А. В. – 3-е изд., обновл. – Москва : Просвещение, 2024. – 4</w:t>
            </w:r>
            <w:r>
              <w:t>47</w:t>
            </w:r>
            <w:r w:rsidRPr="005D45F0">
              <w:t xml:space="preserve"> 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FBD2" w14:textId="1B1C9196" w:rsidR="00500889" w:rsidRDefault="005D45F0">
            <w:pPr>
              <w:ind w:left="191"/>
            </w:pPr>
            <w: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6E2C" w14:textId="429B387F" w:rsidR="00500889" w:rsidRPr="00561BB2" w:rsidRDefault="005433FA">
            <w:r>
              <w:t xml:space="preserve">          </w:t>
            </w:r>
            <w:r w:rsidR="00947DD7"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6161" w14:textId="77777777" w:rsidR="00500889" w:rsidRPr="00561BB2" w:rsidRDefault="00500889"/>
        </w:tc>
      </w:tr>
      <w:tr w:rsidR="00561BB2" w14:paraId="02C7057C" w14:textId="77777777" w:rsidTr="000C1FCF">
        <w:trPr>
          <w:trHeight w:val="50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ADC0" w14:textId="2C524737" w:rsidR="00561BB2" w:rsidRPr="005D45F0" w:rsidRDefault="00561BB2">
            <w:pPr>
              <w:ind w:left="13"/>
              <w:jc w:val="center"/>
            </w:pPr>
            <w:r>
              <w:rPr>
                <w:spacing w:val="-2"/>
                <w:lang w:val="en-US"/>
              </w:rPr>
              <w:t>ОД.</w:t>
            </w:r>
            <w:r w:rsidR="005D45F0">
              <w:rPr>
                <w:spacing w:val="-2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B7BBD" w14:textId="481F2062" w:rsidR="00561BB2" w:rsidRPr="005D45F0" w:rsidRDefault="005D45F0">
            <w:r>
              <w:t>Обществозна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15D7" w14:textId="090F510E" w:rsidR="00561BB2" w:rsidRPr="00561BB2" w:rsidRDefault="005D45F0">
            <w:pPr>
              <w:spacing w:before="1" w:line="238" w:lineRule="exact"/>
            </w:pPr>
            <w:r w:rsidRPr="005D45F0">
              <w:t>Котова, О. А. Обществознание : базовый уровень : учебник / О. А. Котова, Т. Е. Лискова. — 2-е изд., стер. — Москва : Просвещение, 2025. — 303 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6B711" w14:textId="7B1A0C71" w:rsidR="00561BB2" w:rsidRPr="005D45F0" w:rsidRDefault="00561BB2">
            <w:pPr>
              <w:ind w:left="7"/>
              <w:jc w:val="center"/>
            </w:pPr>
            <w:r>
              <w:rPr>
                <w:spacing w:val="-5"/>
                <w:lang w:val="en-US"/>
              </w:rPr>
              <w:t>2</w:t>
            </w:r>
            <w:r w:rsidR="005D45F0">
              <w:rPr>
                <w:spacing w:val="-5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D878" w14:textId="3275DE4B" w:rsidR="00561BB2" w:rsidRPr="005433FA" w:rsidRDefault="00947DD7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276DE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8B1626" w14:paraId="1A46C6A9" w14:textId="77777777" w:rsidTr="000C1FCF">
        <w:trPr>
          <w:trHeight w:val="50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CFF3" w14:textId="77777777" w:rsidR="008B1626" w:rsidRDefault="008B1626">
            <w:pPr>
              <w:ind w:left="13"/>
              <w:jc w:val="center"/>
              <w:rPr>
                <w:spacing w:val="-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53F" w14:textId="77777777" w:rsidR="008B1626" w:rsidRDefault="008B1626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AECE" w14:textId="3D5A74EA" w:rsidR="008B1626" w:rsidRPr="005D45F0" w:rsidRDefault="008B1626">
            <w:pPr>
              <w:spacing w:before="1" w:line="238" w:lineRule="exact"/>
            </w:pPr>
            <w:r w:rsidRPr="008B1626">
              <w:t xml:space="preserve">Котова, О. А. Обществознание : базовый уровень : практикум : учебное пособие / О. А. Котова, Т. Е. Лискова. — 2-е изд., стер. </w:t>
            </w:r>
            <w:r w:rsidRPr="008B1626">
              <w:lastRenderedPageBreak/>
              <w:t>— Москва : Просвещение, 2025. — 208 с. — ISBN 978-5-09-122001-8. — Текст : электронный // Лань : электронно-библиотечная система. — URL: https://e.lanbook.com/book/47297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144A" w14:textId="77777777" w:rsidR="008B1626" w:rsidRPr="008B1626" w:rsidRDefault="008B1626" w:rsidP="008B1626">
            <w:pPr>
              <w:ind w:left="7"/>
              <w:jc w:val="center"/>
              <w:rPr>
                <w:spacing w:val="-5"/>
              </w:rPr>
            </w:pPr>
            <w:r w:rsidRPr="008B1626">
              <w:rPr>
                <w:spacing w:val="-5"/>
              </w:rPr>
              <w:lastRenderedPageBreak/>
              <w:t>Неограниченно е количество</w:t>
            </w:r>
          </w:p>
          <w:p w14:paraId="00C3E22B" w14:textId="0112547F" w:rsidR="008B1626" w:rsidRPr="008B1626" w:rsidRDefault="008B1626" w:rsidP="008B1626">
            <w:pPr>
              <w:ind w:left="7"/>
              <w:jc w:val="center"/>
              <w:rPr>
                <w:spacing w:val="-5"/>
              </w:rPr>
            </w:pPr>
            <w:r w:rsidRPr="008B1626">
              <w:rPr>
                <w:spacing w:val="-5"/>
              </w:rPr>
              <w:lastRenderedPageBreak/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2A1D" w14:textId="752BA3BC" w:rsidR="008B1626" w:rsidRPr="008B1626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lastRenderedPageBreak/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97F8" w14:textId="77777777" w:rsidR="008B1626" w:rsidRPr="008B1626" w:rsidRDefault="008B1626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5D45F0" w14:paraId="04C5CAC6" w14:textId="77777777" w:rsidTr="000C1FCF">
        <w:trPr>
          <w:trHeight w:val="50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CDB5" w14:textId="77777777" w:rsidR="005D45F0" w:rsidRPr="008B1626" w:rsidRDefault="005D45F0">
            <w:pPr>
              <w:ind w:left="13"/>
              <w:jc w:val="center"/>
              <w:rPr>
                <w:spacing w:val="-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3B4C" w14:textId="77777777" w:rsidR="005D45F0" w:rsidRDefault="005D45F0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A255" w14:textId="6DB0C246" w:rsidR="005D45F0" w:rsidRPr="005D45F0" w:rsidRDefault="005D45F0">
            <w:pPr>
              <w:spacing w:before="1" w:line="238" w:lineRule="exact"/>
            </w:pPr>
            <w:r w:rsidRPr="005D45F0">
              <w:t>Обществознание : 10-й класс : базовый уровень : учебник / под редакцией Л. Н. Боголюбова, А. Ю. Лазебниковой. — 7-е изд., стер. — Москва : Просвещение, 2025. — 287 с. — ISBN 978-5-09-120179-6. — Текст : электронный // Лань : электронно-библиотечная система. — URL: https://e.lanbook.com/book/4977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0A18" w14:textId="77777777" w:rsidR="008B1626" w:rsidRPr="008B1626" w:rsidRDefault="008B1626" w:rsidP="008B1626">
            <w:pPr>
              <w:ind w:left="7"/>
              <w:jc w:val="center"/>
              <w:rPr>
                <w:spacing w:val="-5"/>
              </w:rPr>
            </w:pPr>
            <w:r w:rsidRPr="008B1626">
              <w:rPr>
                <w:spacing w:val="-5"/>
              </w:rPr>
              <w:t>Неограниченно е количество</w:t>
            </w:r>
          </w:p>
          <w:p w14:paraId="49447AE8" w14:textId="1D05365A" w:rsidR="005D45F0" w:rsidRPr="005D45F0" w:rsidRDefault="008B1626" w:rsidP="008B1626">
            <w:pPr>
              <w:ind w:left="7"/>
              <w:jc w:val="center"/>
              <w:rPr>
                <w:spacing w:val="-5"/>
              </w:rPr>
            </w:pPr>
            <w:r w:rsidRPr="008B1626">
              <w:rPr>
                <w:spacing w:val="-5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02ED" w14:textId="3A2C5C24" w:rsidR="005D45F0" w:rsidRPr="005D45F0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2679" w14:textId="77777777" w:rsidR="005D45F0" w:rsidRPr="005D45F0" w:rsidRDefault="005D45F0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5D45F0" w14:paraId="5414E6FC" w14:textId="77777777" w:rsidTr="000C1FCF">
        <w:trPr>
          <w:trHeight w:val="50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EF70" w14:textId="77777777" w:rsidR="005D45F0" w:rsidRPr="005D45F0" w:rsidRDefault="005D45F0">
            <w:pPr>
              <w:ind w:left="13"/>
              <w:jc w:val="center"/>
              <w:rPr>
                <w:spacing w:val="-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7587" w14:textId="77777777" w:rsidR="005D45F0" w:rsidRDefault="005D45F0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8DB7" w14:textId="158DC7B3" w:rsidR="005D45F0" w:rsidRPr="005D45F0" w:rsidRDefault="005D45F0">
            <w:pPr>
              <w:spacing w:before="1" w:line="238" w:lineRule="exact"/>
            </w:pPr>
            <w:r w:rsidRPr="005D45F0">
              <w:t>Обществознание : 11-й класс : базовый уровень : учебник / под редакцией Л. Н. Боголюбова, А. Ю. Лазебниковой. — 7-е изд., стер. — Москва : Просвещение, 2025. — 286 с. — ISBN 978-5-09-120180-2. — Текст : электронный // Лань : электронно-библиотечная система. — URL: https://e.lanbook.com/book/4977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370E" w14:textId="77777777" w:rsidR="008B1626" w:rsidRPr="008B1626" w:rsidRDefault="008B1626" w:rsidP="008B1626">
            <w:pPr>
              <w:ind w:left="7"/>
              <w:jc w:val="center"/>
              <w:rPr>
                <w:spacing w:val="-5"/>
              </w:rPr>
            </w:pPr>
            <w:r w:rsidRPr="008B1626">
              <w:rPr>
                <w:spacing w:val="-5"/>
              </w:rPr>
              <w:t>Неограниченно е количество</w:t>
            </w:r>
          </w:p>
          <w:p w14:paraId="25ED7EDF" w14:textId="1F5A042E" w:rsidR="005D45F0" w:rsidRPr="005D45F0" w:rsidRDefault="008B1626" w:rsidP="008B1626">
            <w:pPr>
              <w:ind w:left="7"/>
              <w:jc w:val="center"/>
              <w:rPr>
                <w:spacing w:val="-5"/>
              </w:rPr>
            </w:pPr>
            <w:r w:rsidRPr="008B1626">
              <w:rPr>
                <w:spacing w:val="-5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FF3D" w14:textId="380BD772" w:rsidR="005D45F0" w:rsidRPr="005D45F0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92E9" w14:textId="77777777" w:rsidR="005D45F0" w:rsidRPr="005D45F0" w:rsidRDefault="005D45F0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561BB2" w14:paraId="417CD26C" w14:textId="77777777" w:rsidTr="000C1FCF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A0991" w14:textId="6B82D2C8" w:rsidR="00561BB2" w:rsidRPr="008B1626" w:rsidRDefault="00561BB2">
            <w:pPr>
              <w:ind w:left="13"/>
              <w:jc w:val="center"/>
            </w:pPr>
            <w:r>
              <w:rPr>
                <w:spacing w:val="-2"/>
                <w:lang w:val="en-US"/>
              </w:rPr>
              <w:t>ОД.</w:t>
            </w:r>
            <w:r w:rsidR="008B1626">
              <w:rPr>
                <w:spacing w:val="-2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B6E6" w14:textId="0A8D3FA6" w:rsidR="00561BB2" w:rsidRPr="008B1626" w:rsidRDefault="008B1626">
            <w:r>
              <w:t>Географи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8160" w14:textId="3F367253" w:rsidR="00561BB2" w:rsidRPr="00561BB2" w:rsidRDefault="008B1626">
            <w:r w:rsidRPr="008B1626">
              <w:t>Кузнецов, А. П. География : базовый уровень : учебник / А. П. Кузнецов, Э. В. Ким. — 2-е изд., стер. — Москва : Просвещение, 2025. — 367 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8B9CF" w14:textId="2E86C4D2" w:rsidR="00561BB2" w:rsidRPr="00561BB2" w:rsidRDefault="008B1626">
            <w:pPr>
              <w:spacing w:line="236" w:lineRule="exact"/>
              <w:ind w:left="191"/>
            </w:pPr>
            <w: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CEB20" w14:textId="638D7984" w:rsidR="00561BB2" w:rsidRPr="005433FA" w:rsidRDefault="00947DD7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51BEA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8B1626" w14:paraId="46755A79" w14:textId="77777777" w:rsidTr="000C1FCF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62A7" w14:textId="77777777" w:rsidR="008B1626" w:rsidRDefault="008B1626">
            <w:pPr>
              <w:ind w:left="13"/>
              <w:jc w:val="center"/>
              <w:rPr>
                <w:spacing w:val="-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78EF" w14:textId="77777777" w:rsidR="008B1626" w:rsidRDefault="008B1626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419D" w14:textId="3DD925CB" w:rsidR="008B1626" w:rsidRPr="008B1626" w:rsidRDefault="008B1626">
            <w:r w:rsidRPr="008B1626">
              <w:t>Гладкий, Ю. Н. География : 10-й класс : базовый и углублённый уровни : учебник / Ю. Н. Гладкий, В. В. Николина. — 7-е изд., стер. — Москва : Просвещение, 2025. — 271 с. — ISBN 978-5-09-120187-1. — Текст : электронный // Лань : электронно-библиотечная система. — URL: https://e.lanbook.com/book/4729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A8B2" w14:textId="77777777" w:rsidR="008B1626" w:rsidRDefault="008B1626" w:rsidP="008B1626">
            <w:pPr>
              <w:spacing w:line="236" w:lineRule="exact"/>
              <w:ind w:left="191"/>
            </w:pPr>
            <w:r>
              <w:t>Неограниченно е количество</w:t>
            </w:r>
          </w:p>
          <w:p w14:paraId="6136073D" w14:textId="1BF0A38F" w:rsidR="008B1626" w:rsidRDefault="008B1626" w:rsidP="008B1626">
            <w:pPr>
              <w:spacing w:line="236" w:lineRule="exact"/>
              <w:ind w:left="191"/>
            </w:pPr>
            <w: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9BE1" w14:textId="07DBFB50" w:rsidR="008B1626" w:rsidRPr="008B1626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F615" w14:textId="77777777" w:rsidR="008B1626" w:rsidRPr="008B1626" w:rsidRDefault="008B1626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8B1626" w14:paraId="7A78D953" w14:textId="77777777" w:rsidTr="000C1FCF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E6F1" w14:textId="77777777" w:rsidR="008B1626" w:rsidRPr="008B1626" w:rsidRDefault="008B1626">
            <w:pPr>
              <w:ind w:left="13"/>
              <w:jc w:val="center"/>
              <w:rPr>
                <w:spacing w:val="-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70EE" w14:textId="77777777" w:rsidR="008B1626" w:rsidRDefault="008B1626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624E" w14:textId="3823E63E" w:rsidR="008B1626" w:rsidRPr="008B1626" w:rsidRDefault="008B1626">
            <w:r w:rsidRPr="008B1626">
              <w:t>Гладкий, Ю. Н. География : 11-й класс : базовый и углублённый уровни : учебник / Ю. Н. Гладкий, В. В. Николина. — 7-е изд., стер. — Москва : Просвещение, 2025. — 223 с. — ISBN 978-5-09-120188-8. — Текст : электронный // Лань : электронно-библиотечная система. — URL: https://e.lanbook.com/book/4729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C335" w14:textId="77777777" w:rsidR="008B1626" w:rsidRDefault="008B1626" w:rsidP="008B1626">
            <w:pPr>
              <w:spacing w:line="236" w:lineRule="exact"/>
              <w:ind w:left="191"/>
            </w:pPr>
            <w:r>
              <w:t>Неограниченно е количество</w:t>
            </w:r>
          </w:p>
          <w:p w14:paraId="50EE3050" w14:textId="6CB79CEC" w:rsidR="008B1626" w:rsidRDefault="008B1626" w:rsidP="008B1626">
            <w:pPr>
              <w:spacing w:line="236" w:lineRule="exact"/>
              <w:ind w:left="191"/>
            </w:pPr>
            <w: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4F11" w14:textId="42CF9145" w:rsidR="008B1626" w:rsidRPr="008B1626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2F7E" w14:textId="77777777" w:rsidR="008B1626" w:rsidRPr="008B1626" w:rsidRDefault="008B1626">
            <w:pPr>
              <w:ind w:left="6" w:right="2"/>
              <w:jc w:val="center"/>
              <w:rPr>
                <w:spacing w:val="-4"/>
              </w:rPr>
            </w:pPr>
          </w:p>
        </w:tc>
      </w:tr>
    </w:tbl>
    <w:p w14:paraId="6757EE09" w14:textId="77777777" w:rsidR="00561BB2" w:rsidRDefault="00561BB2" w:rsidP="00561BB2">
      <w:pPr>
        <w:widowControl/>
        <w:autoSpaceDE/>
        <w:autoSpaceDN/>
      </w:pPr>
    </w:p>
    <w:tbl>
      <w:tblPr>
        <w:tblW w:w="1502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6238"/>
        <w:gridCol w:w="1700"/>
        <w:gridCol w:w="1560"/>
        <w:gridCol w:w="1421"/>
      </w:tblGrid>
      <w:tr w:rsidR="00561BB2" w14:paraId="472AD7A8" w14:textId="77777777" w:rsidTr="000C1FCF">
        <w:trPr>
          <w:trHeight w:val="126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636C8" w14:textId="7E951A5E" w:rsidR="00561BB2" w:rsidRPr="008B1626" w:rsidRDefault="00561BB2">
            <w:pPr>
              <w:ind w:left="196"/>
            </w:pPr>
            <w:r>
              <w:rPr>
                <w:spacing w:val="-2"/>
                <w:lang w:val="en-US"/>
              </w:rPr>
              <w:t>ОД.1</w:t>
            </w:r>
            <w:r w:rsidR="008B1626">
              <w:rPr>
                <w:spacing w:val="-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5094" w14:textId="117965EC" w:rsidR="00561BB2" w:rsidRPr="008B1626" w:rsidRDefault="008B1626">
            <w:r>
              <w:t>Физическая культур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2FB4" w14:textId="00349AB3" w:rsidR="00561BB2" w:rsidRPr="00561BB2" w:rsidRDefault="008B1626">
            <w:pPr>
              <w:spacing w:line="252" w:lineRule="exact"/>
              <w:ind w:right="204"/>
            </w:pPr>
            <w:r w:rsidRPr="008B1626">
              <w:t>Лях, В. И. Физическая культура : базовый уровень : учебник / В. И. Лях. — 2-е изд., стер. — Москва : Просвещение, 2025. — 287 с. — ISBN 978-5-09-121618-9. — Текст : электронный // Лань : электронно-библиотечная система. — URL: https://e.lanbook.com/book/4730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47144" w14:textId="77777777" w:rsidR="008B1626" w:rsidRPr="008B1626" w:rsidRDefault="008B1626" w:rsidP="008B1626">
            <w:pPr>
              <w:ind w:left="7"/>
              <w:jc w:val="center"/>
            </w:pPr>
            <w:r w:rsidRPr="008B1626">
              <w:t>Неограниченно е количество</w:t>
            </w:r>
          </w:p>
          <w:p w14:paraId="367CDC31" w14:textId="296A3344" w:rsidR="00561BB2" w:rsidRPr="008B1626" w:rsidRDefault="008B1626" w:rsidP="008B1626">
            <w:pPr>
              <w:ind w:left="7"/>
              <w:jc w:val="center"/>
            </w:pPr>
            <w:r w:rsidRPr="008B1626"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8086F" w14:textId="74FA892C" w:rsidR="00561BB2" w:rsidRPr="005433FA" w:rsidRDefault="00947DD7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872DA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8B1626" w14:paraId="30EDE599" w14:textId="77777777" w:rsidTr="000C1FCF">
        <w:trPr>
          <w:trHeight w:val="126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AB69" w14:textId="77777777" w:rsidR="008B1626" w:rsidRDefault="008B1626">
            <w:pPr>
              <w:ind w:left="196"/>
              <w:rPr>
                <w:spacing w:val="-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D32E" w14:textId="77777777" w:rsidR="008B1626" w:rsidRDefault="008B1626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651A" w14:textId="18583C12" w:rsidR="008B1626" w:rsidRPr="008B1626" w:rsidRDefault="008B1626">
            <w:pPr>
              <w:spacing w:line="252" w:lineRule="exact"/>
              <w:ind w:right="204"/>
            </w:pPr>
            <w:r w:rsidRPr="008B1626">
              <w:t>Лях, В. И. Физическая культура : 10—11-е классы : базовый уровень : учебник / В. И. Лях. — 12-е изд., стер. — Москва : Просвещение, 2024. — 271 с. — ISBN 978-5-09-112220-6. — Текст : электронный // Лань : электронно-библиотечная система. — URL: https://e.lanbook.com/book/43737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9F21" w14:textId="77777777" w:rsidR="008B1626" w:rsidRPr="008B1626" w:rsidRDefault="008B1626" w:rsidP="008B1626">
            <w:pPr>
              <w:ind w:left="7"/>
              <w:jc w:val="center"/>
              <w:rPr>
                <w:spacing w:val="-5"/>
              </w:rPr>
            </w:pPr>
            <w:r w:rsidRPr="008B1626">
              <w:rPr>
                <w:spacing w:val="-5"/>
              </w:rPr>
              <w:t>Неограниченно е количество</w:t>
            </w:r>
          </w:p>
          <w:p w14:paraId="0A0364AD" w14:textId="366B5B21" w:rsidR="008B1626" w:rsidRPr="008B1626" w:rsidRDefault="008B1626" w:rsidP="008B1626">
            <w:pPr>
              <w:ind w:left="7"/>
              <w:jc w:val="center"/>
              <w:rPr>
                <w:spacing w:val="-5"/>
              </w:rPr>
            </w:pPr>
            <w:r w:rsidRPr="008B1626">
              <w:rPr>
                <w:spacing w:val="-5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E63D" w14:textId="38EE4052" w:rsidR="008B1626" w:rsidRPr="008B1626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7E24" w14:textId="77777777" w:rsidR="008B1626" w:rsidRPr="008B1626" w:rsidRDefault="008B1626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561BB2" w14:paraId="7375E027" w14:textId="77777777" w:rsidTr="000C1FCF">
        <w:trPr>
          <w:trHeight w:val="759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42FBE" w14:textId="06DF2929" w:rsidR="00561BB2" w:rsidRDefault="00561BB2">
            <w:pPr>
              <w:spacing w:line="246" w:lineRule="exact"/>
              <w:ind w:left="196"/>
              <w:rPr>
                <w:lang w:val="en-US"/>
              </w:rPr>
            </w:pPr>
            <w:r>
              <w:rPr>
                <w:spacing w:val="-2"/>
                <w:lang w:val="en-US"/>
              </w:rPr>
              <w:t>ОД.1</w:t>
            </w:r>
            <w:r w:rsidR="008B1626">
              <w:rPr>
                <w:spacing w:val="-2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669C" w14:textId="31142CF1" w:rsidR="00561BB2" w:rsidRPr="008B1626" w:rsidRDefault="008B1626">
            <w:pPr>
              <w:spacing w:line="246" w:lineRule="exact"/>
            </w:pPr>
            <w:r>
              <w:t>Основы безопасности и защиты Родин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3D34C" w14:textId="595A4B00" w:rsidR="00561BB2" w:rsidRPr="00561BB2" w:rsidRDefault="00BE76FD">
            <w:pPr>
              <w:spacing w:line="252" w:lineRule="exact"/>
            </w:pPr>
            <w:r w:rsidRPr="00BE76FD">
              <w:t>Гололобов, Н. В. Основы безопасности и защиты Родины. Армия России на защите Отечества: 10—11-е классы: базовый уровень : учебное пособие / Н. В. Гололобов, М. В. Маслов, Р. М. Тимошев. — 2-е изд. — Москва : Просвещение, 2026. — 304 с. — ISBN 978-5-09-128590-1. — Текст : электронный // Лань : электронно-библиотечная система. — URL: https://e.lanbook.com/book/5090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4CB95" w14:textId="77777777" w:rsidR="00BE76FD" w:rsidRPr="00BE76FD" w:rsidRDefault="00BE76FD" w:rsidP="00BE76FD">
            <w:pPr>
              <w:spacing w:line="246" w:lineRule="exact"/>
              <w:ind w:left="7"/>
              <w:jc w:val="center"/>
            </w:pPr>
            <w:r w:rsidRPr="00BE76FD">
              <w:t>Неограниченно е количество</w:t>
            </w:r>
          </w:p>
          <w:p w14:paraId="4B6E02F2" w14:textId="1872E5C7" w:rsidR="00561BB2" w:rsidRPr="00BE76FD" w:rsidRDefault="00BE76FD" w:rsidP="00BE76FD">
            <w:pPr>
              <w:spacing w:line="246" w:lineRule="exact"/>
              <w:ind w:left="7"/>
              <w:jc w:val="center"/>
            </w:pPr>
            <w:r w:rsidRPr="00BE76FD"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CCF6" w14:textId="70DB67D8" w:rsidR="00561BB2" w:rsidRPr="005433FA" w:rsidRDefault="00947DD7">
            <w:pPr>
              <w:spacing w:line="246" w:lineRule="exact"/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EB69" w14:textId="77777777" w:rsidR="00561BB2" w:rsidRDefault="00561BB2">
            <w:pPr>
              <w:spacing w:line="246" w:lineRule="exact"/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61BB2" w14:paraId="4CA8EB1D" w14:textId="77777777" w:rsidTr="000C1FCF">
        <w:trPr>
          <w:trHeight w:val="758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51D2D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CF522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D3D9" w14:textId="0182DE89" w:rsidR="00561BB2" w:rsidRPr="00BE76FD" w:rsidRDefault="00BE76FD">
            <w:pPr>
              <w:spacing w:line="238" w:lineRule="exact"/>
            </w:pPr>
            <w:r w:rsidRPr="00BE76FD">
              <w:t xml:space="preserve">Основы безопасности жизнедеятельности : базовый уровень : учебник : в 2 частях / Ю. С. Шойгу, О. В. Белинская, В. К. Ащаулов [и др.] ; под редакцией Ю. С. Шойгу. — 2-е изд., стер. — Москва : Просвещение, 2025 — Часть 1 — 2025. — 224 с. — </w:t>
            </w:r>
            <w:r w:rsidRPr="00BE76FD">
              <w:rPr>
                <w:lang w:val="en-US"/>
              </w:rPr>
              <w:t>ISBN</w:t>
            </w:r>
            <w:r w:rsidRPr="00BE76FD">
              <w:t xml:space="preserve"> 978-5-09-121356-0. — Текст : электронный // Лань : электронно-библиотечная система. — </w:t>
            </w:r>
            <w:r w:rsidRPr="00BE76FD">
              <w:rPr>
                <w:lang w:val="en-US"/>
              </w:rPr>
              <w:t>URL</w:t>
            </w:r>
            <w:r w:rsidRPr="00BE76FD">
              <w:t xml:space="preserve">: </w:t>
            </w:r>
            <w:r w:rsidRPr="00BE76FD">
              <w:rPr>
                <w:lang w:val="en-US"/>
              </w:rPr>
              <w:t>https</w:t>
            </w:r>
            <w:r w:rsidRPr="00BE76FD">
              <w:t>://</w:t>
            </w:r>
            <w:r w:rsidRPr="00BE76FD">
              <w:rPr>
                <w:lang w:val="en-US"/>
              </w:rPr>
              <w:t>e</w:t>
            </w:r>
            <w:r w:rsidRPr="00BE76FD">
              <w:t>.</w:t>
            </w:r>
            <w:r w:rsidRPr="00BE76FD">
              <w:rPr>
                <w:lang w:val="en-US"/>
              </w:rPr>
              <w:t>lanbook</w:t>
            </w:r>
            <w:r w:rsidRPr="00BE76FD">
              <w:t>.</w:t>
            </w:r>
            <w:r w:rsidRPr="00BE76FD">
              <w:rPr>
                <w:lang w:val="en-US"/>
              </w:rPr>
              <w:t>com</w:t>
            </w:r>
            <w:r w:rsidRPr="00BE76FD">
              <w:t>/</w:t>
            </w:r>
            <w:r w:rsidRPr="00BE76FD">
              <w:rPr>
                <w:lang w:val="en-US"/>
              </w:rPr>
              <w:t>book</w:t>
            </w:r>
            <w:r w:rsidRPr="00BE76FD">
              <w:t>/47298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77CBD" w14:textId="77777777" w:rsidR="00BE76FD" w:rsidRPr="00BE76FD" w:rsidRDefault="00BE76FD" w:rsidP="00BE76FD">
            <w:pPr>
              <w:ind w:left="7"/>
              <w:jc w:val="center"/>
            </w:pPr>
            <w:r w:rsidRPr="00BE76FD">
              <w:t>Неограниченно е количество</w:t>
            </w:r>
          </w:p>
          <w:p w14:paraId="41B42A50" w14:textId="45B9289D" w:rsidR="00561BB2" w:rsidRPr="00BE76FD" w:rsidRDefault="00BE76FD" w:rsidP="00BE76FD">
            <w:pPr>
              <w:ind w:left="7"/>
              <w:jc w:val="center"/>
            </w:pPr>
            <w:r w:rsidRPr="00BE76FD"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809EB" w14:textId="321A5196" w:rsidR="00561BB2" w:rsidRPr="005433FA" w:rsidRDefault="00947DD7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14175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BE76FD" w14:paraId="2A509556" w14:textId="77777777" w:rsidTr="000C1FCF">
        <w:trPr>
          <w:trHeight w:val="7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7E55" w14:textId="77777777" w:rsidR="00BE76FD" w:rsidRDefault="00BE76FD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7DB0" w14:textId="77777777" w:rsidR="00BE76FD" w:rsidRDefault="00BE76FD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97AF" w14:textId="361C6DE2" w:rsidR="00BE76FD" w:rsidRPr="00BE76FD" w:rsidRDefault="00BE76FD">
            <w:pPr>
              <w:spacing w:line="238" w:lineRule="exact"/>
            </w:pPr>
            <w:r w:rsidRPr="00BE76FD">
              <w:t>Основы безопасности жизнедеятельности : базовый уровень : учебник : в 2 частях / Ю. С. Шойгу, Е. Н. Байбарина, В. А. Зуев [и др.] ; под редакцией Ю. С. Шойгу. — 2-е изд., стер. — Москва : Просвещение, 2025 — Часть 2 — 2025. — 252 с. — ISBN 978-5-09-121357-7. — Текст : электронный // Лань : электронно-библиотечная система. — URL: https://e.lanbook.com/book/4729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F9E1" w14:textId="77777777" w:rsidR="00BE76FD" w:rsidRDefault="00BE76FD" w:rsidP="00BE76FD">
            <w:pPr>
              <w:ind w:left="7"/>
              <w:jc w:val="center"/>
            </w:pPr>
            <w:r>
              <w:t>Неограниченно е количество</w:t>
            </w:r>
          </w:p>
          <w:p w14:paraId="48FD111B" w14:textId="78F916C2" w:rsidR="00BE76FD" w:rsidRPr="00BE76FD" w:rsidRDefault="00BE76FD" w:rsidP="00BE76FD">
            <w:pPr>
              <w:ind w:left="7"/>
              <w:jc w:val="center"/>
            </w:pPr>
            <w: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0E74" w14:textId="47F90269" w:rsidR="00BE76FD" w:rsidRPr="00BE76FD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4338" w14:textId="77777777" w:rsidR="00BE76FD" w:rsidRPr="00BE76FD" w:rsidRDefault="00BE76FD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561BB2" w14:paraId="7AAF8DA1" w14:textId="77777777" w:rsidTr="000C1FCF">
        <w:trPr>
          <w:trHeight w:val="757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08790" w14:textId="3A3AAE4F" w:rsidR="00561BB2" w:rsidRPr="00BE76FD" w:rsidRDefault="00561BB2">
            <w:pPr>
              <w:ind w:left="196"/>
            </w:pPr>
            <w:r>
              <w:rPr>
                <w:spacing w:val="-2"/>
                <w:lang w:val="en-US"/>
              </w:rPr>
              <w:t>ОД.1</w:t>
            </w:r>
            <w:r w:rsidR="00BE76FD">
              <w:rPr>
                <w:spacing w:val="-2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D527D" w14:textId="37F3E25B" w:rsidR="00561BB2" w:rsidRPr="00BE76FD" w:rsidRDefault="00561BB2">
            <w:r>
              <w:rPr>
                <w:spacing w:val="-2"/>
                <w:lang w:val="en-US"/>
              </w:rPr>
              <w:t>Ин</w:t>
            </w:r>
            <w:r w:rsidR="00BE76FD">
              <w:rPr>
                <w:spacing w:val="-2"/>
              </w:rPr>
              <w:t>дивидуальный проект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07EB" w14:textId="0483F7E2" w:rsidR="00561BB2" w:rsidRPr="00561BB2" w:rsidRDefault="00BE76FD">
            <w:pPr>
              <w:spacing w:line="252" w:lineRule="exact"/>
              <w:ind w:right="244"/>
            </w:pPr>
            <w:r>
              <w:t>П</w:t>
            </w:r>
            <w:r w:rsidRPr="00BE76FD">
              <w:t>оловкова, М. В. Индивидуальный проект. Шаг в профессию : базовый уровень : учебник / М. В. Половкова, А. В. Носов, Т. В. Половкова. — 2-е изд., стер. — Москва : Просвещение, 2025. — 189 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A68CE" w14:textId="23FF18CC" w:rsidR="00561BB2" w:rsidRPr="00BE76FD" w:rsidRDefault="00561BB2">
            <w:pPr>
              <w:ind w:left="7"/>
              <w:jc w:val="center"/>
            </w:pPr>
            <w:r>
              <w:rPr>
                <w:spacing w:val="-5"/>
                <w:lang w:val="en-US"/>
              </w:rPr>
              <w:t>2</w:t>
            </w:r>
            <w:r w:rsidR="00BE76FD">
              <w:rPr>
                <w:spacing w:val="-5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3AE01" w14:textId="2ADBBC85" w:rsidR="00561BB2" w:rsidRPr="005433FA" w:rsidRDefault="00947DD7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75047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61BB2" w14:paraId="076F079F" w14:textId="77777777" w:rsidTr="000C1FCF">
        <w:trPr>
          <w:trHeight w:val="78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95186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95B39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F1BC" w14:textId="3FFBD746" w:rsidR="00561BB2" w:rsidRPr="00561BB2" w:rsidRDefault="00BE76FD">
            <w:pPr>
              <w:spacing w:before="2"/>
              <w:ind w:right="244"/>
            </w:pPr>
            <w:r>
              <w:t>Ш</w:t>
            </w:r>
            <w:r w:rsidRPr="00BE76FD">
              <w:t>естернинов, Е. Е. Индивидуальный проект. Шаг в профессию : базовый уровень : практикум : учебное пособие / Е. Е. Шестернинов. — 2-е изд., стер. — Москва : Просвещение, 2025. — 80 с. — ISBN 978-5-09-121362-1. — Текст : электронный // Лань : электронно-библиотечная система. — URL: https://e.lanbook.com/book/4729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81529" w14:textId="77777777" w:rsidR="00BE76FD" w:rsidRPr="00BE76FD" w:rsidRDefault="00BE76FD" w:rsidP="00BE76FD">
            <w:pPr>
              <w:ind w:left="7"/>
              <w:jc w:val="center"/>
            </w:pPr>
            <w:r w:rsidRPr="00BE76FD">
              <w:t>Неограниченно е количество</w:t>
            </w:r>
          </w:p>
          <w:p w14:paraId="4A99AC63" w14:textId="2C20752D" w:rsidR="00561BB2" w:rsidRPr="00BE76FD" w:rsidRDefault="00BE76FD" w:rsidP="00BE76FD">
            <w:pPr>
              <w:ind w:left="7"/>
              <w:jc w:val="center"/>
            </w:pPr>
            <w:r w:rsidRPr="00BE76FD"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72BCF" w14:textId="30642E82" w:rsidR="00561BB2" w:rsidRPr="005433FA" w:rsidRDefault="00947DD7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84F81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61BB2" w14:paraId="4B3D415C" w14:textId="77777777" w:rsidTr="000C1FCF">
        <w:trPr>
          <w:trHeight w:val="7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077EC" w14:textId="78B44D63" w:rsidR="00561BB2" w:rsidRPr="005D71F5" w:rsidRDefault="00561BB2">
            <w:pPr>
              <w:ind w:left="13" w:right="5"/>
              <w:jc w:val="center"/>
              <w:rPr>
                <w:b/>
                <w:bCs/>
                <w:lang w:val="en-US"/>
              </w:rPr>
            </w:pPr>
            <w:r w:rsidRPr="005D71F5">
              <w:rPr>
                <w:b/>
                <w:bCs/>
                <w:spacing w:val="-4"/>
                <w:lang w:val="en-US"/>
              </w:rPr>
              <w:lastRenderedPageBreak/>
              <w:t>С</w:t>
            </w:r>
            <w:r w:rsidR="00BE76FD" w:rsidRPr="005D71F5">
              <w:rPr>
                <w:b/>
                <w:bCs/>
                <w:spacing w:val="-4"/>
              </w:rPr>
              <w:t>Г</w:t>
            </w:r>
            <w:r w:rsidR="00461860" w:rsidRPr="005D71F5">
              <w:rPr>
                <w:b/>
                <w:bCs/>
                <w:spacing w:val="-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321E9" w14:textId="2630AD2D" w:rsidR="00561BB2" w:rsidRPr="005D71F5" w:rsidRDefault="00BE76FD">
            <w:pPr>
              <w:spacing w:line="252" w:lineRule="exact"/>
              <w:rPr>
                <w:b/>
                <w:bCs/>
              </w:rPr>
            </w:pPr>
            <w:r w:rsidRPr="005D71F5">
              <w:rPr>
                <w:b/>
                <w:bCs/>
              </w:rPr>
              <w:t>Социально</w:t>
            </w:r>
            <w:r w:rsidR="006F4F55" w:rsidRPr="005D71F5">
              <w:rPr>
                <w:b/>
                <w:bCs/>
              </w:rPr>
              <w:t xml:space="preserve"> – гуманитарный цикл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C262" w14:textId="77777777" w:rsidR="00561BB2" w:rsidRPr="00561BB2" w:rsidRDefault="00561BB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022A" w14:textId="77777777" w:rsidR="00561BB2" w:rsidRPr="00561BB2" w:rsidRDefault="00561B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F9EB" w14:textId="77777777" w:rsidR="00561BB2" w:rsidRPr="00561BB2" w:rsidRDefault="00561BB2"/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A575" w14:textId="77777777" w:rsidR="00561BB2" w:rsidRPr="00561BB2" w:rsidRDefault="00561BB2"/>
        </w:tc>
      </w:tr>
      <w:tr w:rsidR="00561BB2" w14:paraId="76FCE7DD" w14:textId="77777777" w:rsidTr="000C1FCF">
        <w:trPr>
          <w:trHeight w:val="7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56BEA" w14:textId="0D6F1B87" w:rsidR="00561BB2" w:rsidRPr="00996CBC" w:rsidRDefault="00561BB2">
            <w:pPr>
              <w:ind w:left="13" w:right="2"/>
              <w:jc w:val="center"/>
            </w:pPr>
            <w:bookmarkStart w:id="4" w:name="_Hlk222838680"/>
            <w:r>
              <w:rPr>
                <w:spacing w:val="-2"/>
                <w:lang w:val="en-US"/>
              </w:rPr>
              <w:t>С</w:t>
            </w:r>
            <w:r w:rsidR="00996CBC">
              <w:rPr>
                <w:spacing w:val="-2"/>
              </w:rPr>
              <w:t>Г</w:t>
            </w:r>
            <w:r>
              <w:rPr>
                <w:spacing w:val="-2"/>
                <w:lang w:val="en-US"/>
              </w:rPr>
              <w:t>.0</w:t>
            </w:r>
            <w:r w:rsidR="00996CBC">
              <w:rPr>
                <w:spacing w:val="-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D35D" w14:textId="0E306669" w:rsidR="00561BB2" w:rsidRPr="00996CBC" w:rsidRDefault="00561BB2">
            <w:r>
              <w:rPr>
                <w:spacing w:val="-2"/>
                <w:lang w:val="en-US"/>
              </w:rPr>
              <w:t>История</w:t>
            </w:r>
            <w:r w:rsidR="00996CBC">
              <w:rPr>
                <w:spacing w:val="-2"/>
              </w:rPr>
              <w:t xml:space="preserve"> Росси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5DCAE" w14:textId="77777777" w:rsidR="00996CBC" w:rsidRDefault="00996CBC" w:rsidP="00996CBC">
            <w:pPr>
              <w:spacing w:line="238" w:lineRule="exact"/>
            </w:pPr>
            <w:r>
              <w:t>Мединский В. Р. История. История России. 1914-1945 годы : учебное издание / Мединский В. Р., Торкунов А. В. - Москва : Академия, 2024. - 464 c. (Общеобразовательная подготовка в</w:t>
            </w:r>
          </w:p>
          <w:p w14:paraId="40C4851C" w14:textId="683FCA83" w:rsidR="00561BB2" w:rsidRPr="00561BB2" w:rsidRDefault="00996CBC" w:rsidP="00996CBC">
            <w:pPr>
              <w:spacing w:line="238" w:lineRule="exact"/>
            </w:pPr>
            <w:r>
              <w:t>учреждениях СПО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3525F" w14:textId="738B524A" w:rsidR="00561BB2" w:rsidRPr="00996CBC" w:rsidRDefault="00561BB2">
            <w:pPr>
              <w:ind w:left="7"/>
              <w:jc w:val="center"/>
            </w:pPr>
            <w:r>
              <w:rPr>
                <w:spacing w:val="-5"/>
                <w:lang w:val="en-US"/>
              </w:rPr>
              <w:t>2</w:t>
            </w:r>
            <w:r w:rsidR="00996CBC">
              <w:rPr>
                <w:spacing w:val="-5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E021" w14:textId="7E21A057" w:rsidR="00561BB2" w:rsidRPr="005433FA" w:rsidRDefault="00947DD7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20EC1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bookmarkEnd w:id="4"/>
      <w:tr w:rsidR="00996CBC" w14:paraId="359D7DA5" w14:textId="77777777" w:rsidTr="000C1FCF">
        <w:trPr>
          <w:trHeight w:val="7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6DC" w14:textId="77777777" w:rsidR="00996CBC" w:rsidRDefault="00996CBC">
            <w:pPr>
              <w:ind w:left="13" w:right="2"/>
              <w:jc w:val="center"/>
              <w:rPr>
                <w:spacing w:val="-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A20D" w14:textId="77777777" w:rsidR="00996CBC" w:rsidRDefault="00996CBC">
            <w:pPr>
              <w:rPr>
                <w:spacing w:val="-2"/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AE6C" w14:textId="77777777" w:rsidR="00996CBC" w:rsidRDefault="00996CBC" w:rsidP="00996CBC">
            <w:pPr>
              <w:spacing w:line="238" w:lineRule="exact"/>
            </w:pPr>
            <w:r>
              <w:t>Мединский В. Р. История. История России. 1945 год – начало XXI века : учебное издание / Мединский В. Р., Торкунов А. В. - Москва : Академия, 2024. - 416 c. (Общеобразовательная</w:t>
            </w:r>
          </w:p>
          <w:p w14:paraId="6CCECC66" w14:textId="14B14D03" w:rsidR="00996CBC" w:rsidRDefault="00996CBC" w:rsidP="00996CBC">
            <w:pPr>
              <w:spacing w:line="238" w:lineRule="exact"/>
            </w:pPr>
            <w:r>
              <w:t>подготовка в учреждениях СПО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52AD" w14:textId="4EB1840E" w:rsidR="00996CBC" w:rsidRPr="00F26C94" w:rsidRDefault="00F26C94">
            <w:pPr>
              <w:ind w:left="7"/>
              <w:jc w:val="center"/>
              <w:rPr>
                <w:spacing w:val="-5"/>
              </w:rPr>
            </w:pPr>
            <w:r>
              <w:rPr>
                <w:spacing w:val="-5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86CB" w14:textId="22DE2FBA" w:rsidR="00996CBC" w:rsidRPr="005433FA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12AD" w14:textId="77777777" w:rsidR="00996CBC" w:rsidRDefault="00996CBC">
            <w:pPr>
              <w:ind w:left="6" w:right="2"/>
              <w:jc w:val="center"/>
              <w:rPr>
                <w:spacing w:val="-4"/>
                <w:lang w:val="en-US"/>
              </w:rPr>
            </w:pPr>
          </w:p>
        </w:tc>
      </w:tr>
      <w:tr w:rsidR="00996CBC" w14:paraId="36128F0D" w14:textId="77777777" w:rsidTr="000C1FCF">
        <w:trPr>
          <w:trHeight w:val="7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D499" w14:textId="77777777" w:rsidR="00996CBC" w:rsidRDefault="00996CBC">
            <w:pPr>
              <w:ind w:left="13" w:right="2"/>
              <w:jc w:val="center"/>
              <w:rPr>
                <w:spacing w:val="-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CC8C" w14:textId="77777777" w:rsidR="00996CBC" w:rsidRDefault="00996CBC">
            <w:pPr>
              <w:rPr>
                <w:spacing w:val="-2"/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DDF8" w14:textId="25B3C8DB" w:rsidR="00996CBC" w:rsidRDefault="00F26C94" w:rsidP="00996CBC">
            <w:pPr>
              <w:spacing w:line="238" w:lineRule="exact"/>
            </w:pPr>
            <w:r w:rsidRPr="00F26C94">
              <w:t>Мединский В. Р. История. История России. 1914 – 1945 годы : 10-й класс : базовый уровень : учебник / Мединский В.Р., Торкунов А. В. – 3-е изд., обновл. – Москва : Просвещение, 2024. – 496 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3509" w14:textId="7AEBE8F0" w:rsidR="00996CBC" w:rsidRPr="00F26C94" w:rsidRDefault="00F26C94">
            <w:pPr>
              <w:ind w:left="7"/>
              <w:jc w:val="center"/>
              <w:rPr>
                <w:spacing w:val="-5"/>
              </w:rPr>
            </w:pPr>
            <w:r>
              <w:rPr>
                <w:spacing w:val="-5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47C0" w14:textId="3A3EE316" w:rsidR="00996CBC" w:rsidRPr="00F26C94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7467" w14:textId="77777777" w:rsidR="00996CBC" w:rsidRPr="00F26C94" w:rsidRDefault="00996CBC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F26C94" w14:paraId="0F877BA2" w14:textId="77777777" w:rsidTr="000C1FCF">
        <w:trPr>
          <w:trHeight w:val="7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5278" w14:textId="77777777" w:rsidR="00F26C94" w:rsidRDefault="00F26C94">
            <w:pPr>
              <w:ind w:left="13" w:right="2"/>
              <w:jc w:val="center"/>
              <w:rPr>
                <w:spacing w:val="-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9B8A" w14:textId="77777777" w:rsidR="00F26C94" w:rsidRDefault="00F26C94">
            <w:pPr>
              <w:rPr>
                <w:spacing w:val="-2"/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BDB9" w14:textId="29E94AD9" w:rsidR="00F26C94" w:rsidRPr="00F26C94" w:rsidRDefault="00F26C94" w:rsidP="00996CBC">
            <w:pPr>
              <w:spacing w:line="238" w:lineRule="exact"/>
            </w:pPr>
            <w:r w:rsidRPr="00F26C94">
              <w:t>Мединский В. Р. История. История России. 1945 год – начало XXI века : 11-й класс : базовый уровень : учебник / Мединский В.Р., Торкунов А. В. – 3-е изд., обновл. – Москва : Просвещение, 2024. – 447 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2BB7" w14:textId="0B441322" w:rsidR="00F26C94" w:rsidRDefault="00F26C94">
            <w:pPr>
              <w:ind w:left="7"/>
              <w:jc w:val="center"/>
              <w:rPr>
                <w:spacing w:val="-5"/>
              </w:rPr>
            </w:pPr>
            <w:r>
              <w:rPr>
                <w:spacing w:val="-5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C63A" w14:textId="0671DCF6" w:rsidR="00F26C94" w:rsidRPr="00F26C94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6221" w14:textId="77777777" w:rsidR="00F26C94" w:rsidRPr="00F26C94" w:rsidRDefault="00F26C94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561BB2" w14:paraId="5361CCE2" w14:textId="77777777" w:rsidTr="000C1FCF">
        <w:trPr>
          <w:trHeight w:val="50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7FCE6" w14:textId="3FE81065" w:rsidR="00561BB2" w:rsidRPr="00F26C94" w:rsidRDefault="00561BB2">
            <w:pPr>
              <w:ind w:left="13" w:right="2"/>
              <w:jc w:val="center"/>
            </w:pPr>
            <w:r>
              <w:rPr>
                <w:spacing w:val="-2"/>
                <w:lang w:val="en-US"/>
              </w:rPr>
              <w:t>С</w:t>
            </w:r>
            <w:r w:rsidR="00F26C94">
              <w:rPr>
                <w:spacing w:val="-2"/>
              </w:rPr>
              <w:t>Г</w:t>
            </w:r>
            <w:r>
              <w:rPr>
                <w:spacing w:val="-2"/>
                <w:lang w:val="en-US"/>
              </w:rPr>
              <w:t>.0</w:t>
            </w:r>
            <w:r w:rsidR="00F26C94">
              <w:rPr>
                <w:spacing w:val="-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DE7E2" w14:textId="117637EC" w:rsidR="00561BB2" w:rsidRPr="00F26C94" w:rsidRDefault="00561BB2">
            <w:r w:rsidRPr="00F26C94">
              <w:t>Иностранный</w:t>
            </w:r>
            <w:r w:rsidRPr="00F26C94">
              <w:rPr>
                <w:spacing w:val="-13"/>
              </w:rPr>
              <w:t xml:space="preserve"> </w:t>
            </w:r>
            <w:r w:rsidRPr="00F26C94">
              <w:rPr>
                <w:spacing w:val="-4"/>
              </w:rPr>
              <w:t>язык</w:t>
            </w:r>
            <w:r w:rsidR="00F26C94">
              <w:rPr>
                <w:spacing w:val="-4"/>
              </w:rPr>
              <w:t xml:space="preserve"> в профессиональной деятельност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DADD" w14:textId="79662862" w:rsidR="00561BB2" w:rsidRPr="00561BB2" w:rsidRDefault="00F26C94">
            <w:pPr>
              <w:spacing w:before="1" w:line="238" w:lineRule="exact"/>
            </w:pPr>
            <w:r w:rsidRPr="00F26C94">
              <w:t>Ахренова, Н. А. Английский язык для инженерных классов и инженерных специальностей СПО : учебное пособие / Н. А. Ахренова, Ю. А. Евграфова, Н. С. Селюков. — Москва : Просвещение, 2025. — 187 с. — ISBN 978-5-09-129998-4. — Текст : электронный // Лань : электронно-библиотечная система. — URL: https://e.lanbook.com/book/50903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3600" w14:textId="77777777" w:rsidR="00461860" w:rsidRPr="00461860" w:rsidRDefault="00461860" w:rsidP="00461860">
            <w:pPr>
              <w:ind w:left="7"/>
              <w:jc w:val="center"/>
            </w:pPr>
            <w:r w:rsidRPr="00461860">
              <w:t>Неограниченно е количество</w:t>
            </w:r>
          </w:p>
          <w:p w14:paraId="32E452F6" w14:textId="0CA58E3F" w:rsidR="00561BB2" w:rsidRPr="00461860" w:rsidRDefault="00461860" w:rsidP="00461860">
            <w:pPr>
              <w:ind w:left="7"/>
              <w:jc w:val="center"/>
            </w:pPr>
            <w:r w:rsidRPr="00461860"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F78D0" w14:textId="19908377" w:rsidR="00561BB2" w:rsidRPr="005433FA" w:rsidRDefault="00947DD7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AE6A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</w:tbl>
    <w:p w14:paraId="0CC579FC" w14:textId="77777777" w:rsidR="00561BB2" w:rsidRDefault="00561BB2" w:rsidP="00561BB2">
      <w:pPr>
        <w:widowControl/>
        <w:autoSpaceDE/>
        <w:autoSpaceDN/>
      </w:pPr>
    </w:p>
    <w:tbl>
      <w:tblPr>
        <w:tblW w:w="1502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6238"/>
        <w:gridCol w:w="1700"/>
        <w:gridCol w:w="1560"/>
        <w:gridCol w:w="1421"/>
      </w:tblGrid>
      <w:tr w:rsidR="00561BB2" w14:paraId="0B0B4C01" w14:textId="77777777" w:rsidTr="000C1FCF">
        <w:trPr>
          <w:trHeight w:val="50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B86C" w14:textId="686FD4C0" w:rsidR="00561BB2" w:rsidRDefault="00561BB2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D9F4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60040" w14:textId="40DB19C4" w:rsidR="00561BB2" w:rsidRPr="00461860" w:rsidRDefault="00461860">
            <w:pPr>
              <w:spacing w:before="2" w:line="238" w:lineRule="exact"/>
            </w:pPr>
            <w:r w:rsidRPr="00461860">
              <w:t>Рачков, М. Ю.  Английский язык для изучающих автоматику (</w:t>
            </w:r>
            <w:r w:rsidRPr="00461860">
              <w:rPr>
                <w:lang w:val="en-US"/>
              </w:rPr>
              <w:t>B</w:t>
            </w:r>
            <w:r w:rsidRPr="00461860">
              <w:t>1-</w:t>
            </w:r>
            <w:r w:rsidRPr="00461860">
              <w:rPr>
                <w:lang w:val="en-US"/>
              </w:rPr>
              <w:t>B</w:t>
            </w:r>
            <w:r w:rsidRPr="00461860">
              <w:t xml:space="preserve">2) : учебник для среднего профессионального образования / М. Ю. Рачков. — 3-е изд., испр. и доп. — Москва : Издательство Юрайт, 2026. — 233 с. — (Профессиональное образование). — </w:t>
            </w:r>
            <w:r w:rsidRPr="00461860">
              <w:rPr>
                <w:lang w:val="en-US"/>
              </w:rPr>
              <w:t>ISBN</w:t>
            </w:r>
            <w:r w:rsidRPr="00461860">
              <w:t xml:space="preserve"> 978-5-534-15805-2. — Текст : электронный // Образовательная платформа Юрайт [сайт]. — </w:t>
            </w:r>
            <w:r w:rsidRPr="00461860">
              <w:rPr>
                <w:lang w:val="en-US"/>
              </w:rPr>
              <w:t>URL</w:t>
            </w:r>
            <w:r w:rsidRPr="00461860">
              <w:t xml:space="preserve">: </w:t>
            </w:r>
            <w:r w:rsidRPr="00461860">
              <w:rPr>
                <w:lang w:val="en-US"/>
              </w:rPr>
              <w:t>https</w:t>
            </w:r>
            <w:r w:rsidRPr="00461860">
              <w:t>://</w:t>
            </w:r>
            <w:r w:rsidRPr="00461860">
              <w:rPr>
                <w:lang w:val="en-US"/>
              </w:rPr>
              <w:t>www</w:t>
            </w:r>
            <w:r w:rsidRPr="00461860">
              <w:t>.</w:t>
            </w:r>
            <w:r w:rsidRPr="00461860">
              <w:rPr>
                <w:lang w:val="en-US"/>
              </w:rPr>
              <w:t>urait</w:t>
            </w:r>
            <w:r w:rsidRPr="00461860">
              <w:t>.</w:t>
            </w:r>
            <w:r w:rsidRPr="00461860">
              <w:rPr>
                <w:lang w:val="en-US"/>
              </w:rPr>
              <w:t>ru</w:t>
            </w:r>
            <w:r w:rsidRPr="00461860">
              <w:t>/</w:t>
            </w:r>
            <w:r w:rsidRPr="00461860">
              <w:rPr>
                <w:lang w:val="en-US"/>
              </w:rPr>
              <w:t>bcode</w:t>
            </w:r>
            <w:r w:rsidRPr="00461860">
              <w:t>/5865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3B99" w14:textId="77777777" w:rsidR="00461860" w:rsidRDefault="00461860" w:rsidP="00461860">
            <w:r>
              <w:t>Неограниченно е количество</w:t>
            </w:r>
          </w:p>
          <w:p w14:paraId="550495A7" w14:textId="14A03813" w:rsidR="00561BB2" w:rsidRPr="00461860" w:rsidRDefault="00461860" w:rsidP="00461860">
            <w: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11EB" w14:textId="7099632C" w:rsidR="00561BB2" w:rsidRPr="00461860" w:rsidRDefault="005433FA">
            <w:r>
              <w:t xml:space="preserve">           </w:t>
            </w:r>
            <w:r w:rsidR="00947DD7"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2D93" w14:textId="77777777" w:rsidR="00561BB2" w:rsidRPr="00461860" w:rsidRDefault="00561BB2"/>
        </w:tc>
      </w:tr>
      <w:tr w:rsidR="00461860" w14:paraId="7119449D" w14:textId="77777777" w:rsidTr="000C1FCF">
        <w:trPr>
          <w:trHeight w:val="50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52D5" w14:textId="69A197BF" w:rsidR="00461860" w:rsidRPr="00461860" w:rsidRDefault="00461860">
            <w:r>
              <w:t>СГ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64F5" w14:textId="0BB5AF5A" w:rsidR="00461860" w:rsidRPr="00461860" w:rsidRDefault="00461860">
            <w:r>
              <w:t>Безопасность жизнедеятельност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F1F4" w14:textId="40BEDA8C" w:rsidR="00461860" w:rsidRPr="00461860" w:rsidRDefault="00461860">
            <w:pPr>
              <w:spacing w:before="2" w:line="238" w:lineRule="exact"/>
            </w:pPr>
            <w:r w:rsidRPr="00461860">
              <w:t xml:space="preserve">Основы безопасности жизнедеятельности : базовый уровень : учебник : в 2 частях / Ю. С. Шойгу, О. В. Белинская, В. К. Ащаулов [и др.] ; под редакцией Ю. С. Шойгу. — 2-е изд., стер. — Москва : Просвещение, 2025 — Часть 1 — 2025. — 224 с. — ISBN 978-5-09-121356-0. — Текст : электронный // Лань : </w:t>
            </w:r>
            <w:r w:rsidRPr="00461860">
              <w:lastRenderedPageBreak/>
              <w:t>электронно-библиотечная система. — URL: https://e.lanbook.com/book/47298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2A74" w14:textId="77777777" w:rsidR="00461860" w:rsidRDefault="00461860" w:rsidP="00461860">
            <w:r>
              <w:lastRenderedPageBreak/>
              <w:t>Неограниченно е количество</w:t>
            </w:r>
          </w:p>
          <w:p w14:paraId="73830D81" w14:textId="0A196AE0" w:rsidR="00461860" w:rsidRDefault="00461860" w:rsidP="00461860">
            <w: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1556" w14:textId="634D13FD" w:rsidR="00461860" w:rsidRPr="00461860" w:rsidRDefault="005433FA">
            <w:r>
              <w:t xml:space="preserve">           </w:t>
            </w:r>
            <w:r w:rsidR="00947DD7"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474D" w14:textId="77777777" w:rsidR="00461860" w:rsidRPr="00461860" w:rsidRDefault="00461860"/>
        </w:tc>
      </w:tr>
      <w:tr w:rsidR="00461860" w14:paraId="6DBC0980" w14:textId="77777777" w:rsidTr="000C1FCF">
        <w:trPr>
          <w:trHeight w:val="50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C545" w14:textId="77777777" w:rsidR="00461860" w:rsidRDefault="00461860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B58A" w14:textId="77777777" w:rsidR="00461860" w:rsidRDefault="00461860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684B" w14:textId="65BDEE2F" w:rsidR="00461860" w:rsidRPr="00461860" w:rsidRDefault="00461860">
            <w:pPr>
              <w:spacing w:before="2" w:line="238" w:lineRule="exact"/>
            </w:pPr>
            <w:r w:rsidRPr="00461860">
              <w:t>Основы безопасности жизнедеятельности : базовый уровень : учебник : в 2 частях / Ю. С. Шойгу, Е. Н. Байбарина, В. А. Зуев [и др.] ; под редакцией Ю. С. Шойгу. — 2-е изд., стер. — Москва : Просвещение, 2025 — Часть 2 — 2025. — 252 с. — ISBN 978-5-09-121357-7. — Текст : электронный // Лань : электронно-библиотечная система. — URL: https://e.lanbook.com/book/47298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8F38" w14:textId="77777777" w:rsidR="00461860" w:rsidRDefault="00461860" w:rsidP="00461860">
            <w:r>
              <w:t>Неограниченно е количество</w:t>
            </w:r>
          </w:p>
          <w:p w14:paraId="1F21D426" w14:textId="5B7639B9" w:rsidR="00461860" w:rsidRDefault="00461860" w:rsidP="00461860">
            <w: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738B" w14:textId="5B4A6EED" w:rsidR="00461860" w:rsidRPr="00461860" w:rsidRDefault="005433FA">
            <w:r>
              <w:t xml:space="preserve">           </w:t>
            </w:r>
            <w:r w:rsidR="00947DD7"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8F1C" w14:textId="77777777" w:rsidR="00461860" w:rsidRPr="00461860" w:rsidRDefault="00461860"/>
        </w:tc>
      </w:tr>
      <w:tr w:rsidR="00561BB2" w14:paraId="2C3FEBCD" w14:textId="77777777" w:rsidTr="000C1FCF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F6F8B" w14:textId="41BA3E08" w:rsidR="00561BB2" w:rsidRDefault="00561BB2" w:rsidP="00461860">
            <w:pPr>
              <w:ind w:left="13" w:right="2"/>
              <w:rPr>
                <w:lang w:val="en-US"/>
              </w:rPr>
            </w:pPr>
            <w:r>
              <w:rPr>
                <w:spacing w:val="-2"/>
                <w:lang w:val="en-US"/>
              </w:rPr>
              <w:t>С</w:t>
            </w:r>
            <w:r w:rsidR="00461860">
              <w:rPr>
                <w:spacing w:val="-2"/>
              </w:rPr>
              <w:t>Г</w:t>
            </w:r>
            <w:r>
              <w:rPr>
                <w:spacing w:val="-2"/>
                <w:lang w:val="en-US"/>
              </w:rPr>
              <w:t>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715A5" w14:textId="77777777" w:rsidR="00561BB2" w:rsidRDefault="00561BB2">
            <w:pPr>
              <w:rPr>
                <w:lang w:val="en-US"/>
              </w:rPr>
            </w:pPr>
            <w:r>
              <w:rPr>
                <w:lang w:val="en-US"/>
              </w:rPr>
              <w:t>Физическая</w:t>
            </w:r>
            <w:r>
              <w:rPr>
                <w:spacing w:val="-6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>культур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2FC5" w14:textId="0E726766" w:rsidR="00561BB2" w:rsidRPr="00561BB2" w:rsidRDefault="00461860" w:rsidP="00461860">
            <w:pPr>
              <w:spacing w:line="252" w:lineRule="exact"/>
              <w:ind w:right="204"/>
            </w:pPr>
            <w:r w:rsidRPr="00461860">
              <w:t>Лях, В. И. Физическая культура : базовый уровень : учебник / В. И. Лях. — 2-е изд., стер. — Москва : Просвещение, 2025. — 287 с. — ISBN 978-5-09-121618-9. — Текст : электронный // Лань : электронно-библиотечная система. — URL: https://e.lanbook.com/book/4730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DE35A" w14:textId="77777777" w:rsidR="00461860" w:rsidRPr="00461860" w:rsidRDefault="00461860" w:rsidP="00461860">
            <w:pPr>
              <w:ind w:left="7"/>
              <w:jc w:val="center"/>
            </w:pPr>
            <w:r w:rsidRPr="00461860">
              <w:t>Неограниченно е количество</w:t>
            </w:r>
          </w:p>
          <w:p w14:paraId="3056593B" w14:textId="1077C4EC" w:rsidR="00561BB2" w:rsidRPr="00461860" w:rsidRDefault="00461860" w:rsidP="00461860">
            <w:pPr>
              <w:ind w:left="7"/>
              <w:jc w:val="center"/>
            </w:pPr>
            <w:r w:rsidRPr="00461860"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9FCE8" w14:textId="63B5E423" w:rsidR="00561BB2" w:rsidRPr="005433FA" w:rsidRDefault="00947DD7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84445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61BB2" w14:paraId="19680FBC" w14:textId="77777777" w:rsidTr="000C1FCF">
        <w:trPr>
          <w:trHeight w:val="75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5DE0F" w14:textId="26E031B8" w:rsidR="00561BB2" w:rsidRDefault="00461860">
            <w:pPr>
              <w:ind w:left="13" w:right="2"/>
              <w:jc w:val="center"/>
              <w:rPr>
                <w:lang w:val="en-US"/>
              </w:rPr>
            </w:pPr>
            <w:r>
              <w:rPr>
                <w:spacing w:val="-2"/>
              </w:rPr>
              <w:t>С</w:t>
            </w:r>
            <w:r w:rsidR="00561BB2">
              <w:rPr>
                <w:spacing w:val="-2"/>
                <w:lang w:val="en-US"/>
              </w:rPr>
              <w:t>Г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9CF9" w14:textId="58A72548" w:rsidR="00561BB2" w:rsidRPr="00F2533F" w:rsidRDefault="00F2533F">
            <w:r>
              <w:t>Основы финансовой грамотност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EE0E" w14:textId="7EE5369A" w:rsidR="00561BB2" w:rsidRPr="00561BB2" w:rsidRDefault="00F2533F">
            <w:pPr>
              <w:spacing w:line="238" w:lineRule="exact"/>
            </w:pPr>
            <w:r w:rsidRPr="00F2533F">
              <w:t>Основы финансовой грамотности : учебник для СПО / Е. И. Костюкова, И. И. Глотова, Е. П. Томилина [и др.]. — 4-е изд., стер. — Санкт-Петербург : Лань, 2026. — 316 с. — ISBN 978-5-507-51355-0. — Текст : электронный // Лань : электронно-библиотечная система. — URL: https://e.lanbook.com/book/51064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EF20" w14:textId="77777777" w:rsidR="00F2533F" w:rsidRPr="00F2533F" w:rsidRDefault="00F2533F" w:rsidP="00F2533F">
            <w:pPr>
              <w:ind w:left="7"/>
              <w:jc w:val="center"/>
            </w:pPr>
            <w:r w:rsidRPr="00F2533F">
              <w:t>Неограниченно е количество</w:t>
            </w:r>
          </w:p>
          <w:p w14:paraId="430D4B2E" w14:textId="1B046283" w:rsidR="00561BB2" w:rsidRPr="00F2533F" w:rsidRDefault="00F2533F" w:rsidP="00F2533F">
            <w:pPr>
              <w:ind w:left="7"/>
              <w:jc w:val="center"/>
            </w:pPr>
            <w:r w:rsidRPr="00F2533F"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9F11C" w14:textId="1C76F0E7" w:rsidR="00561BB2" w:rsidRPr="005433FA" w:rsidRDefault="00947DD7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3B15D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F2533F" w14:paraId="3A1CB653" w14:textId="77777777" w:rsidTr="000C1FCF">
        <w:trPr>
          <w:trHeight w:val="75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773C" w14:textId="77777777" w:rsidR="00F2533F" w:rsidRDefault="00F2533F">
            <w:pPr>
              <w:ind w:left="13" w:right="2"/>
              <w:jc w:val="center"/>
              <w:rPr>
                <w:spacing w:val="-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DF29" w14:textId="77777777" w:rsidR="00F2533F" w:rsidRDefault="00F2533F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0D3D" w14:textId="1B1EEF06" w:rsidR="00F2533F" w:rsidRPr="00F2533F" w:rsidRDefault="00F2533F">
            <w:pPr>
              <w:spacing w:line="238" w:lineRule="exact"/>
            </w:pPr>
            <w:r w:rsidRPr="00F2533F">
              <w:t>Фрицлер, А. В.  Основы финансовой грамотности : учебник для среднего профессионального образования / А. В. Фрицлер, Е. А. Тарханова. — 3-е изд., перераб. и доп. — Москва : Издательство Юрайт, 2026. — 123 с. — (Профессиональное образование). — ISBN 978-5-534-21869-5. — Текст : электронный // Образовательная платформа Юрайт [сайт]. — URL: https://www.urait.ru/bcode/58845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B98C" w14:textId="77777777" w:rsidR="00F2533F" w:rsidRDefault="00F2533F" w:rsidP="00F2533F">
            <w:pPr>
              <w:ind w:left="7"/>
              <w:jc w:val="center"/>
            </w:pPr>
            <w:r>
              <w:t>Неограниченно е количество</w:t>
            </w:r>
          </w:p>
          <w:p w14:paraId="15B08028" w14:textId="5126201A" w:rsidR="00F2533F" w:rsidRPr="00F2533F" w:rsidRDefault="00F2533F" w:rsidP="00F2533F">
            <w:pPr>
              <w:ind w:left="7"/>
              <w:jc w:val="center"/>
            </w:pPr>
            <w: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2B57" w14:textId="7A27C4AB" w:rsidR="00F2533F" w:rsidRPr="00F2533F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7F6A" w14:textId="77777777" w:rsidR="00F2533F" w:rsidRPr="00F2533F" w:rsidRDefault="00F2533F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F2533F" w14:paraId="2C5CACFA" w14:textId="77777777" w:rsidTr="000C1FCF">
        <w:trPr>
          <w:trHeight w:val="75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2E18" w14:textId="236597BB" w:rsidR="00F2533F" w:rsidRDefault="00F2533F">
            <w:pPr>
              <w:ind w:left="13" w:right="2"/>
              <w:jc w:val="center"/>
              <w:rPr>
                <w:spacing w:val="-2"/>
              </w:rPr>
            </w:pPr>
            <w:r>
              <w:rPr>
                <w:spacing w:val="-2"/>
              </w:rPr>
              <w:t>СГ.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4BA1" w14:textId="6C9655C9" w:rsidR="00F2533F" w:rsidRDefault="00F2533F">
            <w:r>
              <w:t>Основы бережливого производств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0B2C" w14:textId="48D8C0A7" w:rsidR="00F2533F" w:rsidRPr="00F2533F" w:rsidRDefault="00F2533F">
            <w:pPr>
              <w:spacing w:line="238" w:lineRule="exact"/>
            </w:pPr>
            <w:r w:rsidRPr="00F2533F">
              <w:t>Бурнашева, Э. П. Основы бережливого производства : учебное пособие для СПО / Э. П. Бурнашева. — 5-е изд., стер. — Санкт-Петербург : Лань, 2026. — 76 с. — ISBN 978-5-507-54924-5. — Текст : электронный // Лань : электронно-библиотечная система. — URL: https://e.lanbook.com/book/51235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A5A6" w14:textId="77777777" w:rsidR="00F2533F" w:rsidRDefault="00F2533F" w:rsidP="00F2533F">
            <w:pPr>
              <w:ind w:left="7"/>
              <w:jc w:val="center"/>
            </w:pPr>
            <w:r>
              <w:t>Неограниченно е количество</w:t>
            </w:r>
          </w:p>
          <w:p w14:paraId="2EFC6CDB" w14:textId="5196B6AF" w:rsidR="00F2533F" w:rsidRDefault="00F2533F" w:rsidP="00F2533F">
            <w:pPr>
              <w:ind w:left="7"/>
              <w:jc w:val="center"/>
            </w:pPr>
            <w: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C72E" w14:textId="30C170D7" w:rsidR="00F2533F" w:rsidRPr="00F2533F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FD57" w14:textId="77777777" w:rsidR="00F2533F" w:rsidRPr="00F2533F" w:rsidRDefault="00F2533F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F2533F" w14:paraId="579286B3" w14:textId="77777777" w:rsidTr="000C1FCF">
        <w:trPr>
          <w:trHeight w:val="75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1E64" w14:textId="77777777" w:rsidR="00F2533F" w:rsidRDefault="00F2533F">
            <w:pPr>
              <w:ind w:left="13" w:right="2"/>
              <w:jc w:val="center"/>
              <w:rPr>
                <w:spacing w:val="-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9B6D" w14:textId="77777777" w:rsidR="00F2533F" w:rsidRDefault="00F2533F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67CF" w14:textId="76785003" w:rsidR="00F2533F" w:rsidRPr="00F2533F" w:rsidRDefault="00F2533F">
            <w:pPr>
              <w:spacing w:line="238" w:lineRule="exact"/>
            </w:pPr>
            <w:r w:rsidRPr="00F2533F">
              <w:t xml:space="preserve">Староверова, К. О.  Основы бережливого производства : учебник для среднего профессионального образования / К. О. Староверова. — 2-е изд. — Москва : Издательство Юрайт, 2026. — 74 с. — (Профессиональное образование). — ISBN 978-5-534-16473-2. — Текст : электронный // Образовательная платформа Юрайт [сайт]. — URL: </w:t>
            </w:r>
            <w:r w:rsidRPr="00F2533F">
              <w:lastRenderedPageBreak/>
              <w:t>https://www.urait.ru/bcode/58926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F370" w14:textId="77777777" w:rsidR="00F2533F" w:rsidRDefault="00F2533F" w:rsidP="00F2533F">
            <w:pPr>
              <w:ind w:left="7"/>
              <w:jc w:val="center"/>
            </w:pPr>
            <w:r>
              <w:lastRenderedPageBreak/>
              <w:t>Неограниченно е количество</w:t>
            </w:r>
          </w:p>
          <w:p w14:paraId="5759476A" w14:textId="5079C290" w:rsidR="00F2533F" w:rsidRDefault="00F2533F" w:rsidP="00F2533F">
            <w:pPr>
              <w:ind w:left="7"/>
              <w:jc w:val="center"/>
            </w:pPr>
            <w: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97D5" w14:textId="1EF74E8A" w:rsidR="00F2533F" w:rsidRPr="00F2533F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968E" w14:textId="77777777" w:rsidR="00F2533F" w:rsidRPr="00F2533F" w:rsidRDefault="00F2533F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561BB2" w14:paraId="1755323F" w14:textId="77777777" w:rsidTr="000C1FCF">
        <w:trPr>
          <w:trHeight w:val="50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EC356" w14:textId="73FCC374" w:rsidR="00561BB2" w:rsidRPr="005D71F5" w:rsidRDefault="00561BB2">
            <w:pPr>
              <w:ind w:left="13" w:right="7"/>
              <w:jc w:val="center"/>
              <w:rPr>
                <w:b/>
                <w:bCs/>
                <w:lang w:val="en-US"/>
              </w:rPr>
            </w:pPr>
            <w:r w:rsidRPr="005D71F5">
              <w:rPr>
                <w:b/>
                <w:bCs/>
                <w:spacing w:val="-5"/>
                <w:lang w:val="en-US"/>
              </w:rPr>
              <w:t>ОП</w:t>
            </w:r>
            <w:r w:rsidR="0041067B" w:rsidRPr="005D71F5">
              <w:rPr>
                <w:b/>
                <w:bCs/>
                <w:spacing w:val="-5"/>
              </w:rPr>
              <w:t>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B26D" w14:textId="77777777" w:rsidR="00561BB2" w:rsidRPr="005D71F5" w:rsidRDefault="00561BB2">
            <w:pPr>
              <w:spacing w:line="246" w:lineRule="exact"/>
              <w:rPr>
                <w:b/>
                <w:bCs/>
                <w:lang w:val="en-US"/>
              </w:rPr>
            </w:pPr>
            <w:r w:rsidRPr="005D71F5">
              <w:rPr>
                <w:b/>
                <w:bCs/>
                <w:spacing w:val="-2"/>
                <w:lang w:val="en-US"/>
              </w:rPr>
              <w:t>Общепрофессиональный</w:t>
            </w:r>
          </w:p>
          <w:p w14:paraId="0171E6EE" w14:textId="77777777" w:rsidR="00561BB2" w:rsidRPr="005D71F5" w:rsidRDefault="00561BB2">
            <w:pPr>
              <w:spacing w:line="240" w:lineRule="exact"/>
              <w:rPr>
                <w:b/>
                <w:bCs/>
                <w:lang w:val="en-US"/>
              </w:rPr>
            </w:pPr>
            <w:r w:rsidRPr="005D71F5">
              <w:rPr>
                <w:b/>
                <w:bCs/>
                <w:spacing w:val="-4"/>
                <w:lang w:val="en-US"/>
              </w:rPr>
              <w:t>цикл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D829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4A00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D4AE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DE05" w14:textId="77777777" w:rsidR="00561BB2" w:rsidRDefault="00561BB2">
            <w:pPr>
              <w:rPr>
                <w:lang w:val="en-US"/>
              </w:rPr>
            </w:pPr>
          </w:p>
        </w:tc>
      </w:tr>
      <w:tr w:rsidR="00561BB2" w14:paraId="78D0DF44" w14:textId="77777777" w:rsidTr="000C1FCF">
        <w:trPr>
          <w:trHeight w:val="758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558DA" w14:textId="77777777" w:rsidR="00561BB2" w:rsidRDefault="00561BB2">
            <w:pPr>
              <w:ind w:left="268"/>
              <w:rPr>
                <w:lang w:val="en-US"/>
              </w:rPr>
            </w:pPr>
            <w:r>
              <w:rPr>
                <w:spacing w:val="-2"/>
                <w:lang w:val="en-US"/>
              </w:rPr>
              <w:t>ОП.0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E855A" w14:textId="4C18CBBD" w:rsidR="00561BB2" w:rsidRPr="0041067B" w:rsidRDefault="0041067B">
            <w:r>
              <w:t>Техническое черчение и чтение чертежей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347CD" w14:textId="42245F87" w:rsidR="00561BB2" w:rsidRPr="0041067B" w:rsidRDefault="0041067B" w:rsidP="0041067B">
            <w:pPr>
              <w:spacing w:line="238" w:lineRule="exact"/>
            </w:pPr>
            <w:r w:rsidRPr="0041067B">
              <w:t>Никольский</w:t>
            </w:r>
            <w:r>
              <w:t>,</w:t>
            </w:r>
            <w:r w:rsidRPr="0041067B">
              <w:t xml:space="preserve"> Л.П.</w:t>
            </w:r>
            <w:r>
              <w:t xml:space="preserve"> </w:t>
            </w:r>
            <w:r w:rsidRPr="0041067B">
              <w:t>Техническое черчение и судостроительные чертежи</w:t>
            </w:r>
            <w:r>
              <w:t xml:space="preserve">  </w:t>
            </w:r>
            <w:r w:rsidRPr="0041067B">
              <w:t xml:space="preserve">: </w:t>
            </w:r>
            <w:r>
              <w:t>у</w:t>
            </w:r>
            <w:r w:rsidRPr="0041067B">
              <w:t>чебник</w:t>
            </w:r>
            <w:r>
              <w:t>/</w:t>
            </w:r>
            <w:r w:rsidR="005D71F5">
              <w:t xml:space="preserve">Л. П. </w:t>
            </w:r>
            <w:r>
              <w:t xml:space="preserve"> </w:t>
            </w:r>
            <w:r w:rsidRPr="0041067B">
              <w:t>Никольский</w:t>
            </w:r>
            <w:r w:rsidR="005D71F5">
              <w:t>,</w:t>
            </w:r>
            <w:r w:rsidRPr="0041067B">
              <w:t xml:space="preserve"> Л.</w:t>
            </w:r>
            <w:r w:rsidR="005D71F5">
              <w:t>Н</w:t>
            </w:r>
            <w:r w:rsidRPr="0041067B">
              <w:t xml:space="preserve">. Никольская </w:t>
            </w:r>
            <w:r w:rsidR="005D71F5">
              <w:t xml:space="preserve"> </w:t>
            </w:r>
            <w:r w:rsidRPr="0041067B">
              <w:t>-</w:t>
            </w:r>
            <w:r w:rsidR="005D71F5">
              <w:t xml:space="preserve"> </w:t>
            </w:r>
            <w:r w:rsidRPr="0041067B">
              <w:t>3-е изд., перераб.</w:t>
            </w:r>
            <w:r w:rsidR="005D71F5">
              <w:t>,</w:t>
            </w:r>
            <w:r w:rsidRPr="0041067B">
              <w:t xml:space="preserve"> доп.</w:t>
            </w:r>
            <w:r w:rsidR="005D71F5">
              <w:t xml:space="preserve"> </w:t>
            </w:r>
            <w:r w:rsidRPr="0041067B">
              <w:t xml:space="preserve">- </w:t>
            </w:r>
            <w:r w:rsidR="005D71F5">
              <w:t xml:space="preserve"> </w:t>
            </w:r>
            <w:r w:rsidRPr="0041067B">
              <w:t>Л.</w:t>
            </w:r>
            <w:r w:rsidR="005D71F5">
              <w:t xml:space="preserve"> </w:t>
            </w:r>
            <w:r w:rsidRPr="0041067B">
              <w:t>: Судостроение, 2022.</w:t>
            </w:r>
            <w:r w:rsidR="005D71F5">
              <w:t xml:space="preserve"> </w:t>
            </w:r>
            <w:r w:rsidRPr="0041067B">
              <w:t>-</w:t>
            </w:r>
            <w:r w:rsidR="005D71F5">
              <w:t xml:space="preserve"> </w:t>
            </w:r>
            <w:r w:rsidRPr="0041067B">
              <w:t>304 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67B48" w14:textId="09A2E1DB" w:rsidR="00561BB2" w:rsidRPr="005D71F5" w:rsidRDefault="00561BB2">
            <w:pPr>
              <w:ind w:left="7"/>
              <w:jc w:val="center"/>
            </w:pPr>
            <w:r>
              <w:rPr>
                <w:spacing w:val="-5"/>
                <w:lang w:val="en-US"/>
              </w:rPr>
              <w:t>2</w:t>
            </w:r>
            <w:r w:rsidR="005D71F5">
              <w:rPr>
                <w:spacing w:val="-5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6402" w14:textId="5C835A29" w:rsidR="00561BB2" w:rsidRPr="00E8763F" w:rsidRDefault="00947DD7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D54F3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61BB2" w14:paraId="0CBCE820" w14:textId="77777777" w:rsidTr="000C1FCF">
        <w:trPr>
          <w:trHeight w:val="1012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2309D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FA2B8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62DBE" w14:textId="2D1C5200" w:rsidR="00561BB2" w:rsidRPr="00561BB2" w:rsidRDefault="005D71F5">
            <w:pPr>
              <w:spacing w:line="238" w:lineRule="exact"/>
            </w:pPr>
            <w:r w:rsidRPr="005D71F5">
              <w:t>Вышнепольский, И. С.  Техническое черчение : учебник для среднего профессионального образования / И. С. Вышнепольский. — 11-е изд., перераб. и доп. — Москва : Издательство Юрайт, 2026. — 272 с. — (Профессиональное образование). — ISBN 978-5-534-20105-5. — Текст : электронный // Образовательная платформа Юрайт [сайт]. — URL: https://www.urait.ru/bcode/5984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57B89" w14:textId="77777777" w:rsidR="00561BB2" w:rsidRPr="00561BB2" w:rsidRDefault="00561BB2">
            <w:pPr>
              <w:ind w:left="241" w:right="63" w:hanging="120"/>
            </w:pPr>
            <w:r w:rsidRPr="00561BB2">
              <w:rPr>
                <w:spacing w:val="-2"/>
              </w:rPr>
              <w:t xml:space="preserve">Неограниченно </w:t>
            </w:r>
            <w:r w:rsidRPr="00561BB2">
              <w:t>е количество</w:t>
            </w:r>
          </w:p>
          <w:p w14:paraId="7721025E" w14:textId="77777777" w:rsidR="00561BB2" w:rsidRPr="00561BB2" w:rsidRDefault="00561BB2">
            <w:pPr>
              <w:spacing w:line="248" w:lineRule="exact"/>
              <w:ind w:left="191"/>
            </w:pPr>
            <w:r w:rsidRPr="00561BB2">
              <w:t>точек</w:t>
            </w:r>
            <w:r w:rsidRPr="00561BB2">
              <w:rPr>
                <w:spacing w:val="-1"/>
              </w:rPr>
              <w:t xml:space="preserve"> </w:t>
            </w:r>
            <w:r w:rsidRPr="00561BB2">
              <w:rPr>
                <w:spacing w:val="-2"/>
              </w:rPr>
              <w:t>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4DAEA" w14:textId="257F3FE6" w:rsidR="00561BB2" w:rsidRPr="00E8763F" w:rsidRDefault="00947DD7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F2C21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561BB2" w14:paraId="627A339D" w14:textId="77777777" w:rsidTr="000C1FCF">
        <w:trPr>
          <w:trHeight w:val="7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1C9F3" w14:textId="77777777" w:rsidR="00561BB2" w:rsidRDefault="00561BB2">
            <w:pPr>
              <w:ind w:left="13" w:right="5"/>
              <w:jc w:val="center"/>
              <w:rPr>
                <w:lang w:val="en-US"/>
              </w:rPr>
            </w:pPr>
            <w:r>
              <w:rPr>
                <w:spacing w:val="-2"/>
                <w:lang w:val="en-US"/>
              </w:rPr>
              <w:t>ОП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3D35" w14:textId="632960A1" w:rsidR="00561BB2" w:rsidRPr="005D71F5" w:rsidRDefault="005D71F5">
            <w:pPr>
              <w:ind w:right="477"/>
            </w:pPr>
            <w:r>
              <w:t>Электротехника с основами электрони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456D0" w14:textId="745D0324" w:rsidR="00561BB2" w:rsidRPr="00561BB2" w:rsidRDefault="00A76110" w:rsidP="00A76110">
            <w:pPr>
              <w:spacing w:line="252" w:lineRule="exact"/>
            </w:pPr>
            <w:r>
              <w:t xml:space="preserve">Сибикин Ю.Д. Технология электромонтажных работ : учебное пособие / Ю.Д. </w:t>
            </w:r>
            <w:r w:rsidRPr="00A76110">
              <w:t xml:space="preserve">Сибикин, </w:t>
            </w:r>
            <w:r>
              <w:t xml:space="preserve">М. Ю. </w:t>
            </w:r>
            <w:r w:rsidRPr="00A76110">
              <w:t>Сибикин</w:t>
            </w:r>
            <w:r>
              <w:t>.  –  4-е изд., испр., доп. – Москва : ФОРУМ : ИНФРА-М, 2022. – 352 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348F2" w14:textId="6CC00FF2" w:rsidR="00561BB2" w:rsidRPr="00A76110" w:rsidRDefault="00561BB2">
            <w:pPr>
              <w:ind w:left="7"/>
              <w:jc w:val="center"/>
            </w:pPr>
            <w:r>
              <w:rPr>
                <w:spacing w:val="-5"/>
                <w:lang w:val="en-US"/>
              </w:rPr>
              <w:t>2</w:t>
            </w:r>
            <w:r w:rsidR="00A76110">
              <w:rPr>
                <w:spacing w:val="-5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24E85" w14:textId="4CD9828C" w:rsidR="00561BB2" w:rsidRPr="00E8763F" w:rsidRDefault="00947DD7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B1FA7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A76110" w14:paraId="57CCCD59" w14:textId="77777777" w:rsidTr="000C1FCF">
        <w:trPr>
          <w:trHeight w:val="7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43DE" w14:textId="77777777" w:rsidR="00A76110" w:rsidRDefault="00A76110">
            <w:pPr>
              <w:ind w:left="13" w:right="5"/>
              <w:jc w:val="center"/>
              <w:rPr>
                <w:spacing w:val="-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4289" w14:textId="77777777" w:rsidR="00A76110" w:rsidRDefault="00A76110">
            <w:pPr>
              <w:ind w:right="477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6607" w14:textId="4849A4BF" w:rsidR="00A76110" w:rsidRDefault="00A76110" w:rsidP="00A76110">
            <w:pPr>
              <w:spacing w:line="252" w:lineRule="exact"/>
            </w:pPr>
            <w:r w:rsidRPr="00A76110">
              <w:t>Лунин, В. П.  Электротехника. Электрические и магнитные цепи : учебник и практикум для среднего профессионального образования / В. П. Лунин, Э. В. Кузнецов ; под общей редакцией В. П. Лунина. — 2-е изд., перераб. и доп. — Москва : Издательство Юрайт, 2026. — 301 с. — (Профессиональное образование). — ISBN 978-5-534-19692-4. — Текст : электронный // Образовательная платформа Юрайт [сайт]. — URL: https://www.urait.ru/bcode/5856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7A82" w14:textId="77777777" w:rsidR="00153CEF" w:rsidRPr="00153CEF" w:rsidRDefault="00153CEF" w:rsidP="00153CEF">
            <w:pPr>
              <w:ind w:left="7"/>
              <w:jc w:val="center"/>
              <w:rPr>
                <w:spacing w:val="-5"/>
              </w:rPr>
            </w:pPr>
            <w:r w:rsidRPr="00153CEF">
              <w:rPr>
                <w:spacing w:val="-5"/>
              </w:rPr>
              <w:t>Неограниченно е количество</w:t>
            </w:r>
          </w:p>
          <w:p w14:paraId="2D6FCF5E" w14:textId="0E2E8F04" w:rsidR="00A76110" w:rsidRPr="00A76110" w:rsidRDefault="00153CEF" w:rsidP="00153CEF">
            <w:pPr>
              <w:ind w:left="7"/>
              <w:jc w:val="center"/>
              <w:rPr>
                <w:spacing w:val="-5"/>
              </w:rPr>
            </w:pPr>
            <w:r w:rsidRPr="00153CEF">
              <w:rPr>
                <w:spacing w:val="-5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2529" w14:textId="67A2CC12" w:rsidR="00A76110" w:rsidRPr="00A76110" w:rsidRDefault="00E8763F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</w:t>
            </w:r>
            <w:r w:rsidR="00947DD7">
              <w:rPr>
                <w:spacing w:val="-5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71D5" w14:textId="77777777" w:rsidR="00A76110" w:rsidRPr="00A76110" w:rsidRDefault="00A76110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A76110" w14:paraId="261AC3BD" w14:textId="77777777" w:rsidTr="000C1FCF">
        <w:trPr>
          <w:trHeight w:val="7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CDF2" w14:textId="77777777" w:rsidR="00A76110" w:rsidRPr="00153CEF" w:rsidRDefault="00A76110">
            <w:pPr>
              <w:ind w:left="13" w:right="5"/>
              <w:jc w:val="center"/>
              <w:rPr>
                <w:spacing w:val="-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5EB5" w14:textId="77777777" w:rsidR="00A76110" w:rsidRDefault="00A76110">
            <w:pPr>
              <w:ind w:right="477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1C85" w14:textId="79A92C29" w:rsidR="00A76110" w:rsidRPr="00A76110" w:rsidRDefault="00A76110" w:rsidP="00A76110">
            <w:pPr>
              <w:spacing w:line="252" w:lineRule="exact"/>
            </w:pPr>
            <w:r>
              <w:t>А</w:t>
            </w:r>
            <w:r w:rsidRPr="00A76110">
              <w:t>лиев, И. И.  Электротехника и электрооборудование: базовые основы : учебник для среднего профессионального образования / И. И. Алиев. — 5-е изд., испр. и доп. — Москва : Издательство Юрайт, 2026. — 291 с. — (Профессиональное образование). — ISBN 978-5-534-04256-6. — Текст : электронный // Образовательная платформа Юрайт [сайт]. — URL: https://www.urait.ru/bcode/5856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488B" w14:textId="77777777" w:rsidR="00153CEF" w:rsidRPr="00153CEF" w:rsidRDefault="00153CEF" w:rsidP="00153CEF">
            <w:pPr>
              <w:ind w:left="7"/>
              <w:jc w:val="center"/>
              <w:rPr>
                <w:spacing w:val="-5"/>
              </w:rPr>
            </w:pPr>
            <w:r w:rsidRPr="00153CEF">
              <w:rPr>
                <w:spacing w:val="-5"/>
              </w:rPr>
              <w:t>Неограниченно е количество</w:t>
            </w:r>
          </w:p>
          <w:p w14:paraId="0C780132" w14:textId="0FA2C57B" w:rsidR="00A76110" w:rsidRPr="00A76110" w:rsidRDefault="00153CEF" w:rsidP="00153CEF">
            <w:pPr>
              <w:ind w:left="7"/>
              <w:jc w:val="center"/>
              <w:rPr>
                <w:spacing w:val="-5"/>
              </w:rPr>
            </w:pPr>
            <w:r w:rsidRPr="00153CEF">
              <w:rPr>
                <w:spacing w:val="-5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9DB3" w14:textId="24255AB1" w:rsidR="00A76110" w:rsidRPr="00A76110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C142" w14:textId="77777777" w:rsidR="00A76110" w:rsidRPr="00A76110" w:rsidRDefault="00A76110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EE1A88" w14:paraId="48E2BCBD" w14:textId="77777777" w:rsidTr="000C1FCF">
        <w:trPr>
          <w:trHeight w:val="7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BA4F" w14:textId="77777777" w:rsidR="00EE1A88" w:rsidRPr="00153CEF" w:rsidRDefault="00EE1A88">
            <w:pPr>
              <w:ind w:left="13" w:right="5"/>
              <w:jc w:val="center"/>
              <w:rPr>
                <w:spacing w:val="-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14E9" w14:textId="77777777" w:rsidR="00EE1A88" w:rsidRDefault="00EE1A88">
            <w:pPr>
              <w:ind w:right="477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E891" w14:textId="1D29808D" w:rsidR="00EE1A88" w:rsidRDefault="00EE1A88" w:rsidP="00A76110">
            <w:pPr>
              <w:spacing w:line="252" w:lineRule="exact"/>
            </w:pPr>
            <w:r>
              <w:t>Б</w:t>
            </w:r>
            <w:r w:rsidRPr="00EE1A88">
              <w:t xml:space="preserve">ондарь, И. М. Электротехника и основы электроники в примерах и задачах : учебное пособие для СПО / И. М. Бондарь. — 3-е изд., стер. — Санкт-Петербург : Лань, 2026. — 388 с. — ISBN 978-5-507-55905-3. — Текст : электронный // </w:t>
            </w:r>
            <w:r w:rsidRPr="00EE1A88">
              <w:lastRenderedPageBreak/>
              <w:t>Лань : электронно-библиотечная система. — URL: https://e.lanbook.com/book/51203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BD30" w14:textId="77777777" w:rsidR="00947DD7" w:rsidRPr="00947DD7" w:rsidRDefault="00947DD7" w:rsidP="00947DD7">
            <w:pPr>
              <w:ind w:left="7"/>
              <w:jc w:val="center"/>
              <w:rPr>
                <w:spacing w:val="-5"/>
              </w:rPr>
            </w:pPr>
            <w:r w:rsidRPr="00947DD7">
              <w:rPr>
                <w:spacing w:val="-5"/>
              </w:rPr>
              <w:lastRenderedPageBreak/>
              <w:t>Неограниченно е количество</w:t>
            </w:r>
          </w:p>
          <w:p w14:paraId="50FDC5D0" w14:textId="6E7CB0D4" w:rsidR="00EE1A88" w:rsidRPr="00153CEF" w:rsidRDefault="00947DD7" w:rsidP="00947DD7">
            <w:pPr>
              <w:ind w:left="7"/>
              <w:jc w:val="center"/>
              <w:rPr>
                <w:spacing w:val="-5"/>
              </w:rPr>
            </w:pPr>
            <w:r w:rsidRPr="00947DD7">
              <w:rPr>
                <w:spacing w:val="-5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8CD0" w14:textId="41E92851" w:rsidR="00EE1A88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CFA4" w14:textId="77777777" w:rsidR="00EE1A88" w:rsidRPr="00A76110" w:rsidRDefault="00EE1A88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A76110" w14:paraId="23EBF361" w14:textId="77777777" w:rsidTr="000C1FCF">
        <w:trPr>
          <w:trHeight w:val="7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B53B" w14:textId="77777777" w:rsidR="00A76110" w:rsidRPr="00153CEF" w:rsidRDefault="00A76110">
            <w:pPr>
              <w:ind w:left="13" w:right="5"/>
              <w:jc w:val="center"/>
              <w:rPr>
                <w:spacing w:val="-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7439" w14:textId="77777777" w:rsidR="00A76110" w:rsidRDefault="00A76110">
            <w:pPr>
              <w:ind w:right="477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75BE" w14:textId="21B3439D" w:rsidR="00A76110" w:rsidRDefault="00A76110" w:rsidP="00A76110">
            <w:pPr>
              <w:spacing w:line="252" w:lineRule="exact"/>
            </w:pPr>
            <w:r w:rsidRPr="00A76110">
              <w:t>Основы электротехники, микроэлектроники и управления : учебник для среднего профессионального образования / Ю. А. Комиссаров, Л. С. Гордеев, Д. П. Вент, Г. И. Бабокин. — 2-е изд., испр. и доп. — Москва : Издательство Юрайт, 2026. — 601 с. — (Профессиональное образование). — ISBN 978-5-534-20477-3. — Текст : электронный // Образовательная платформа Юрайт [сайт]. — URL: https://www.urait.ru/bcode/5873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71A3" w14:textId="77777777" w:rsidR="00153CEF" w:rsidRPr="00153CEF" w:rsidRDefault="00153CEF" w:rsidP="00153CEF">
            <w:pPr>
              <w:ind w:left="7"/>
              <w:jc w:val="center"/>
              <w:rPr>
                <w:spacing w:val="-5"/>
              </w:rPr>
            </w:pPr>
            <w:r w:rsidRPr="00153CEF">
              <w:rPr>
                <w:spacing w:val="-5"/>
              </w:rPr>
              <w:t>Неограниченно е количество</w:t>
            </w:r>
          </w:p>
          <w:p w14:paraId="3260B4FE" w14:textId="0F7D4D50" w:rsidR="00A76110" w:rsidRPr="00A76110" w:rsidRDefault="00153CEF" w:rsidP="00153CEF">
            <w:pPr>
              <w:ind w:left="7"/>
              <w:jc w:val="center"/>
              <w:rPr>
                <w:spacing w:val="-5"/>
              </w:rPr>
            </w:pPr>
            <w:r w:rsidRPr="00153CEF">
              <w:rPr>
                <w:spacing w:val="-5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4C3D" w14:textId="4AAD3B10" w:rsidR="00A76110" w:rsidRPr="00A76110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A371" w14:textId="77777777" w:rsidR="00A76110" w:rsidRPr="00A76110" w:rsidRDefault="00A76110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FF57A1" w14:paraId="7DB7AD6D" w14:textId="77777777" w:rsidTr="000C1FCF">
        <w:trPr>
          <w:trHeight w:val="7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87FB" w14:textId="77777777" w:rsidR="00FF57A1" w:rsidRPr="00153CEF" w:rsidRDefault="00FF57A1">
            <w:pPr>
              <w:ind w:left="13" w:right="5"/>
              <w:jc w:val="center"/>
              <w:rPr>
                <w:spacing w:val="-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6135" w14:textId="77777777" w:rsidR="00FF57A1" w:rsidRDefault="00FF57A1">
            <w:pPr>
              <w:ind w:right="477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EA7E" w14:textId="17A24D71" w:rsidR="00FF57A1" w:rsidRPr="00A76110" w:rsidRDefault="00FF57A1" w:rsidP="00A76110">
            <w:pPr>
              <w:spacing w:line="252" w:lineRule="exact"/>
            </w:pPr>
            <w:r w:rsidRPr="00FF57A1">
              <w:t>Потапов, Л. А.  Теоретические основы электротехники. Сборник задач : учебник для среднего профессионального образования / Л. А. Потапов. — 2-е изд., испр. и доп. — Москва : Издательство Юрайт, 2026. — 245 с. — (Профессиональное образование). — ISBN 978-5-534-09581-4. — Текст : электронный // Образовательная платформа Юрайт [сайт]. — URL: https://www.urait.ru/bcode/5989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85CC" w14:textId="77777777" w:rsidR="00FF57A1" w:rsidRPr="00FF57A1" w:rsidRDefault="00FF57A1" w:rsidP="00FF57A1">
            <w:pPr>
              <w:ind w:left="7"/>
              <w:jc w:val="center"/>
              <w:rPr>
                <w:spacing w:val="-5"/>
              </w:rPr>
            </w:pPr>
            <w:r w:rsidRPr="00FF57A1">
              <w:rPr>
                <w:spacing w:val="-5"/>
              </w:rPr>
              <w:t>Неограниченно е количество</w:t>
            </w:r>
          </w:p>
          <w:p w14:paraId="07A0E57A" w14:textId="472AA891" w:rsidR="00FF57A1" w:rsidRPr="00153CEF" w:rsidRDefault="00FF57A1" w:rsidP="00FF57A1">
            <w:pPr>
              <w:ind w:left="7"/>
              <w:jc w:val="center"/>
              <w:rPr>
                <w:spacing w:val="-5"/>
              </w:rPr>
            </w:pPr>
            <w:r w:rsidRPr="00FF57A1">
              <w:rPr>
                <w:spacing w:val="-5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3CFB" w14:textId="64584542" w:rsidR="00FF57A1" w:rsidRPr="00A76110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43D9" w14:textId="77777777" w:rsidR="00FF57A1" w:rsidRPr="00A76110" w:rsidRDefault="00FF57A1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561BB2" w14:paraId="7DA89F15" w14:textId="77777777" w:rsidTr="000C1FCF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B0819" w14:textId="77777777" w:rsidR="00561BB2" w:rsidRDefault="00561BB2">
            <w:pPr>
              <w:spacing w:line="249" w:lineRule="exact"/>
              <w:ind w:left="13" w:right="5"/>
              <w:jc w:val="center"/>
              <w:rPr>
                <w:lang w:val="en-US"/>
              </w:rPr>
            </w:pPr>
            <w:r>
              <w:rPr>
                <w:spacing w:val="-2"/>
                <w:lang w:val="en-US"/>
              </w:rPr>
              <w:t>ОП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566F" w14:textId="5400B590" w:rsidR="00561BB2" w:rsidRPr="00153CEF" w:rsidRDefault="00153CEF">
            <w:pPr>
              <w:ind w:right="1113"/>
            </w:pPr>
            <w:r>
              <w:t>Основы технической механи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97A3E" w14:textId="33815708" w:rsidR="00443E59" w:rsidRPr="00561BB2" w:rsidRDefault="00153CEF" w:rsidP="00443E59">
            <w:pPr>
              <w:spacing w:line="254" w:lineRule="exact"/>
              <w:ind w:right="204"/>
            </w:pPr>
            <w:r w:rsidRPr="00153CEF">
              <w:t xml:space="preserve">Теоретическая механика. Краткий курс : учебник для среднего профессионального образования / В. Д. Бертяев, Л. А. Булатов, А. Г. Митяев, В. Б. Борисевич. — 2-е изд., перераб. и доп. — Москва : Издательство Юрайт, 2026. — 168 с. — (Профессиональное образование). — ISBN 978-5-534-10435-6. — Текст : электронный // Образовательная платформа Юрайт [сайт]. — URL: </w:t>
            </w:r>
            <w:r w:rsidR="00443E59">
              <w:t>https://www.urait.ru/bcode/5869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0428" w14:textId="77777777" w:rsidR="00FB7508" w:rsidRPr="00FB7508" w:rsidRDefault="00FB7508" w:rsidP="00FB7508">
            <w:pPr>
              <w:spacing w:line="249" w:lineRule="exact"/>
              <w:ind w:left="7"/>
              <w:jc w:val="center"/>
            </w:pPr>
            <w:r w:rsidRPr="00FB7508">
              <w:t>Неограниченно е количество</w:t>
            </w:r>
          </w:p>
          <w:p w14:paraId="2CC35D1D" w14:textId="240C5643" w:rsidR="00561BB2" w:rsidRPr="00FB7508" w:rsidRDefault="00FB7508" w:rsidP="00FB7508">
            <w:pPr>
              <w:spacing w:line="249" w:lineRule="exact"/>
              <w:ind w:left="7"/>
              <w:jc w:val="center"/>
            </w:pPr>
            <w:r w:rsidRPr="00FB7508"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7EB0A" w14:textId="1A7190AD" w:rsidR="00561BB2" w:rsidRPr="00E8763F" w:rsidRDefault="00947DD7">
            <w:pPr>
              <w:spacing w:line="249" w:lineRule="exact"/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0BFBE" w14:textId="77777777" w:rsidR="00561BB2" w:rsidRDefault="00561BB2">
            <w:pPr>
              <w:spacing w:line="249" w:lineRule="exact"/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</w:tbl>
    <w:p w14:paraId="6F26C95D" w14:textId="77777777" w:rsidR="00561BB2" w:rsidRDefault="00561BB2" w:rsidP="00561BB2">
      <w:pPr>
        <w:widowControl/>
        <w:autoSpaceDE/>
        <w:autoSpaceDN/>
      </w:pPr>
    </w:p>
    <w:p w14:paraId="4F4362A1" w14:textId="77777777" w:rsidR="000C1FCF" w:rsidRPr="000C1FCF" w:rsidRDefault="000C1FCF" w:rsidP="000C1FCF"/>
    <w:p w14:paraId="0E78C598" w14:textId="77777777" w:rsidR="000C1FCF" w:rsidRDefault="000C1FCF" w:rsidP="000C1FCF"/>
    <w:tbl>
      <w:tblPr>
        <w:tblW w:w="1502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7"/>
        <w:gridCol w:w="6238"/>
        <w:gridCol w:w="1700"/>
        <w:gridCol w:w="1560"/>
        <w:gridCol w:w="1421"/>
      </w:tblGrid>
      <w:tr w:rsidR="00561BB2" w14:paraId="762DA9B2" w14:textId="77777777" w:rsidTr="005433FA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C1C9" w14:textId="2D4FB4F1" w:rsidR="00561BB2" w:rsidRDefault="000C1FCF">
            <w:pPr>
              <w:rPr>
                <w:lang w:val="en-US"/>
              </w:rPr>
            </w:pPr>
            <w: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F304" w14:textId="77777777" w:rsidR="00561BB2" w:rsidRDefault="00561BB2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9CB86" w14:textId="0EEFB1C2" w:rsidR="00561BB2" w:rsidRPr="00561BB2" w:rsidRDefault="00153CEF">
            <w:pPr>
              <w:spacing w:line="238" w:lineRule="exact"/>
            </w:pPr>
            <w:r w:rsidRPr="00153CEF">
              <w:t>Гребенкин, В. З.  Техническая механика : учебник и практикум для среднего профессионального образования / В. З. Гребенкин, Р. П. Заднепровский, В. А. Летягин ; под редакцией В. З. Гребенкина, Р. П. Заднепровского. — Москва : Издательство Юрайт, 2026. — 449 с. — (Профессиональное образование). — ISBN 978-5-534-19724-2. — Текст : электронный // Образовательная платформа Юрайт [сайт]. — URL: https://www.urait.ru/bcode/5872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1BA8F" w14:textId="77777777" w:rsidR="00561BB2" w:rsidRPr="00561BB2" w:rsidRDefault="00561BB2">
            <w:pPr>
              <w:ind w:left="241" w:right="63" w:hanging="120"/>
            </w:pPr>
            <w:r w:rsidRPr="00561BB2">
              <w:rPr>
                <w:spacing w:val="-2"/>
              </w:rPr>
              <w:t xml:space="preserve">Неограниченно </w:t>
            </w:r>
            <w:r w:rsidRPr="00561BB2">
              <w:t>е количество</w:t>
            </w:r>
          </w:p>
          <w:p w14:paraId="68DEC27C" w14:textId="77777777" w:rsidR="00561BB2" w:rsidRPr="00561BB2" w:rsidRDefault="00561BB2">
            <w:pPr>
              <w:spacing w:line="249" w:lineRule="exact"/>
              <w:ind w:left="191"/>
            </w:pPr>
            <w:r w:rsidRPr="00561BB2">
              <w:t>точек</w:t>
            </w:r>
            <w:r w:rsidRPr="00561BB2">
              <w:rPr>
                <w:spacing w:val="-1"/>
              </w:rPr>
              <w:t xml:space="preserve"> </w:t>
            </w:r>
            <w:r w:rsidRPr="00561BB2">
              <w:rPr>
                <w:spacing w:val="-2"/>
              </w:rPr>
              <w:t>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F447" w14:textId="3C00B30C" w:rsidR="00561BB2" w:rsidRPr="00E8763F" w:rsidRDefault="00947DD7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315F2" w14:textId="77777777" w:rsidR="00561BB2" w:rsidRDefault="00561BB2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F063F3" w14:paraId="311CB4B7" w14:textId="77777777" w:rsidTr="005433FA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103B" w14:textId="1D51EAAC" w:rsidR="00F063F3" w:rsidRPr="00F063F3" w:rsidRDefault="00F063F3">
            <w:r>
              <w:lastRenderedPageBreak/>
              <w:t xml:space="preserve">ОП.0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B234" w14:textId="7B9D3F16" w:rsidR="00F063F3" w:rsidRPr="00F063F3" w:rsidRDefault="00F063F3">
            <w:r>
              <w:t>Электроматериаловедение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37A8" w14:textId="06512A00" w:rsidR="00F063F3" w:rsidRPr="00153CEF" w:rsidRDefault="000E0294" w:rsidP="000E0294">
            <w:pPr>
              <w:spacing w:line="238" w:lineRule="exact"/>
            </w:pPr>
            <w:r>
              <w:t xml:space="preserve">Игнатович, В. М. Электрические машины и трансформаторы : учебное  пособие СПО / </w:t>
            </w:r>
            <w:r w:rsidRPr="000E0294">
              <w:t>В. М. Игнатович, Ш. С. Ройз.</w:t>
            </w:r>
            <w:r>
              <w:t xml:space="preserve">  -  6-е изд., испр. и доп. – Москва : Издательство Юрайт, 2022.- 181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D571" w14:textId="5C725916" w:rsidR="00F063F3" w:rsidRPr="00561BB2" w:rsidRDefault="00DF70ED" w:rsidP="004E2853">
            <w:pPr>
              <w:ind w:left="241" w:right="63" w:hanging="120"/>
              <w:rPr>
                <w:spacing w:val="-2"/>
              </w:rPr>
            </w:pPr>
            <w:r>
              <w:rPr>
                <w:spacing w:val="-2"/>
              </w:rPr>
              <w:t xml:space="preserve">      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065F" w14:textId="407DF34D" w:rsidR="00F063F3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5ECE" w14:textId="77777777" w:rsidR="00F063F3" w:rsidRPr="00F063F3" w:rsidRDefault="00F063F3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F063F3" w14:paraId="353E6E70" w14:textId="77777777" w:rsidTr="005433FA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8FBD" w14:textId="77777777" w:rsidR="00F063F3" w:rsidRPr="00F063F3" w:rsidRDefault="00F063F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F850" w14:textId="77777777" w:rsidR="00F063F3" w:rsidRPr="00F063F3" w:rsidRDefault="00F063F3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E6CF" w14:textId="578FD8E0" w:rsidR="00F063F3" w:rsidRPr="00153CEF" w:rsidRDefault="00F063F3">
            <w:pPr>
              <w:spacing w:line="238" w:lineRule="exact"/>
            </w:pPr>
            <w:r w:rsidRPr="00F063F3">
              <w:t>Кузовкин, В. А.  Электротехника и электроника : учебник для среднего профессионального образования / В. А. Кузовкин, В. В. Филатов. — Москва : Издательство Юрайт, 2025. — 416 с. — (Профессиональное образование). — ISBN 978-5-534-20474-2. — Текст : электронный // Образовательная платформа Юрайт [сайт]. — URL: https://www.urait.ru/bcode/56119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8380" w14:textId="77777777" w:rsidR="004E2853" w:rsidRPr="004E2853" w:rsidRDefault="004E2853" w:rsidP="004E2853">
            <w:pPr>
              <w:ind w:left="241" w:right="63" w:hanging="120"/>
              <w:rPr>
                <w:spacing w:val="-2"/>
              </w:rPr>
            </w:pPr>
            <w:r w:rsidRPr="004E2853">
              <w:rPr>
                <w:spacing w:val="-2"/>
              </w:rPr>
              <w:t>Неограниченно е количество</w:t>
            </w:r>
          </w:p>
          <w:p w14:paraId="0D8A738F" w14:textId="1A129BEF" w:rsidR="00F063F3" w:rsidRPr="00561BB2" w:rsidRDefault="004E2853" w:rsidP="004E2853">
            <w:pPr>
              <w:ind w:left="241" w:right="63" w:hanging="120"/>
              <w:rPr>
                <w:spacing w:val="-2"/>
              </w:rPr>
            </w:pPr>
            <w:r w:rsidRPr="004E2853">
              <w:rPr>
                <w:spacing w:val="-2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FF0E" w14:textId="13E4845E" w:rsidR="00F063F3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8837" w14:textId="77777777" w:rsidR="00F063F3" w:rsidRPr="00F063F3" w:rsidRDefault="00F063F3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F063F3" w14:paraId="33D51444" w14:textId="77777777" w:rsidTr="005433FA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C17A" w14:textId="77777777" w:rsidR="00F063F3" w:rsidRPr="00F063F3" w:rsidRDefault="00F063F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1665" w14:textId="77777777" w:rsidR="00F063F3" w:rsidRPr="00F063F3" w:rsidRDefault="00F063F3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1FEB" w14:textId="59799C65" w:rsidR="00F063F3" w:rsidRPr="00153CEF" w:rsidRDefault="00F063F3">
            <w:pPr>
              <w:spacing w:line="238" w:lineRule="exact"/>
            </w:pPr>
            <w:r w:rsidRPr="00F063F3">
              <w:t>Игнатович, В. М.  Электрические машины и трансформаторы : учебник для среднего профессионального образования / В. М. Игнатович, Ш. С. Ройз. — 7-е изд., испр. и доп. — Москва : Издательство Юрайт, 202</w:t>
            </w:r>
            <w:r w:rsidR="000E0294">
              <w:t>6</w:t>
            </w:r>
            <w:r w:rsidRPr="00F063F3">
              <w:t xml:space="preserve"> — 146 с. — (Профессиональное образование). — ISBN 978-5-534-18048-0. — Текст : электронный // Образовательная платформа Юрайт [сайт]. — URL: https://www.urait.ru/bcode/5619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7CD4" w14:textId="77777777" w:rsidR="004E2853" w:rsidRPr="004E2853" w:rsidRDefault="004E2853" w:rsidP="004E2853">
            <w:pPr>
              <w:ind w:left="241" w:right="63" w:hanging="120"/>
              <w:rPr>
                <w:spacing w:val="-2"/>
              </w:rPr>
            </w:pPr>
            <w:r w:rsidRPr="004E2853">
              <w:rPr>
                <w:spacing w:val="-2"/>
              </w:rPr>
              <w:t>Неограниченно е количество</w:t>
            </w:r>
          </w:p>
          <w:p w14:paraId="02C164B3" w14:textId="6D16D363" w:rsidR="00F063F3" w:rsidRPr="00561BB2" w:rsidRDefault="004E2853" w:rsidP="004E2853">
            <w:pPr>
              <w:ind w:left="241" w:right="63" w:hanging="120"/>
              <w:rPr>
                <w:spacing w:val="-2"/>
              </w:rPr>
            </w:pPr>
            <w:r w:rsidRPr="004E2853">
              <w:rPr>
                <w:spacing w:val="-2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D0D6" w14:textId="22FBD878" w:rsidR="00F063F3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8938" w14:textId="77777777" w:rsidR="00F063F3" w:rsidRPr="00F063F3" w:rsidRDefault="00F063F3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4E2853" w14:paraId="3F07B88C" w14:textId="77777777" w:rsidTr="005433FA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ABF9" w14:textId="7A5A00E2" w:rsidR="004E2853" w:rsidRPr="00F063F3" w:rsidRDefault="004E2853">
            <w:r>
              <w:t>ОП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2F86" w14:textId="18841510" w:rsidR="004E2853" w:rsidRPr="00F063F3" w:rsidRDefault="004E2853">
            <w:r>
              <w:t>Охрана труд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E6C6" w14:textId="55084DEC" w:rsidR="004E2853" w:rsidRPr="00F063F3" w:rsidRDefault="004E2853">
            <w:pPr>
              <w:spacing w:line="238" w:lineRule="exact"/>
            </w:pPr>
            <w:r w:rsidRPr="004E2853">
              <w:t xml:space="preserve">Широков, Ю. А. Охрана труда : учебник для СПО / Ю. А. Широков. — 6-е изд., стер. — Санкт-Петербург : Лань, 2025. — 376 с. — ISBN 978-5-507-52370-2. — Текст : электронный // Лань : электронно-библиотечная система. — URL: https://e.lanbook.com/book/448733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3DC9" w14:textId="77777777" w:rsidR="004E2853" w:rsidRPr="004E2853" w:rsidRDefault="004E2853" w:rsidP="004E2853">
            <w:pPr>
              <w:ind w:left="241" w:right="63" w:hanging="120"/>
              <w:rPr>
                <w:spacing w:val="-2"/>
              </w:rPr>
            </w:pPr>
            <w:r w:rsidRPr="004E2853">
              <w:rPr>
                <w:spacing w:val="-2"/>
              </w:rPr>
              <w:t>Неограниченно е количество</w:t>
            </w:r>
          </w:p>
          <w:p w14:paraId="511EEB28" w14:textId="7A1FFB1E" w:rsidR="004E2853" w:rsidRPr="00561BB2" w:rsidRDefault="004E2853" w:rsidP="004E2853">
            <w:pPr>
              <w:ind w:left="241" w:right="63" w:hanging="120"/>
              <w:rPr>
                <w:spacing w:val="-2"/>
              </w:rPr>
            </w:pPr>
            <w:r w:rsidRPr="004E2853">
              <w:rPr>
                <w:spacing w:val="-2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4456" w14:textId="03342A2B" w:rsidR="004E2853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52D0" w14:textId="77777777" w:rsidR="004E2853" w:rsidRPr="00F063F3" w:rsidRDefault="004E2853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4E2853" w14:paraId="74530314" w14:textId="77777777" w:rsidTr="005433FA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4483" w14:textId="77777777" w:rsidR="004E2853" w:rsidRPr="00F063F3" w:rsidRDefault="004E285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2B3C" w14:textId="77777777" w:rsidR="004E2853" w:rsidRPr="00F063F3" w:rsidRDefault="004E2853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67E1" w14:textId="20BBC8C6" w:rsidR="004E2853" w:rsidRPr="00F063F3" w:rsidRDefault="004E2853">
            <w:pPr>
              <w:spacing w:line="238" w:lineRule="exact"/>
            </w:pPr>
            <w:r w:rsidRPr="004E2853">
              <w:t>Горькова, Н. В. Охрана труда : учебное пособие для СПО / Н. В. Горькова, А. Г. Фетисов, Е. М. Мессинева. — 6-е изд., стер. — Санкт-Петербург : Лань, 2026. — 220 с. — ISBN 978-5-507-54646-6. — Текст : электронный // Лань : электронно-библиотечная система. — URL: https://e.lanbook.com/book/5099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27B2" w14:textId="77777777" w:rsidR="004E2853" w:rsidRPr="004E2853" w:rsidRDefault="004E2853" w:rsidP="004E2853">
            <w:pPr>
              <w:ind w:left="241" w:right="63" w:hanging="120"/>
              <w:rPr>
                <w:spacing w:val="-2"/>
              </w:rPr>
            </w:pPr>
            <w:r w:rsidRPr="004E2853">
              <w:rPr>
                <w:spacing w:val="-2"/>
              </w:rPr>
              <w:t>Неограниченно е количество</w:t>
            </w:r>
          </w:p>
          <w:p w14:paraId="2DC5D65E" w14:textId="51E29F98" w:rsidR="004E2853" w:rsidRPr="00561BB2" w:rsidRDefault="004E2853" w:rsidP="004E2853">
            <w:pPr>
              <w:ind w:left="241" w:right="63" w:hanging="120"/>
              <w:rPr>
                <w:spacing w:val="-2"/>
              </w:rPr>
            </w:pPr>
            <w:r w:rsidRPr="004E2853">
              <w:rPr>
                <w:spacing w:val="-2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8D65" w14:textId="791A0BA2" w:rsidR="004E2853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2CD7" w14:textId="77777777" w:rsidR="004E2853" w:rsidRPr="00F063F3" w:rsidRDefault="004E2853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4E2853" w14:paraId="14401704" w14:textId="77777777" w:rsidTr="005433FA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1A4E" w14:textId="2E70314D" w:rsidR="004E2853" w:rsidRPr="00F063F3" w:rsidRDefault="004E2853">
            <w:r>
              <w:t>ОП.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120D" w14:textId="67EC88A3" w:rsidR="004E2853" w:rsidRPr="00F063F3" w:rsidRDefault="004E2853">
            <w:r>
              <w:t>Электробезопасность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7656" w14:textId="0208C6A8" w:rsidR="004E2853" w:rsidRPr="004E2853" w:rsidRDefault="004E2853">
            <w:pPr>
              <w:spacing w:line="238" w:lineRule="exact"/>
            </w:pPr>
            <w:r w:rsidRPr="004E2853">
              <w:t>Менумеров, Р. М. Электробезопасность : учебное пособие для СПО / Р. М. Менумеров. — 3-е изд., перераб. — Санкт-Петербург : Лань, 2024. — 220 с. — ISBN 978-5-8114-9912-0. — Текст : электронный // Лань : электронно-библиотечная система. — URL: https://e.lanbook.com/book/4049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F59A" w14:textId="77777777" w:rsidR="00DF70ED" w:rsidRPr="00DF70ED" w:rsidRDefault="00DF70ED" w:rsidP="00DF70ED">
            <w:pPr>
              <w:ind w:left="241" w:right="63" w:hanging="120"/>
              <w:rPr>
                <w:spacing w:val="-2"/>
              </w:rPr>
            </w:pPr>
            <w:r w:rsidRPr="00DF70ED">
              <w:rPr>
                <w:spacing w:val="-2"/>
              </w:rPr>
              <w:t>Неограниченно е количество</w:t>
            </w:r>
          </w:p>
          <w:p w14:paraId="34FA6D27" w14:textId="04AAF9A7" w:rsidR="004E2853" w:rsidRPr="004E2853" w:rsidRDefault="00DF70ED" w:rsidP="00DF70ED">
            <w:pPr>
              <w:ind w:left="241" w:right="63" w:hanging="120"/>
              <w:rPr>
                <w:spacing w:val="-2"/>
              </w:rPr>
            </w:pPr>
            <w:r w:rsidRPr="00DF70ED">
              <w:rPr>
                <w:spacing w:val="-2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3595" w14:textId="31AD48DE" w:rsidR="004E2853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5965" w14:textId="77777777" w:rsidR="004E2853" w:rsidRPr="00F063F3" w:rsidRDefault="004E2853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4E2853" w14:paraId="1E1CA3E3" w14:textId="77777777" w:rsidTr="005433FA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704A" w14:textId="77777777" w:rsidR="004E2853" w:rsidRPr="00F063F3" w:rsidRDefault="004E285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C044" w14:textId="77777777" w:rsidR="004E2853" w:rsidRPr="00F063F3" w:rsidRDefault="004E2853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D46F" w14:textId="5F78B785" w:rsidR="004E2853" w:rsidRPr="004E2853" w:rsidRDefault="00DF70ED">
            <w:pPr>
              <w:spacing w:line="238" w:lineRule="exact"/>
            </w:pPr>
            <w:r w:rsidRPr="00DF70ED">
              <w:t xml:space="preserve">Беляков, Г. И.  Электробезопасность : учебник для среднего профессионального образования / Г. И. Беляков. — 2-е изд., перераб. и доп. — Москва : Издательство Юрайт, 2026. — 202 с. — (Профессиональное образование). — ISBN 978-5-534-17193-8. — Текст : электронный // Образовательная платформа </w:t>
            </w:r>
            <w:r w:rsidRPr="00DF70ED">
              <w:lastRenderedPageBreak/>
              <w:t>Юрайт [сайт]. — URL: https://www.urait.ru/bcode/58389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DA10" w14:textId="77777777" w:rsidR="00DF70ED" w:rsidRPr="00DF70ED" w:rsidRDefault="00DF70ED" w:rsidP="00DF70ED">
            <w:pPr>
              <w:ind w:left="241" w:right="63" w:hanging="120"/>
              <w:rPr>
                <w:spacing w:val="-2"/>
              </w:rPr>
            </w:pPr>
            <w:r w:rsidRPr="00DF70ED">
              <w:rPr>
                <w:spacing w:val="-2"/>
              </w:rPr>
              <w:lastRenderedPageBreak/>
              <w:t>Неограниченно е количество</w:t>
            </w:r>
          </w:p>
          <w:p w14:paraId="2B407719" w14:textId="6789509B" w:rsidR="004E2853" w:rsidRPr="004E2853" w:rsidRDefault="00DF70ED" w:rsidP="00DF70ED">
            <w:pPr>
              <w:ind w:left="241" w:right="63" w:hanging="120"/>
              <w:rPr>
                <w:spacing w:val="-2"/>
              </w:rPr>
            </w:pPr>
            <w:r w:rsidRPr="00DF70ED">
              <w:rPr>
                <w:spacing w:val="-2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CC94" w14:textId="530AEE86" w:rsidR="004E2853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2315" w14:textId="77777777" w:rsidR="004E2853" w:rsidRPr="00F063F3" w:rsidRDefault="004E2853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4E2853" w14:paraId="19DF7BC7" w14:textId="77777777" w:rsidTr="005433FA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D490" w14:textId="72842FE4" w:rsidR="004E2853" w:rsidRPr="00F063F3" w:rsidRDefault="00DF70ED">
            <w:r>
              <w:t xml:space="preserve">ОП.0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699D" w14:textId="780E905D" w:rsidR="004E2853" w:rsidRPr="00F063F3" w:rsidRDefault="00DF70ED">
            <w:r w:rsidRPr="00DF70ED">
              <w:t>Электрические машины, электропривод и системы управления электроснабжением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295" w14:textId="0EF7FCFE" w:rsidR="004E2853" w:rsidRPr="004E2853" w:rsidRDefault="00DF70ED" w:rsidP="00EE1A88">
            <w:pPr>
              <w:spacing w:line="238" w:lineRule="exact"/>
            </w:pPr>
            <w:r>
              <w:t>Быстрицкий</w:t>
            </w:r>
            <w:r w:rsidR="00EE1A88">
              <w:t>,</w:t>
            </w:r>
            <w:r>
              <w:t xml:space="preserve"> Г.Ф.</w:t>
            </w:r>
            <w:r w:rsidR="00EE1A88">
              <w:t xml:space="preserve"> </w:t>
            </w:r>
            <w:r>
              <w:t>Электроснабжение. Силовые трансформаторы: уч. Пособие для СПО.</w:t>
            </w:r>
            <w:r w:rsidR="00EE1A88">
              <w:t xml:space="preserve"> / Г.Ф. Быстрицкий, Б. И. </w:t>
            </w:r>
            <w:r w:rsidR="00EE1A88" w:rsidRPr="00EE1A88">
              <w:t>Кудрин.</w:t>
            </w:r>
            <w:r w:rsidR="00EE1A88">
              <w:t xml:space="preserve"> </w:t>
            </w:r>
            <w:r>
              <w:t>- 2-е изд.,</w:t>
            </w:r>
            <w:r w:rsidR="00EE1A88">
              <w:t xml:space="preserve"> </w:t>
            </w:r>
            <w:r>
              <w:t xml:space="preserve">испр. </w:t>
            </w:r>
            <w:r w:rsidR="00EE1A88">
              <w:t xml:space="preserve">и </w:t>
            </w:r>
            <w:r>
              <w:t>доп.- М: Издательство Юрайт, 2022.- 201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D0F6" w14:textId="31C7EA94" w:rsidR="004E2853" w:rsidRPr="004E2853" w:rsidRDefault="00DF70ED" w:rsidP="004E2853">
            <w:pPr>
              <w:ind w:left="241" w:right="63" w:hanging="120"/>
              <w:rPr>
                <w:spacing w:val="-2"/>
              </w:rPr>
            </w:pPr>
            <w:r>
              <w:rPr>
                <w:spacing w:val="-2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3740" w14:textId="22E9CE4F" w:rsidR="004E2853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4978" w14:textId="77777777" w:rsidR="004E2853" w:rsidRPr="00F063F3" w:rsidRDefault="004E2853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443E59" w14:paraId="4EF24512" w14:textId="77777777" w:rsidTr="005433FA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9D70" w14:textId="77777777" w:rsidR="00443E59" w:rsidRDefault="00443E59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A90E" w14:textId="77777777" w:rsidR="00443E59" w:rsidRPr="00DF70ED" w:rsidRDefault="00443E59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4FFC" w14:textId="0073C96D" w:rsidR="00443E59" w:rsidRDefault="00443E59" w:rsidP="00EE1A88">
            <w:pPr>
              <w:spacing w:line="238" w:lineRule="exact"/>
            </w:pPr>
            <w:r w:rsidRPr="00443E59">
              <w:t>Сивков, А. А.  Основы электроснабжения : учебное пособие для среднего профессионального образования / А. А. Сивков, А. С. Сайгаш, Д. Ю. Герасимов. — 3-е изд., испр. и доп. — Москва : Издательство Юрайт, 2025. — 173 с. — (Профессиональное образование). — ISBN 978-5-534-20692-0. — Текст : электронный // Образовательная платформа Юрайт [сайт]. — URL: https://www.urait.ru/bcode/5585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FC25" w14:textId="77777777" w:rsidR="00443E59" w:rsidRPr="00443E59" w:rsidRDefault="00443E59" w:rsidP="00443E59">
            <w:pPr>
              <w:ind w:left="241" w:right="63" w:hanging="120"/>
              <w:rPr>
                <w:spacing w:val="-2"/>
              </w:rPr>
            </w:pPr>
            <w:r w:rsidRPr="00443E59">
              <w:rPr>
                <w:spacing w:val="-2"/>
              </w:rPr>
              <w:t>Неограниченно е количество</w:t>
            </w:r>
          </w:p>
          <w:p w14:paraId="34EC3E7B" w14:textId="6471E391" w:rsidR="00443E59" w:rsidRDefault="00443E59" w:rsidP="00443E59">
            <w:pPr>
              <w:ind w:left="241" w:right="63" w:hanging="120"/>
              <w:rPr>
                <w:spacing w:val="-2"/>
              </w:rPr>
            </w:pPr>
            <w:r w:rsidRPr="00443E59">
              <w:rPr>
                <w:spacing w:val="-2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8B" w14:textId="1F881A34" w:rsidR="00443E59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E5BC" w14:textId="77777777" w:rsidR="00443E59" w:rsidRPr="00F063F3" w:rsidRDefault="00443E59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DF70ED" w14:paraId="3888F4A1" w14:textId="77777777" w:rsidTr="005433FA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C8C9" w14:textId="77777777" w:rsidR="00DF70ED" w:rsidRDefault="00DF70E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7D1F" w14:textId="77777777" w:rsidR="00DF70ED" w:rsidRPr="00DF70ED" w:rsidRDefault="00DF70ED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C749" w14:textId="32E3E09E" w:rsidR="00DF70ED" w:rsidRDefault="00DF70ED" w:rsidP="00DF70ED">
            <w:pPr>
              <w:spacing w:line="238" w:lineRule="exact"/>
            </w:pPr>
            <w:r w:rsidRPr="00DF70ED">
              <w:t>Быстрицкий, Г. Ф.  Общая энергетика: энергетическое оборудование. В 2 ч. Часть 1 : справочник для среднего профессионального образования / Г. Ф. Быстрицкий, Э. А. Киреева. — 2-е изд., испр. и доп. — Москва : Издательство Юрайт, 2026. — 222 с. — (Профессиональное образование). — ISBN 978-5-534-10374-8. — Текст : электронный // Образовательная платформа Юрайт [сайт]. — URL: https://www.urait.ru/bcode/5873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22BC" w14:textId="77777777" w:rsidR="00DF70ED" w:rsidRPr="00DF70ED" w:rsidRDefault="00DF70ED" w:rsidP="00DF70ED">
            <w:pPr>
              <w:ind w:left="241" w:right="63" w:hanging="120"/>
              <w:rPr>
                <w:spacing w:val="-2"/>
              </w:rPr>
            </w:pPr>
            <w:r w:rsidRPr="00DF70ED">
              <w:rPr>
                <w:spacing w:val="-2"/>
              </w:rPr>
              <w:t>Неограниченно е количество</w:t>
            </w:r>
          </w:p>
          <w:p w14:paraId="50370EC4" w14:textId="759C52CC" w:rsidR="00DF70ED" w:rsidRDefault="00DF70ED" w:rsidP="00DF70ED">
            <w:pPr>
              <w:ind w:left="241" w:right="63" w:hanging="120"/>
              <w:rPr>
                <w:spacing w:val="-2"/>
              </w:rPr>
            </w:pPr>
            <w:r w:rsidRPr="00DF70ED">
              <w:rPr>
                <w:spacing w:val="-2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4779" w14:textId="14AF5814" w:rsidR="00DF70ED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D7BB" w14:textId="77777777" w:rsidR="00DF70ED" w:rsidRPr="00F063F3" w:rsidRDefault="00DF70ED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DF70ED" w14:paraId="251E8C4F" w14:textId="77777777" w:rsidTr="005433FA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9D86" w14:textId="77777777" w:rsidR="00DF70ED" w:rsidRDefault="00DF70E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09CD" w14:textId="77777777" w:rsidR="00DF70ED" w:rsidRPr="00DF70ED" w:rsidRDefault="00DF70ED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DB6F" w14:textId="551A32A3" w:rsidR="00DF70ED" w:rsidRDefault="00DF70ED" w:rsidP="00DF70ED">
            <w:pPr>
              <w:spacing w:line="238" w:lineRule="exact"/>
            </w:pPr>
            <w:r w:rsidRPr="00DF70ED">
              <w:t>Быстрицкий, Г. Ф.  Общая энергетика: энергетическое оборудование. В 2 ч. Часть 1 : справочник для среднего профессионального образования / Г. Ф. Быстрицкий, Э. А. Киреева. — 2-е изд., испр. и доп. — Москва : Издательство Юрайт, 2026. — 222 с. — (Профессиональное образование). — ISBN 978-5-534-10374-8. — Текст : электронный // Образовательная платформа Юрайт [сайт]. — URL: https://www.urait.ru/bcode/5873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C931" w14:textId="77777777" w:rsidR="00DF70ED" w:rsidRPr="00DF70ED" w:rsidRDefault="00DF70ED" w:rsidP="00DF70ED">
            <w:pPr>
              <w:ind w:left="241" w:right="63" w:hanging="120"/>
              <w:rPr>
                <w:spacing w:val="-2"/>
              </w:rPr>
            </w:pPr>
            <w:r w:rsidRPr="00DF70ED">
              <w:rPr>
                <w:spacing w:val="-2"/>
              </w:rPr>
              <w:t>Неограниченно е количество</w:t>
            </w:r>
          </w:p>
          <w:p w14:paraId="3A1E029F" w14:textId="16693E96" w:rsidR="00DF70ED" w:rsidRDefault="00DF70ED" w:rsidP="00DF70ED">
            <w:pPr>
              <w:ind w:left="241" w:right="63" w:hanging="120"/>
              <w:rPr>
                <w:spacing w:val="-2"/>
              </w:rPr>
            </w:pPr>
            <w:r w:rsidRPr="00DF70ED">
              <w:rPr>
                <w:spacing w:val="-2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6AAD" w14:textId="71A3C9CE" w:rsidR="00DF70ED" w:rsidRDefault="00947DD7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2B51" w14:textId="77777777" w:rsidR="00DF70ED" w:rsidRPr="00F063F3" w:rsidRDefault="00DF70ED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DF70ED" w14:paraId="6AEC200E" w14:textId="77777777" w:rsidTr="005433FA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DEB5" w14:textId="5ECCCB09" w:rsidR="00DF70ED" w:rsidRPr="00DF70ED" w:rsidRDefault="00DF70ED">
            <w:pPr>
              <w:rPr>
                <w:b/>
                <w:bCs/>
                <w:sz w:val="24"/>
                <w:szCs w:val="24"/>
              </w:rPr>
            </w:pPr>
            <w:r w:rsidRPr="00DF70ED">
              <w:rPr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A823" w14:textId="3D0D8296" w:rsidR="00DF70ED" w:rsidRPr="00DF70ED" w:rsidRDefault="00DF70ED">
            <w:pPr>
              <w:rPr>
                <w:b/>
                <w:bCs/>
                <w:sz w:val="24"/>
                <w:szCs w:val="24"/>
              </w:rPr>
            </w:pPr>
            <w:r w:rsidRPr="00DF70ED">
              <w:rPr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0D26" w14:textId="77777777" w:rsidR="00DF70ED" w:rsidRPr="00DF70ED" w:rsidRDefault="00DF70ED" w:rsidP="00DF70ED">
            <w:pPr>
              <w:spacing w:line="238" w:lineRule="exac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3AC1" w14:textId="77777777" w:rsidR="00DF70ED" w:rsidRPr="00DF70ED" w:rsidRDefault="00DF70ED" w:rsidP="00DF70ED">
            <w:pPr>
              <w:ind w:left="241" w:right="63" w:hanging="120"/>
              <w:rPr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D0AF" w14:textId="77777777" w:rsidR="00DF70ED" w:rsidRDefault="00DF70ED">
            <w:pPr>
              <w:ind w:left="13" w:right="1"/>
              <w:jc w:val="center"/>
              <w:rPr>
                <w:spacing w:val="-5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A9DB" w14:textId="77777777" w:rsidR="00DF70ED" w:rsidRPr="00F063F3" w:rsidRDefault="00DF70ED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0C1FCF" w14:paraId="370ACA96" w14:textId="77777777" w:rsidTr="00A921F6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DF3" w14:textId="14373707" w:rsidR="000C1FCF" w:rsidRDefault="000C1FCF" w:rsidP="000C1FCF">
            <w:r>
              <w:lastRenderedPageBreak/>
              <w:t>ПМ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8ADE" w14:textId="2546BD58" w:rsidR="000C1FCF" w:rsidRDefault="000C1FCF" w:rsidP="000C1FCF">
            <w:r>
              <w:t>Выполнение монтажа и наладки устройств электроснабжения и электрооборудования</w:t>
            </w:r>
          </w:p>
        </w:tc>
        <w:tc>
          <w:tcPr>
            <w:tcW w:w="6238" w:type="dxa"/>
          </w:tcPr>
          <w:p w14:paraId="4D5E4D73" w14:textId="397815F8" w:rsidR="000C1FCF" w:rsidRPr="000C1FCF" w:rsidRDefault="000C1FCF" w:rsidP="000C1FCF">
            <w:r>
              <w:t xml:space="preserve">Бредихин, А.Н. Организация и методика производственного обучения. Электромонтер –кабельщик : учебное пособие для СПО / А. Н. Бредихин - 2-е изд., испр. и доп. – Москва : Издательство Юрайт, 2022.- 175 с. – </w:t>
            </w:r>
            <w:r>
              <w:rPr>
                <w:lang w:val="en-US"/>
              </w:rPr>
              <w:t xml:space="preserve">ISBN </w:t>
            </w:r>
            <w:r w:rsidRPr="000C1FCF">
              <w:rPr>
                <w:lang w:val="en-US"/>
              </w:rPr>
              <w:t>978-5-534-09206-6</w:t>
            </w:r>
            <w:r>
              <w:t>.</w:t>
            </w:r>
          </w:p>
        </w:tc>
        <w:tc>
          <w:tcPr>
            <w:tcW w:w="1700" w:type="dxa"/>
          </w:tcPr>
          <w:p w14:paraId="35CE16B6" w14:textId="550B83EA" w:rsidR="000C1FCF" w:rsidRPr="00443E59" w:rsidRDefault="000C1FCF" w:rsidP="000C1FCF">
            <w:pPr>
              <w:ind w:left="241" w:right="63" w:hanging="120"/>
              <w:rPr>
                <w:spacing w:val="-2"/>
              </w:rPr>
            </w:pPr>
            <w:r>
              <w:rPr>
                <w:spacing w:val="-2"/>
              </w:rPr>
              <w:t xml:space="preserve">        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071A" w14:textId="770FE3C3" w:rsidR="000C1FCF" w:rsidRDefault="000C1FCF" w:rsidP="000C1FCF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591F" w14:textId="77777777" w:rsidR="000C1FCF" w:rsidRPr="00F063F3" w:rsidRDefault="000C1FCF" w:rsidP="000C1FCF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0C1FCF" w14:paraId="7EEBD92D" w14:textId="77777777" w:rsidTr="00923604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BA76" w14:textId="77777777" w:rsidR="000C1FCF" w:rsidRDefault="000C1FCF" w:rsidP="000C1FCF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EFC5" w14:textId="77777777" w:rsidR="000C1FCF" w:rsidRDefault="000C1FCF" w:rsidP="000C1FCF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4D88" w14:textId="7EE8680A" w:rsidR="000C1FCF" w:rsidRDefault="000C1FCF" w:rsidP="000C1FCF">
            <w:r w:rsidRPr="00EE1A88">
              <w:t>Вдовиченко, В. В. Монтаж, эксплуатация и ремонт электрооборудования промышленных зданий : учебное пособие для СПО / В. В. Вдовиченко. — Санкт-Петербург : Лань, 2026. — 260 с. — ISBN 978-5-507-53839-3. — Текст : электронный // Лань : электронно-библиотечная система. — URL: https://e.lanbook.com/book/5118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45D0" w14:textId="77777777" w:rsidR="000C1FCF" w:rsidRPr="00443E59" w:rsidRDefault="000C1FCF" w:rsidP="000C1FCF">
            <w:pPr>
              <w:ind w:left="241" w:right="63" w:hanging="120"/>
              <w:rPr>
                <w:spacing w:val="-2"/>
              </w:rPr>
            </w:pPr>
            <w:r w:rsidRPr="00443E59">
              <w:rPr>
                <w:spacing w:val="-2"/>
              </w:rPr>
              <w:t>Неограниченно е количество</w:t>
            </w:r>
          </w:p>
          <w:p w14:paraId="656922A3" w14:textId="673F11E7" w:rsidR="000C1FCF" w:rsidRDefault="000C1FCF" w:rsidP="000C1FCF">
            <w:pPr>
              <w:ind w:left="241" w:right="63" w:hanging="120"/>
            </w:pPr>
            <w:r w:rsidRPr="00443E59">
              <w:rPr>
                <w:spacing w:val="-2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A4F4" w14:textId="08F9878D" w:rsidR="000C1FCF" w:rsidRDefault="000C1FCF" w:rsidP="000C1FCF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E109" w14:textId="77777777" w:rsidR="000C1FCF" w:rsidRPr="00F063F3" w:rsidRDefault="000C1FCF" w:rsidP="000C1FCF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0C1FCF" w14:paraId="12BE345F" w14:textId="77777777" w:rsidTr="005433FA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1AD4" w14:textId="77777777" w:rsidR="000C1FCF" w:rsidRDefault="000C1FCF" w:rsidP="000C1FCF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1C51" w14:textId="77777777" w:rsidR="000C1FCF" w:rsidRPr="00DF70ED" w:rsidRDefault="000C1FCF" w:rsidP="000C1FCF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3F71" w14:textId="2FA9BCC1" w:rsidR="000C1FCF" w:rsidRPr="00DF70ED" w:rsidRDefault="000C1FCF" w:rsidP="000C1FCF">
            <w:pPr>
              <w:spacing w:line="238" w:lineRule="exact"/>
            </w:pPr>
            <w:r>
              <w:t>С</w:t>
            </w:r>
            <w:r w:rsidRPr="00443E59">
              <w:t>ивков, А. А.  Основы электроснабжения : учебное пособие для среднего профессионального образования / А. А. Сивков, А. С. Сайгаш, Д. Ю. Герасимов. — 3-е изд., испр. и доп. — Москва : Издательство Юрайт, 2025. — 173 с. — (Профессиональное образование). — ISBN 978-5-534-20692-0. — Текст : электронный // Образовательная платформа Юрайт [сайт]. — URL: https://www.urait.ru/bcode/5585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38EF" w14:textId="77777777" w:rsidR="000C1FCF" w:rsidRPr="00443E59" w:rsidRDefault="000C1FCF" w:rsidP="000C1FCF">
            <w:pPr>
              <w:ind w:left="241" w:right="63" w:hanging="120"/>
              <w:rPr>
                <w:spacing w:val="-2"/>
              </w:rPr>
            </w:pPr>
            <w:r w:rsidRPr="00443E59">
              <w:rPr>
                <w:spacing w:val="-2"/>
              </w:rPr>
              <w:t>Неограниченно е количество</w:t>
            </w:r>
          </w:p>
          <w:p w14:paraId="3B16C118" w14:textId="4C181432" w:rsidR="000C1FCF" w:rsidRPr="00DF70ED" w:rsidRDefault="000C1FCF" w:rsidP="000C1FCF">
            <w:pPr>
              <w:ind w:left="241" w:right="63" w:hanging="120"/>
              <w:rPr>
                <w:spacing w:val="-2"/>
              </w:rPr>
            </w:pPr>
            <w:r w:rsidRPr="00443E59">
              <w:rPr>
                <w:spacing w:val="-2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970C" w14:textId="04ECC8AA" w:rsidR="000C1FCF" w:rsidRDefault="000C1FCF" w:rsidP="000C1FCF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A5B1" w14:textId="77777777" w:rsidR="000C1FCF" w:rsidRPr="00F063F3" w:rsidRDefault="000C1FCF" w:rsidP="000C1FCF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0C1FCF" w14:paraId="7042011B" w14:textId="77777777" w:rsidTr="005433FA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08A2" w14:textId="152908E0" w:rsidR="000C1FCF" w:rsidRDefault="000C1FCF" w:rsidP="000C1FCF">
            <w:r>
              <w:t>МДК.01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5C23" w14:textId="77777777" w:rsidR="000C1FCF" w:rsidRDefault="000C1FCF" w:rsidP="000C1FCF">
            <w:r>
              <w:t>Технология электромонтажных и сборочных работ</w:t>
            </w:r>
          </w:p>
          <w:p w14:paraId="4578380C" w14:textId="38BADE5C" w:rsidR="000C1FCF" w:rsidRPr="00DF70ED" w:rsidRDefault="000C1FCF" w:rsidP="000C1FCF">
            <w:r>
              <w:t>устройств электроснабжения и электрооборудовани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EE51" w14:textId="54D85754" w:rsidR="000C1FCF" w:rsidRDefault="000C1FCF" w:rsidP="000C1FCF">
            <w:pPr>
              <w:spacing w:line="238" w:lineRule="exact"/>
            </w:pPr>
            <w:r w:rsidRPr="00E71241">
              <w:t>Вдовиченко, В. В. Монтаж, эксплуатация и ремонт электрооборудования промышленных зданий : учебное пособие для СПО / В. В. Вдовиченко. — Санкт-Петербург : Лань, 2026. — 260 с. — ISBN 978-5-507-53839-3. — Текст : электронный // Лань : электронно-библиотечная система. — URL: https://e.lanbook.com/book/5118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EEBB" w14:textId="77777777" w:rsidR="000C1FCF" w:rsidRPr="00E71241" w:rsidRDefault="000C1FCF" w:rsidP="000C1FCF">
            <w:pPr>
              <w:ind w:left="241" w:right="63" w:hanging="120"/>
              <w:rPr>
                <w:spacing w:val="-2"/>
              </w:rPr>
            </w:pPr>
            <w:r w:rsidRPr="00E71241">
              <w:rPr>
                <w:spacing w:val="-2"/>
              </w:rPr>
              <w:t>Неограниченно е количество</w:t>
            </w:r>
          </w:p>
          <w:p w14:paraId="2E65579E" w14:textId="24D2436B" w:rsidR="000C1FCF" w:rsidRPr="00443E59" w:rsidRDefault="000C1FCF" w:rsidP="000C1FCF">
            <w:pPr>
              <w:ind w:left="241" w:right="63" w:hanging="120"/>
              <w:rPr>
                <w:spacing w:val="-2"/>
              </w:rPr>
            </w:pPr>
            <w:r w:rsidRPr="00E71241">
              <w:rPr>
                <w:spacing w:val="-2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191A" w14:textId="02B4B0AC" w:rsidR="000C1FCF" w:rsidRDefault="000C1FCF" w:rsidP="000C1FCF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9F9D" w14:textId="77777777" w:rsidR="000C1FCF" w:rsidRPr="00F063F3" w:rsidRDefault="000C1FCF" w:rsidP="000C1FCF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0C1FCF" w14:paraId="5AFA3101" w14:textId="77777777" w:rsidTr="005433FA">
        <w:trPr>
          <w:trHeight w:val="101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2BA0" w14:textId="77777777" w:rsidR="000C1FCF" w:rsidRDefault="000C1FCF" w:rsidP="000C1FCF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61E1" w14:textId="77777777" w:rsidR="000C1FCF" w:rsidRPr="00DF70ED" w:rsidRDefault="000C1FCF" w:rsidP="000C1FCF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DCE4" w14:textId="09BA5ECA" w:rsidR="000C1FCF" w:rsidRDefault="000C1FCF" w:rsidP="000C1FCF">
            <w:pPr>
              <w:spacing w:line="238" w:lineRule="exact"/>
            </w:pPr>
            <w:r w:rsidRPr="00E71241">
              <w:t>Воробьев, В. А.  Технология электромонтажных работ : учебник для среднего профессионального образования / В. А. Воробьев. — 2-е изд., испр. и доп. — Москва : Издательство Юрайт, 2026. — 123 с. — (Профессиональное образование). — ISBN 978-5-534-19531-6. — Текст : электронный // Образовательная платформа Юрайт [сайт]. — URL: https://www.urait.ru/bcode/5898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3C8C" w14:textId="77777777" w:rsidR="000C1FCF" w:rsidRPr="00E71241" w:rsidRDefault="000C1FCF" w:rsidP="000C1FCF">
            <w:pPr>
              <w:ind w:left="241" w:right="63" w:hanging="120"/>
              <w:rPr>
                <w:spacing w:val="-2"/>
              </w:rPr>
            </w:pPr>
            <w:r w:rsidRPr="00E71241">
              <w:rPr>
                <w:spacing w:val="-2"/>
              </w:rPr>
              <w:t>Неограниченно е количество</w:t>
            </w:r>
          </w:p>
          <w:p w14:paraId="5C39DCBC" w14:textId="7082783C" w:rsidR="000C1FCF" w:rsidRPr="00443E59" w:rsidRDefault="000C1FCF" w:rsidP="000C1FCF">
            <w:pPr>
              <w:ind w:left="241" w:right="63" w:hanging="120"/>
              <w:rPr>
                <w:spacing w:val="-2"/>
              </w:rPr>
            </w:pPr>
            <w:r w:rsidRPr="00E71241">
              <w:rPr>
                <w:spacing w:val="-2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0432" w14:textId="3C463B42" w:rsidR="000C1FCF" w:rsidRDefault="000C1FCF" w:rsidP="000C1FCF">
            <w:pPr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BB38" w14:textId="77777777" w:rsidR="000C1FCF" w:rsidRPr="00F063F3" w:rsidRDefault="000C1FCF" w:rsidP="000C1FCF">
            <w:pPr>
              <w:ind w:left="6" w:right="2"/>
              <w:jc w:val="center"/>
              <w:rPr>
                <w:spacing w:val="-4"/>
              </w:rPr>
            </w:pPr>
          </w:p>
        </w:tc>
      </w:tr>
      <w:tr w:rsidR="000C1FCF" w14:paraId="60839FE2" w14:textId="77777777" w:rsidTr="005433FA">
        <w:trPr>
          <w:trHeight w:val="7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5251D" w14:textId="0721C1EA" w:rsidR="000C1FCF" w:rsidRPr="00DF70ED" w:rsidRDefault="000C1FCF" w:rsidP="000C1FCF">
            <w:pPr>
              <w:ind w:left="13" w:right="5"/>
              <w:jc w:val="center"/>
            </w:pPr>
            <w:r w:rsidRPr="00DF70ED">
              <w:rPr>
                <w:spacing w:val="-2"/>
              </w:rPr>
              <w:t>ПМ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DB342" w14:textId="71E1AF0A" w:rsidR="000C1FCF" w:rsidRPr="00DF70ED" w:rsidRDefault="000C1FCF" w:rsidP="000C1FCF">
            <w:r w:rsidRPr="00DF70ED">
              <w:t>Выполнение технического обслуживания устройств электроснабжения и электрооборудовани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6437" w14:textId="08E36802" w:rsidR="000C1FCF" w:rsidRPr="00FB7508" w:rsidRDefault="000C1FCF" w:rsidP="000C1FCF">
            <w:pPr>
              <w:spacing w:line="233" w:lineRule="exact"/>
            </w:pPr>
            <w:r>
              <w:t>В</w:t>
            </w:r>
            <w:r w:rsidRPr="00443E59">
              <w:t>оробьев, В. А.  Технология электромонтажных работ : учебник для среднего профессионального образования / В. А. Воробьев. — 2-е изд., испр. и доп. — Москва : Издательство Юрайт, 2026. — 123 с. — (Профессиональное образование). — ISBN 978-5-534-19531-6. — Текст : электронный // Образовательная платформа Юрайт [сайт]. — URL: https://www.urait.ru/bcode/58983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EFC9" w14:textId="77777777" w:rsidR="000C1FCF" w:rsidRDefault="000C1FCF" w:rsidP="000C1FCF">
            <w:pPr>
              <w:ind w:left="7"/>
              <w:jc w:val="center"/>
            </w:pPr>
            <w:r>
              <w:t>Неограниченно е количество</w:t>
            </w:r>
          </w:p>
          <w:p w14:paraId="292C9734" w14:textId="464EA891" w:rsidR="000C1FCF" w:rsidRPr="00FB7508" w:rsidRDefault="000C1FCF" w:rsidP="000C1FCF">
            <w:pPr>
              <w:ind w:left="7"/>
              <w:jc w:val="center"/>
            </w:pPr>
            <w: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7E3C" w14:textId="4D6379F1" w:rsidR="000C1FCF" w:rsidRPr="00FB7508" w:rsidRDefault="000C1FCF" w:rsidP="000C1FCF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7D31" w14:textId="7B03A66D" w:rsidR="000C1FCF" w:rsidRPr="00FB7508" w:rsidRDefault="000C1FCF" w:rsidP="000C1FCF">
            <w:pPr>
              <w:ind w:left="6" w:right="2"/>
              <w:jc w:val="center"/>
            </w:pPr>
          </w:p>
        </w:tc>
      </w:tr>
      <w:tr w:rsidR="000C1FCF" w14:paraId="683869A9" w14:textId="77777777" w:rsidTr="005433FA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98E33" w14:textId="5102C238" w:rsidR="000C1FCF" w:rsidRPr="00FB7508" w:rsidRDefault="000C1FCF" w:rsidP="000C1FCF">
            <w:pPr>
              <w:spacing w:line="249" w:lineRule="exact"/>
              <w:ind w:left="13" w:right="5"/>
            </w:pPr>
            <w:r>
              <w:rPr>
                <w:spacing w:val="-2"/>
              </w:rPr>
              <w:lastRenderedPageBreak/>
              <w:t>МДК.02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4F00" w14:textId="354EA001" w:rsidR="000C1FCF" w:rsidRPr="00FB7508" w:rsidRDefault="000C1FCF" w:rsidP="000C1FCF">
            <w:pPr>
              <w:spacing w:line="238" w:lineRule="exact"/>
            </w:pPr>
            <w:r>
              <w:t>Технология обеспечения работы электрооборудования и электроустановок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369A" w14:textId="609650BD" w:rsidR="000C1FCF" w:rsidRDefault="000C1FCF" w:rsidP="000C1FCF">
            <w:pPr>
              <w:spacing w:line="252" w:lineRule="exact"/>
              <w:ind w:right="204"/>
            </w:pPr>
            <w:r w:rsidRPr="00FB7508">
              <w:t xml:space="preserve">Воробьев, В. А.  Технология электромонтажных работ : учебник для среднего профессионального образования / В. А. Воробьев. — 2-е изд., испр. и доп. — Москва : Издательство Юрайт, 2026. — 123 с. — (Профессиональное образование). — ISBN 978-5-534-19531-6. — Текст : электронный // Образовательная платформа Юрайт [сайт]. — URL: </w:t>
            </w:r>
            <w:r>
              <w:t>https://www.urait.ru/bcode/589833</w:t>
            </w:r>
          </w:p>
          <w:p w14:paraId="35786E6C" w14:textId="409F8AB7" w:rsidR="000C1FCF" w:rsidRPr="00FB7508" w:rsidRDefault="000C1FCF" w:rsidP="000C1FCF">
            <w:pPr>
              <w:spacing w:line="252" w:lineRule="exact"/>
              <w:ind w:right="204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B17E3" w14:textId="77777777" w:rsidR="000C1FCF" w:rsidRPr="00FF57A1" w:rsidRDefault="000C1FCF" w:rsidP="000C1FCF">
            <w:pPr>
              <w:spacing w:line="249" w:lineRule="exact"/>
              <w:ind w:left="7"/>
              <w:jc w:val="center"/>
            </w:pPr>
            <w:r w:rsidRPr="00FF57A1">
              <w:t>Неограниченно е количество</w:t>
            </w:r>
          </w:p>
          <w:p w14:paraId="6830F149" w14:textId="29F011D1" w:rsidR="000C1FCF" w:rsidRPr="00FF57A1" w:rsidRDefault="000C1FCF" w:rsidP="000C1FCF">
            <w:pPr>
              <w:spacing w:line="249" w:lineRule="exact"/>
              <w:ind w:left="7"/>
              <w:jc w:val="center"/>
            </w:pPr>
            <w:r w:rsidRPr="00FF57A1"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5655F" w14:textId="306F5E47" w:rsidR="000C1FCF" w:rsidRPr="00E8763F" w:rsidRDefault="000C1FCF" w:rsidP="000C1FCF">
            <w:pPr>
              <w:spacing w:line="249" w:lineRule="exact"/>
              <w:ind w:left="13" w:right="1"/>
            </w:pPr>
            <w:r>
              <w:rPr>
                <w:spacing w:val="-5"/>
              </w:rPr>
              <w:t xml:space="preserve">         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EBDE9" w14:textId="77777777" w:rsidR="000C1FCF" w:rsidRDefault="000C1FCF" w:rsidP="000C1FCF">
            <w:pPr>
              <w:spacing w:line="249" w:lineRule="exact"/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0C1FCF" w14:paraId="6F3037D9" w14:textId="77777777" w:rsidTr="005433FA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DEDF" w14:textId="0498EF42" w:rsidR="000C1FCF" w:rsidRPr="00E71241" w:rsidRDefault="000C1FCF" w:rsidP="000C1FCF">
            <w:pPr>
              <w:spacing w:line="249" w:lineRule="exact"/>
              <w:ind w:left="13" w:right="5"/>
              <w:rPr>
                <w:spacing w:val="-2"/>
              </w:rPr>
            </w:pPr>
            <w:r w:rsidRPr="00E71241">
              <w:rPr>
                <w:spacing w:val="-2"/>
              </w:rPr>
              <w:t>ПМ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D379" w14:textId="13416E76" w:rsidR="000C1FCF" w:rsidRPr="00E71241" w:rsidRDefault="000C1FCF" w:rsidP="000C1FCF">
            <w:pPr>
              <w:spacing w:line="238" w:lineRule="exact"/>
            </w:pPr>
            <w:r w:rsidRPr="00E71241">
              <w:t>Выполнение ремонта и работ по предупреждению аварий и неполадок устройств электроснабжения и электрооборудовани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A737" w14:textId="76E7C74B" w:rsidR="000C1FCF" w:rsidRPr="00FB7508" w:rsidRDefault="000C1FCF" w:rsidP="000C1FCF">
            <w:pPr>
              <w:spacing w:line="252" w:lineRule="exact"/>
              <w:ind w:right="204"/>
            </w:pPr>
            <w:r w:rsidRPr="00E71241">
              <w:t>Вдовиченко, В. В. Монтаж, эксплуатация и ремонт электрооборудования промышленных зданий : учебное пособие для СПО / В. В. Вдовиченко. — Санкт-Петербург : Лань, 2026. — 260 с. — ISBN 978-5-507-53839-3. — Текст : электронный // Лань : электронно-библиотечная система. — URL: https://e.lanbook.com/book/5118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1FBF" w14:textId="77777777" w:rsidR="000C1FCF" w:rsidRPr="00E71241" w:rsidRDefault="000C1FCF" w:rsidP="000C1FCF">
            <w:pPr>
              <w:spacing w:line="249" w:lineRule="exact"/>
              <w:ind w:left="7"/>
              <w:jc w:val="center"/>
              <w:rPr>
                <w:spacing w:val="-5"/>
              </w:rPr>
            </w:pPr>
            <w:r w:rsidRPr="00E71241">
              <w:rPr>
                <w:spacing w:val="-5"/>
              </w:rPr>
              <w:t>Неограниченно е количество</w:t>
            </w:r>
          </w:p>
          <w:p w14:paraId="78E7D626" w14:textId="29BB9531" w:rsidR="000C1FCF" w:rsidRPr="00FF57A1" w:rsidRDefault="000C1FCF" w:rsidP="000C1FCF">
            <w:pPr>
              <w:spacing w:line="249" w:lineRule="exact"/>
              <w:ind w:left="7"/>
              <w:jc w:val="center"/>
              <w:rPr>
                <w:spacing w:val="-5"/>
              </w:rPr>
            </w:pPr>
            <w:r w:rsidRPr="00E71241">
              <w:rPr>
                <w:spacing w:val="-5"/>
              </w:rP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62AB" w14:textId="3D4511CC" w:rsidR="000C1FCF" w:rsidRPr="00FB7508" w:rsidRDefault="000C1FCF" w:rsidP="000C1FCF">
            <w:pPr>
              <w:spacing w:line="249" w:lineRule="exact"/>
              <w:ind w:left="13" w:right="1"/>
              <w:jc w:val="center"/>
              <w:rPr>
                <w:spacing w:val="-5"/>
              </w:rPr>
            </w:pPr>
            <w:r>
              <w:rPr>
                <w:spacing w:val="-5"/>
              </w:rP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257E" w14:textId="77777777" w:rsidR="000C1FCF" w:rsidRPr="00FB7508" w:rsidRDefault="000C1FCF" w:rsidP="000C1FCF">
            <w:pPr>
              <w:spacing w:line="249" w:lineRule="exact"/>
              <w:ind w:left="6" w:right="2"/>
              <w:jc w:val="center"/>
              <w:rPr>
                <w:spacing w:val="-4"/>
              </w:rPr>
            </w:pPr>
          </w:p>
        </w:tc>
      </w:tr>
      <w:tr w:rsidR="000C1FCF" w14:paraId="239DF0F6" w14:textId="77777777" w:rsidTr="005433FA">
        <w:trPr>
          <w:trHeight w:val="75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A6650" w14:textId="4D705209" w:rsidR="000C1FCF" w:rsidRPr="00FF57A1" w:rsidRDefault="000C1FCF" w:rsidP="000C1FCF">
            <w:pPr>
              <w:ind w:left="13" w:right="5"/>
              <w:jc w:val="center"/>
            </w:pPr>
            <w:r>
              <w:rPr>
                <w:spacing w:val="-2"/>
              </w:rPr>
              <w:t>МДК.04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044AE" w14:textId="4D7C6B92" w:rsidR="000C1FCF" w:rsidRPr="00FF57A1" w:rsidRDefault="000C1FCF" w:rsidP="000C1FCF">
            <w:pPr>
              <w:spacing w:line="252" w:lineRule="exact"/>
            </w:pPr>
            <w:r>
              <w:rPr>
                <w:spacing w:val="-2"/>
              </w:rPr>
              <w:t>Технология ремонтных работ устройств электроснабжения и электрооборудовани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BEC72" w14:textId="57636BFA" w:rsidR="000C1FCF" w:rsidRPr="00561BB2" w:rsidRDefault="000C1FCF" w:rsidP="000C1FCF">
            <w:pPr>
              <w:spacing w:line="254" w:lineRule="exact"/>
            </w:pPr>
            <w:r w:rsidRPr="00B24C73">
              <w:t>Вдовиченко, В. В. Монтаж, эксплуатация и ремонт электрооборудования промышленных зданий : учебное пособие для СПО / В. В. Вдовиченко. — Санкт-Петербург : Лань, 2026. — 260 с. — ISBN 978-5-507-53839-3. — Текст : электронный // Лань : электронно-библиотечная система. — URL: https://e.lanbook.com/book/5118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AE013" w14:textId="77777777" w:rsidR="000C1FCF" w:rsidRPr="00965A25" w:rsidRDefault="000C1FCF" w:rsidP="000C1FCF">
            <w:pPr>
              <w:ind w:left="7"/>
              <w:jc w:val="center"/>
            </w:pPr>
            <w:r w:rsidRPr="00965A25">
              <w:t>Неограниченно е количество</w:t>
            </w:r>
          </w:p>
          <w:p w14:paraId="4CDA9B5E" w14:textId="20730D6C" w:rsidR="000C1FCF" w:rsidRPr="00965A25" w:rsidRDefault="000C1FCF" w:rsidP="000C1FCF">
            <w:pPr>
              <w:ind w:left="7"/>
              <w:jc w:val="center"/>
            </w:pPr>
            <w:r w:rsidRPr="00965A25"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49B3" w14:textId="2076E7EC" w:rsidR="000C1FCF" w:rsidRPr="00965A25" w:rsidRDefault="000C1FCF" w:rsidP="000C1FCF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34F16" w14:textId="77777777" w:rsidR="000C1FCF" w:rsidRDefault="000C1FCF" w:rsidP="000C1FCF">
            <w:pPr>
              <w:ind w:left="6" w:right="2"/>
              <w:jc w:val="center"/>
              <w:rPr>
                <w:lang w:val="en-US"/>
              </w:rPr>
            </w:pPr>
            <w:r>
              <w:rPr>
                <w:spacing w:val="-4"/>
                <w:lang w:val="en-US"/>
              </w:rPr>
              <w:t>100%</w:t>
            </w:r>
          </w:p>
        </w:tc>
      </w:tr>
      <w:tr w:rsidR="000C1FCF" w14:paraId="2430FF8F" w14:textId="77777777" w:rsidTr="005433FA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CB68" w14:textId="4BE83D3D" w:rsidR="000C1FCF" w:rsidRDefault="000C1FCF" w:rsidP="000C1FCF">
            <w:pPr>
              <w:ind w:left="13" w:right="5"/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3DE7" w14:textId="1C322CAA" w:rsidR="000C1FCF" w:rsidRDefault="000C1FCF" w:rsidP="000C1FCF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CC5C" w14:textId="6D8D414E" w:rsidR="000C1FCF" w:rsidRPr="00561BB2" w:rsidRDefault="000C1FCF" w:rsidP="000C1FCF">
            <w:pPr>
              <w:spacing w:line="252" w:lineRule="exact"/>
              <w:ind w:right="244"/>
            </w:pPr>
            <w:r>
              <w:t>В</w:t>
            </w:r>
            <w:r w:rsidRPr="00B24C73">
              <w:t xml:space="preserve">довиченко, В. В. Техническая эксплуатация электрооборудования электрических станций, сетей и систем : учебное пособие для СПО / В. В. Вдовиченко. — Санкт-Петербург : Лань, 2026. — 260 с. — ISBN 978-5-507-54069-3. — Текст : электронный // Лань : электронно-библиотечная система. — URL: https://e.lanbook.com/book/513401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FF2E" w14:textId="77777777" w:rsidR="000C1FCF" w:rsidRPr="00965A25" w:rsidRDefault="000C1FCF" w:rsidP="000C1FCF">
            <w:pPr>
              <w:ind w:left="7"/>
              <w:jc w:val="center"/>
            </w:pPr>
            <w:r w:rsidRPr="00965A25">
              <w:t>Неограниченно е количество</w:t>
            </w:r>
          </w:p>
          <w:p w14:paraId="36698FD5" w14:textId="34B740E2" w:rsidR="000C1FCF" w:rsidRPr="00965A25" w:rsidRDefault="000C1FCF" w:rsidP="000C1FCF">
            <w:pPr>
              <w:ind w:left="7"/>
              <w:jc w:val="center"/>
            </w:pPr>
            <w:r w:rsidRPr="00965A25"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B0E1" w14:textId="593F4A73" w:rsidR="000C1FCF" w:rsidRPr="00965A25" w:rsidRDefault="000C1FCF" w:rsidP="000C1FCF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5AB0" w14:textId="278231F1" w:rsidR="000C1FCF" w:rsidRPr="00965A25" w:rsidRDefault="000C1FCF" w:rsidP="000C1FCF">
            <w:pPr>
              <w:ind w:left="6" w:right="2"/>
              <w:jc w:val="center"/>
            </w:pPr>
          </w:p>
        </w:tc>
      </w:tr>
      <w:tr w:rsidR="000C1FCF" w14:paraId="62F5D8A0" w14:textId="77777777" w:rsidTr="005433FA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15C9" w14:textId="77777777" w:rsidR="000C1FCF" w:rsidRDefault="000C1FCF" w:rsidP="000C1FCF">
            <w:pPr>
              <w:ind w:left="13" w:right="5"/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94FD" w14:textId="77777777" w:rsidR="000C1FCF" w:rsidRDefault="000C1FCF" w:rsidP="000C1FCF">
            <w:pPr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8701" w14:textId="679674F4" w:rsidR="000C1FCF" w:rsidRDefault="000C1FCF" w:rsidP="000C1FCF">
            <w:pPr>
              <w:spacing w:line="252" w:lineRule="exact"/>
              <w:ind w:right="244"/>
            </w:pPr>
            <w:r w:rsidRPr="005433FA">
              <w:t>Воробьев, В. А.  Эксплуатация и ремонт электрооборудования и средств автоматизации : учебник и практикум для среднего профессионального образования / В. А. Воробьев. — 3-е изд., испр. и доп. — Москва : Издательство Юрайт, 2026. — 398 с. — (Профессиональное образование). — ISBN 978-5-534-13776-7. — Текст : электронный // Образовательная платформа Юрайт [сайт]. — URL: https://www.urait.ru/bcode/5844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763E" w14:textId="77777777" w:rsidR="000C1FCF" w:rsidRDefault="000C1FCF" w:rsidP="000C1FCF">
            <w:pPr>
              <w:ind w:left="7"/>
              <w:jc w:val="center"/>
            </w:pPr>
            <w:r>
              <w:t>Неограниченно е количество</w:t>
            </w:r>
          </w:p>
          <w:p w14:paraId="76D9E3B6" w14:textId="3BBE013D" w:rsidR="000C1FCF" w:rsidRPr="00965A25" w:rsidRDefault="000C1FCF" w:rsidP="000C1FCF">
            <w:pPr>
              <w:ind w:left="7"/>
              <w:jc w:val="center"/>
            </w:pPr>
            <w: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BFB8" w14:textId="5522F1DD" w:rsidR="000C1FCF" w:rsidRPr="00965A25" w:rsidRDefault="000C1FCF" w:rsidP="000C1FCF">
            <w:pPr>
              <w:ind w:left="13" w:right="1"/>
              <w:jc w:val="center"/>
            </w:pPr>
            <w:r>
              <w:t>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C065" w14:textId="77777777" w:rsidR="000C1FCF" w:rsidRPr="00965A25" w:rsidRDefault="000C1FCF" w:rsidP="000C1FCF">
            <w:pPr>
              <w:ind w:left="6" w:right="2"/>
              <w:jc w:val="center"/>
            </w:pPr>
          </w:p>
        </w:tc>
      </w:tr>
      <w:tr w:rsidR="000C1FCF" w14:paraId="034F912E" w14:textId="77777777" w:rsidTr="005433FA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F2B0" w14:textId="1636DA26" w:rsidR="000C1FCF" w:rsidRPr="00E71241" w:rsidRDefault="000C1FCF" w:rsidP="000C1FCF">
            <w:pPr>
              <w:ind w:left="13" w:right="5"/>
              <w:jc w:val="center"/>
              <w:rPr>
                <w:b/>
                <w:bCs/>
              </w:rPr>
            </w:pPr>
            <w:r w:rsidRPr="00E71241">
              <w:rPr>
                <w:b/>
                <w:bCs/>
              </w:rPr>
              <w:t>ДП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A5B1" w14:textId="0C580961" w:rsidR="000C1FCF" w:rsidRPr="00E71241" w:rsidRDefault="000C1FCF" w:rsidP="000C1FCF">
            <w:pPr>
              <w:rPr>
                <w:b/>
                <w:bCs/>
              </w:rPr>
            </w:pPr>
            <w:r w:rsidRPr="00E71241">
              <w:rPr>
                <w:b/>
                <w:bCs/>
              </w:rPr>
              <w:t xml:space="preserve"> Дополнительный профессиональный блок</w:t>
            </w:r>
          </w:p>
          <w:p w14:paraId="069666CC" w14:textId="7CB32EA9" w:rsidR="000C1FCF" w:rsidRPr="00E71241" w:rsidRDefault="000C1FCF" w:rsidP="000C1FCF">
            <w:pPr>
              <w:rPr>
                <w:b/>
                <w:bCs/>
              </w:rPr>
            </w:pPr>
          </w:p>
          <w:p w14:paraId="5A012822" w14:textId="77777777" w:rsidR="000C1FCF" w:rsidRPr="00E71241" w:rsidRDefault="000C1FCF" w:rsidP="000C1FCF">
            <w:pPr>
              <w:rPr>
                <w:b/>
                <w:bCs/>
              </w:rPr>
            </w:pPr>
            <w:r w:rsidRPr="00E71241">
              <w:rPr>
                <w:b/>
                <w:bCs/>
              </w:rPr>
              <w:lastRenderedPageBreak/>
              <w:t>Профессиональный цикл</w:t>
            </w:r>
          </w:p>
          <w:p w14:paraId="6F5EF492" w14:textId="1EB0CD41" w:rsidR="000C1FCF" w:rsidRPr="00E71241" w:rsidRDefault="000C1FCF" w:rsidP="000C1FCF">
            <w:pPr>
              <w:rPr>
                <w:b/>
                <w:bCs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6C71" w14:textId="77777777" w:rsidR="000C1FCF" w:rsidRPr="005433FA" w:rsidRDefault="000C1FCF" w:rsidP="000C1FCF">
            <w:pPr>
              <w:spacing w:line="252" w:lineRule="exact"/>
              <w:ind w:right="244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F801" w14:textId="0C249833" w:rsidR="000C1FCF" w:rsidRDefault="000C1FCF" w:rsidP="000C1FCF">
            <w:pPr>
              <w:ind w:left="7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06BF" w14:textId="77777777" w:rsidR="000C1FCF" w:rsidRDefault="000C1FCF" w:rsidP="000C1FCF">
            <w:pPr>
              <w:ind w:left="13" w:right="1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92B3" w14:textId="77777777" w:rsidR="000C1FCF" w:rsidRPr="00965A25" w:rsidRDefault="000C1FCF" w:rsidP="000C1FCF">
            <w:pPr>
              <w:ind w:left="6" w:right="2"/>
              <w:jc w:val="center"/>
            </w:pPr>
          </w:p>
        </w:tc>
      </w:tr>
      <w:tr w:rsidR="000C1FCF" w14:paraId="5154F694" w14:textId="77777777" w:rsidTr="005433FA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F152" w14:textId="1650300B" w:rsidR="000C1FCF" w:rsidRPr="00E71241" w:rsidRDefault="000C1FCF" w:rsidP="000C1FCF">
            <w:pPr>
              <w:ind w:left="13" w:right="5"/>
              <w:jc w:val="center"/>
            </w:pPr>
            <w:r>
              <w:t>ПМ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A1CC" w14:textId="79431CB2" w:rsidR="000C1FCF" w:rsidRPr="00E71241" w:rsidRDefault="000C1FCF" w:rsidP="000C1FCF">
            <w:r>
              <w:t>Выполнение такелажных работ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BBC4" w14:textId="0DC616D6" w:rsidR="000C1FCF" w:rsidRPr="005433FA" w:rsidRDefault="000C1FCF" w:rsidP="000C1FCF">
            <w:pPr>
              <w:spacing w:line="252" w:lineRule="exact"/>
              <w:ind w:right="244"/>
            </w:pPr>
            <w:r w:rsidRPr="00E71241">
              <w:t xml:space="preserve">Бражников, А. И. Профтехподготовка / А. И. Бражников, В. Н. Дудкин, Р. С. Хвостов. — Нижний Новгород : ВГУВТ, [б. г.]. — Часть 1 : Устройство судна — 2013. — 85 с. — Текст : электронный // Лань : электронно-библиотечная система. — URL: https://e.lanbook.com/book/44851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95B3" w14:textId="77777777" w:rsidR="000C1FCF" w:rsidRDefault="000C1FCF" w:rsidP="000C1FCF">
            <w:pPr>
              <w:ind w:left="7"/>
              <w:jc w:val="center"/>
            </w:pPr>
            <w:r>
              <w:t>Неограниченно е количество</w:t>
            </w:r>
          </w:p>
          <w:p w14:paraId="33E431EF" w14:textId="3DF6BDAF" w:rsidR="000C1FCF" w:rsidRDefault="000C1FCF" w:rsidP="000C1FCF">
            <w:pPr>
              <w:ind w:left="7"/>
              <w:jc w:val="center"/>
            </w:pPr>
            <w: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6E99" w14:textId="77777777" w:rsidR="000C1FCF" w:rsidRDefault="000C1FCF" w:rsidP="000C1FCF">
            <w:pPr>
              <w:ind w:left="13" w:right="1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B613" w14:textId="77777777" w:rsidR="000C1FCF" w:rsidRPr="00965A25" w:rsidRDefault="000C1FCF" w:rsidP="000C1FCF">
            <w:pPr>
              <w:ind w:left="6" w:right="2"/>
              <w:jc w:val="center"/>
            </w:pPr>
          </w:p>
        </w:tc>
      </w:tr>
      <w:tr w:rsidR="000C1FCF" w14:paraId="131C6790" w14:textId="77777777" w:rsidTr="005433FA">
        <w:trPr>
          <w:trHeight w:val="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18A0" w14:textId="77777777" w:rsidR="000C1FCF" w:rsidRPr="00E71241" w:rsidRDefault="000C1FCF" w:rsidP="000C1FCF">
            <w:pPr>
              <w:ind w:left="13" w:right="5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7808" w14:textId="77777777" w:rsidR="000C1FCF" w:rsidRPr="00E71241" w:rsidRDefault="000C1FCF" w:rsidP="000C1FCF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B6CE" w14:textId="732AB264" w:rsidR="000C1FCF" w:rsidRPr="005433FA" w:rsidRDefault="000C1FCF" w:rsidP="000C1FCF">
            <w:pPr>
              <w:spacing w:line="252" w:lineRule="exact"/>
              <w:ind w:right="244"/>
            </w:pPr>
            <w:r>
              <w:t>С</w:t>
            </w:r>
            <w:r w:rsidRPr="000E5308">
              <w:t>емакина, О. К. Монтаж, эксплуатация и ремонт оборудования отрасли : учебное пособие / О. К. Семакина. — Томск : ТПУ, 2018. — 184 с. — ISBN 978-5-4387-0812-4. — Текст : электронный // Лань : электронно-библиотечная система. — URL: https://e.lanbook.com/book/1132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CAE7" w14:textId="77777777" w:rsidR="000C1FCF" w:rsidRDefault="000C1FCF" w:rsidP="000C1FCF">
            <w:pPr>
              <w:ind w:left="7"/>
              <w:jc w:val="center"/>
            </w:pPr>
            <w:r>
              <w:t>Неограниченно е количество</w:t>
            </w:r>
          </w:p>
          <w:p w14:paraId="4A47C5E4" w14:textId="6C43DEC6" w:rsidR="000C1FCF" w:rsidRDefault="000C1FCF" w:rsidP="000C1FCF">
            <w:pPr>
              <w:ind w:left="7"/>
              <w:jc w:val="center"/>
            </w:pPr>
            <w:r>
              <w:t>точек досту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997D" w14:textId="77777777" w:rsidR="000C1FCF" w:rsidRDefault="000C1FCF" w:rsidP="000C1FCF">
            <w:pPr>
              <w:ind w:left="13" w:right="1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2C33" w14:textId="77777777" w:rsidR="000C1FCF" w:rsidRPr="00965A25" w:rsidRDefault="000C1FCF" w:rsidP="000C1FCF">
            <w:pPr>
              <w:ind w:left="6" w:right="2"/>
              <w:jc w:val="center"/>
            </w:pPr>
          </w:p>
        </w:tc>
      </w:tr>
    </w:tbl>
    <w:p w14:paraId="59745A0B" w14:textId="4E1BEFEE" w:rsidR="00363E04" w:rsidRDefault="00363E04"/>
    <w:p w14:paraId="20D066E3" w14:textId="7607DBBE" w:rsidR="00947DD7" w:rsidRDefault="00947DD7"/>
    <w:p w14:paraId="2685FA97" w14:textId="7CEB425A" w:rsidR="00947DD7" w:rsidRDefault="00947DD7"/>
    <w:p w14:paraId="54D57119" w14:textId="77777777" w:rsidR="00947DD7" w:rsidRPr="00947DD7" w:rsidRDefault="00947DD7" w:rsidP="00947DD7">
      <w:pPr>
        <w:widowControl/>
        <w:tabs>
          <w:tab w:val="left" w:pos="5085"/>
        </w:tabs>
        <w:autoSpaceDE/>
        <w:autoSpaceDN/>
        <w:spacing w:after="160" w:line="259" w:lineRule="auto"/>
        <w:rPr>
          <w:b/>
          <w:bCs/>
          <w:i/>
          <w:iCs/>
          <w:sz w:val="24"/>
          <w:szCs w:val="24"/>
        </w:rPr>
      </w:pPr>
      <w:r w:rsidRPr="00947DD7">
        <w:t xml:space="preserve">     </w:t>
      </w:r>
      <w:r w:rsidRPr="00947DD7">
        <w:rPr>
          <w:b/>
          <w:bCs/>
          <w:i/>
          <w:iCs/>
          <w:sz w:val="24"/>
          <w:szCs w:val="24"/>
        </w:rPr>
        <w:t>Раздел</w:t>
      </w:r>
      <w:r w:rsidRPr="00947DD7">
        <w:rPr>
          <w:b/>
          <w:bCs/>
          <w:i/>
          <w:iCs/>
          <w:spacing w:val="-7"/>
          <w:sz w:val="24"/>
          <w:szCs w:val="24"/>
        </w:rPr>
        <w:t xml:space="preserve"> </w:t>
      </w:r>
      <w:r w:rsidRPr="00947DD7">
        <w:rPr>
          <w:b/>
          <w:bCs/>
          <w:i/>
          <w:iCs/>
          <w:sz w:val="24"/>
          <w:szCs w:val="24"/>
        </w:rPr>
        <w:t>2.</w:t>
      </w:r>
      <w:r w:rsidRPr="00947DD7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947DD7">
        <w:rPr>
          <w:b/>
          <w:bCs/>
          <w:i/>
          <w:iCs/>
          <w:sz w:val="24"/>
          <w:szCs w:val="24"/>
        </w:rPr>
        <w:t>Обеспечение</w:t>
      </w:r>
      <w:r w:rsidRPr="00947DD7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947DD7">
        <w:rPr>
          <w:b/>
          <w:bCs/>
          <w:i/>
          <w:iCs/>
          <w:sz w:val="24"/>
          <w:szCs w:val="24"/>
        </w:rPr>
        <w:t>образовательного</w:t>
      </w:r>
      <w:r w:rsidRPr="00947DD7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947DD7">
        <w:rPr>
          <w:b/>
          <w:bCs/>
          <w:i/>
          <w:iCs/>
          <w:sz w:val="24"/>
          <w:szCs w:val="24"/>
        </w:rPr>
        <w:t>процесса</w:t>
      </w:r>
      <w:r w:rsidRPr="00947DD7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947DD7">
        <w:rPr>
          <w:b/>
          <w:bCs/>
          <w:i/>
          <w:iCs/>
          <w:sz w:val="24"/>
          <w:szCs w:val="24"/>
        </w:rPr>
        <w:t>периодическими</w:t>
      </w:r>
      <w:r w:rsidRPr="00947DD7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947DD7">
        <w:rPr>
          <w:b/>
          <w:bCs/>
          <w:i/>
          <w:iCs/>
          <w:spacing w:val="-2"/>
          <w:sz w:val="24"/>
          <w:szCs w:val="24"/>
        </w:rPr>
        <w:t>изданиями</w:t>
      </w:r>
    </w:p>
    <w:p w14:paraId="1B609CB5" w14:textId="77777777" w:rsidR="00947DD7" w:rsidRPr="00947DD7" w:rsidRDefault="00947DD7" w:rsidP="00947DD7">
      <w:pPr>
        <w:spacing w:before="8" w:after="1"/>
        <w:rPr>
          <w:b/>
          <w:i/>
          <w:sz w:val="10"/>
        </w:rPr>
      </w:pPr>
    </w:p>
    <w:tbl>
      <w:tblPr>
        <w:tblW w:w="0" w:type="auto"/>
        <w:tblInd w:w="3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2"/>
      </w:tblGrid>
      <w:tr w:rsidR="00947DD7" w:rsidRPr="00947DD7" w14:paraId="1A752E9F" w14:textId="77777777" w:rsidTr="002312F4">
        <w:trPr>
          <w:trHeight w:val="554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89050" w14:textId="77777777" w:rsidR="00947DD7" w:rsidRPr="00947DD7" w:rsidRDefault="00947DD7" w:rsidP="00947DD7">
            <w:pPr>
              <w:spacing w:line="275" w:lineRule="exact"/>
              <w:rPr>
                <w:b/>
                <w:sz w:val="24"/>
                <w:lang w:val="en-US"/>
              </w:rPr>
            </w:pPr>
            <w:r w:rsidRPr="00947DD7">
              <w:rPr>
                <w:b/>
                <w:sz w:val="24"/>
                <w:lang w:val="en-US"/>
              </w:rPr>
              <w:t>Периодические</w:t>
            </w:r>
            <w:r w:rsidRPr="00947DD7">
              <w:rPr>
                <w:b/>
                <w:spacing w:val="-6"/>
                <w:sz w:val="24"/>
                <w:lang w:val="en-US"/>
              </w:rPr>
              <w:t xml:space="preserve"> </w:t>
            </w:r>
            <w:r w:rsidRPr="00947DD7">
              <w:rPr>
                <w:b/>
                <w:spacing w:val="-2"/>
                <w:sz w:val="24"/>
                <w:lang w:val="en-US"/>
              </w:rPr>
              <w:t>издания</w:t>
            </w:r>
          </w:p>
        </w:tc>
      </w:tr>
      <w:tr w:rsidR="00947DD7" w:rsidRPr="00947DD7" w14:paraId="71990874" w14:textId="77777777" w:rsidTr="002312F4">
        <w:trPr>
          <w:trHeight w:val="2760"/>
        </w:trPr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A5046" w14:textId="35A1E9F6" w:rsidR="00947DD7" w:rsidRDefault="00947DD7" w:rsidP="00947DD7">
            <w:pPr>
              <w:ind w:right="2637"/>
              <w:rPr>
                <w:sz w:val="24"/>
              </w:rPr>
            </w:pPr>
            <w:r w:rsidRPr="00947DD7">
              <w:rPr>
                <w:sz w:val="24"/>
              </w:rPr>
              <w:t xml:space="preserve">Вестник образования России с приложением </w:t>
            </w:r>
          </w:p>
          <w:p w14:paraId="1F995FA8" w14:textId="0D68C476" w:rsidR="00357F42" w:rsidRDefault="00357F42" w:rsidP="00947DD7">
            <w:pPr>
              <w:ind w:right="2637"/>
              <w:rPr>
                <w:sz w:val="24"/>
              </w:rPr>
            </w:pPr>
            <w:r w:rsidRPr="00357F42">
              <w:rPr>
                <w:sz w:val="24"/>
              </w:rPr>
              <w:t>Радио</w:t>
            </w:r>
          </w:p>
          <w:p w14:paraId="1626ABF6" w14:textId="6BE4866D" w:rsidR="00357F42" w:rsidRPr="00947DD7" w:rsidRDefault="00357F42" w:rsidP="00947DD7">
            <w:pPr>
              <w:ind w:right="2637"/>
              <w:rPr>
                <w:sz w:val="24"/>
              </w:rPr>
            </w:pPr>
            <w:r w:rsidRPr="00357F42">
              <w:rPr>
                <w:sz w:val="24"/>
              </w:rPr>
              <w:t>Радиомир</w:t>
            </w:r>
          </w:p>
          <w:p w14:paraId="01363DFD" w14:textId="77777777" w:rsidR="00947DD7" w:rsidRPr="00947DD7" w:rsidRDefault="00947DD7" w:rsidP="00947DD7">
            <w:pPr>
              <w:ind w:right="2637"/>
              <w:rPr>
                <w:sz w:val="24"/>
              </w:rPr>
            </w:pPr>
            <w:r w:rsidRPr="00947DD7">
              <w:rPr>
                <w:sz w:val="24"/>
              </w:rPr>
              <w:t xml:space="preserve">Судостроение                                              </w:t>
            </w:r>
          </w:p>
          <w:p w14:paraId="66A6BA5A" w14:textId="5CF34A0F" w:rsidR="00357F42" w:rsidRPr="00947DD7" w:rsidRDefault="00947DD7" w:rsidP="00357F42">
            <w:pPr>
              <w:ind w:right="2637"/>
              <w:rPr>
                <w:sz w:val="24"/>
              </w:rPr>
            </w:pPr>
            <w:r w:rsidRPr="00947DD7">
              <w:rPr>
                <w:sz w:val="24"/>
              </w:rPr>
              <w:t>Среднее</w:t>
            </w:r>
            <w:r w:rsidRPr="00947DD7">
              <w:rPr>
                <w:spacing w:val="-15"/>
                <w:sz w:val="24"/>
              </w:rPr>
              <w:t xml:space="preserve"> </w:t>
            </w:r>
            <w:r w:rsidRPr="00947DD7">
              <w:rPr>
                <w:sz w:val="24"/>
              </w:rPr>
              <w:t>профессиональное</w:t>
            </w:r>
            <w:r w:rsidRPr="00947DD7">
              <w:rPr>
                <w:spacing w:val="-15"/>
                <w:sz w:val="24"/>
              </w:rPr>
              <w:t xml:space="preserve"> </w:t>
            </w:r>
            <w:r w:rsidRPr="00947DD7">
              <w:rPr>
                <w:sz w:val="24"/>
              </w:rPr>
              <w:t>образо</w:t>
            </w:r>
            <w:r w:rsidR="00357F42">
              <w:rPr>
                <w:sz w:val="24"/>
              </w:rPr>
              <w:t>вание</w:t>
            </w:r>
          </w:p>
          <w:p w14:paraId="1D8993BA" w14:textId="7C6D1AAE" w:rsidR="00947DD7" w:rsidRDefault="00947DD7" w:rsidP="00947DD7">
            <w:pPr>
              <w:rPr>
                <w:spacing w:val="-2"/>
                <w:sz w:val="24"/>
              </w:rPr>
            </w:pPr>
            <w:r w:rsidRPr="00947DD7">
              <w:rPr>
                <w:sz w:val="24"/>
              </w:rPr>
              <w:t>Техника</w:t>
            </w:r>
            <w:r w:rsidRPr="00947DD7">
              <w:rPr>
                <w:spacing w:val="-3"/>
                <w:sz w:val="24"/>
              </w:rPr>
              <w:t xml:space="preserve"> </w:t>
            </w:r>
            <w:r w:rsidRPr="00947DD7">
              <w:rPr>
                <w:spacing w:val="-2"/>
                <w:sz w:val="24"/>
              </w:rPr>
              <w:t>молодежи</w:t>
            </w:r>
          </w:p>
          <w:p w14:paraId="00A5815F" w14:textId="09A970DD" w:rsidR="00357F42" w:rsidRPr="00947DD7" w:rsidRDefault="00357F42" w:rsidP="00947DD7">
            <w:pPr>
              <w:rPr>
                <w:sz w:val="24"/>
              </w:rPr>
            </w:pPr>
            <w:r w:rsidRPr="00357F42">
              <w:rPr>
                <w:sz w:val="24"/>
              </w:rPr>
              <w:t>Электронные компоненты</w:t>
            </w:r>
          </w:p>
          <w:p w14:paraId="41F510F9" w14:textId="77777777" w:rsidR="00947DD7" w:rsidRPr="00947DD7" w:rsidRDefault="00947DD7" w:rsidP="00947DD7">
            <w:pPr>
              <w:spacing w:line="264" w:lineRule="exact"/>
              <w:rPr>
                <w:sz w:val="24"/>
              </w:rPr>
            </w:pPr>
          </w:p>
        </w:tc>
      </w:tr>
    </w:tbl>
    <w:p w14:paraId="16E64ED7" w14:textId="77777777" w:rsidR="00947DD7" w:rsidRPr="00947DD7" w:rsidRDefault="00947DD7" w:rsidP="00947DD7">
      <w:pPr>
        <w:spacing w:before="273"/>
        <w:ind w:right="177"/>
        <w:jc w:val="center"/>
        <w:rPr>
          <w:b/>
          <w:bCs/>
          <w:i/>
          <w:iCs/>
          <w:sz w:val="24"/>
          <w:szCs w:val="24"/>
        </w:rPr>
      </w:pPr>
      <w:r w:rsidRPr="00947DD7">
        <w:rPr>
          <w:b/>
          <w:bCs/>
          <w:i/>
          <w:iCs/>
          <w:sz w:val="24"/>
          <w:szCs w:val="24"/>
        </w:rPr>
        <w:t>Раздел</w:t>
      </w:r>
      <w:r w:rsidRPr="00947DD7">
        <w:rPr>
          <w:b/>
          <w:bCs/>
          <w:i/>
          <w:iCs/>
          <w:spacing w:val="-5"/>
          <w:sz w:val="24"/>
          <w:szCs w:val="24"/>
        </w:rPr>
        <w:t xml:space="preserve"> </w:t>
      </w:r>
      <w:r w:rsidRPr="00947DD7">
        <w:rPr>
          <w:b/>
          <w:bCs/>
          <w:i/>
          <w:iCs/>
          <w:sz w:val="24"/>
          <w:szCs w:val="24"/>
        </w:rPr>
        <w:t>3.</w:t>
      </w:r>
      <w:r w:rsidRPr="00947DD7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947DD7">
        <w:rPr>
          <w:b/>
          <w:bCs/>
          <w:i/>
          <w:iCs/>
          <w:sz w:val="24"/>
          <w:szCs w:val="24"/>
        </w:rPr>
        <w:t>Обеспечение</w:t>
      </w:r>
      <w:r w:rsidRPr="00947DD7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947DD7">
        <w:rPr>
          <w:b/>
          <w:bCs/>
          <w:i/>
          <w:iCs/>
          <w:sz w:val="24"/>
          <w:szCs w:val="24"/>
        </w:rPr>
        <w:t>образовательного</w:t>
      </w:r>
      <w:r w:rsidRPr="00947DD7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947DD7">
        <w:rPr>
          <w:b/>
          <w:bCs/>
          <w:i/>
          <w:iCs/>
          <w:sz w:val="24"/>
          <w:szCs w:val="24"/>
        </w:rPr>
        <w:t>процесса</w:t>
      </w:r>
      <w:r w:rsidRPr="00947DD7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947DD7">
        <w:rPr>
          <w:b/>
          <w:bCs/>
          <w:i/>
          <w:iCs/>
          <w:sz w:val="24"/>
          <w:szCs w:val="24"/>
        </w:rPr>
        <w:t>электронно-библиотечной</w:t>
      </w:r>
      <w:r w:rsidRPr="00947DD7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947DD7">
        <w:rPr>
          <w:b/>
          <w:bCs/>
          <w:i/>
          <w:iCs/>
          <w:sz w:val="24"/>
          <w:szCs w:val="24"/>
        </w:rPr>
        <w:t>системой,</w:t>
      </w:r>
      <w:r w:rsidRPr="00947DD7">
        <w:rPr>
          <w:b/>
          <w:bCs/>
          <w:i/>
          <w:iCs/>
          <w:spacing w:val="-7"/>
          <w:sz w:val="24"/>
          <w:szCs w:val="24"/>
        </w:rPr>
        <w:t xml:space="preserve"> </w:t>
      </w:r>
      <w:r w:rsidRPr="00947DD7">
        <w:rPr>
          <w:b/>
          <w:bCs/>
          <w:i/>
          <w:iCs/>
          <w:sz w:val="24"/>
          <w:szCs w:val="24"/>
        </w:rPr>
        <w:t>необходимой</w:t>
      </w:r>
      <w:r w:rsidRPr="00947DD7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947DD7">
        <w:rPr>
          <w:b/>
          <w:bCs/>
          <w:i/>
          <w:iCs/>
          <w:sz w:val="24"/>
          <w:szCs w:val="24"/>
        </w:rPr>
        <w:t>для</w:t>
      </w:r>
      <w:r w:rsidRPr="00947DD7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947DD7">
        <w:rPr>
          <w:b/>
          <w:bCs/>
          <w:i/>
          <w:iCs/>
          <w:sz w:val="24"/>
          <w:szCs w:val="24"/>
        </w:rPr>
        <w:t>реализации</w:t>
      </w:r>
      <w:r w:rsidRPr="00947DD7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947DD7">
        <w:rPr>
          <w:b/>
          <w:bCs/>
          <w:i/>
          <w:iCs/>
          <w:sz w:val="24"/>
          <w:szCs w:val="24"/>
        </w:rPr>
        <w:t>заявленных</w:t>
      </w:r>
      <w:r w:rsidRPr="00947DD7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947DD7">
        <w:rPr>
          <w:b/>
          <w:bCs/>
          <w:i/>
          <w:iCs/>
          <w:sz w:val="24"/>
          <w:szCs w:val="24"/>
        </w:rPr>
        <w:t>к лицензированию образовательных программ</w:t>
      </w:r>
    </w:p>
    <w:p w14:paraId="1C6B5BF5" w14:textId="77777777" w:rsidR="00947DD7" w:rsidRPr="00947DD7" w:rsidRDefault="00947DD7" w:rsidP="00947DD7">
      <w:pPr>
        <w:spacing w:before="8"/>
        <w:rPr>
          <w:b/>
          <w:i/>
          <w:sz w:val="10"/>
        </w:rPr>
      </w:pPr>
    </w:p>
    <w:tbl>
      <w:tblPr>
        <w:tblW w:w="0" w:type="auto"/>
        <w:tblInd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6044"/>
        <w:gridCol w:w="3447"/>
      </w:tblGrid>
      <w:tr w:rsidR="00947DD7" w:rsidRPr="00947DD7" w14:paraId="65B31703" w14:textId="77777777" w:rsidTr="002312F4">
        <w:trPr>
          <w:trHeight w:val="138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39547" w14:textId="77777777" w:rsidR="00947DD7" w:rsidRPr="00947DD7" w:rsidRDefault="00947DD7" w:rsidP="00947DD7">
            <w:pPr>
              <w:ind w:right="231"/>
              <w:rPr>
                <w:b/>
                <w:sz w:val="24"/>
                <w:lang w:val="en-US"/>
              </w:rPr>
            </w:pPr>
            <w:r w:rsidRPr="00947DD7">
              <w:rPr>
                <w:b/>
                <w:spacing w:val="-10"/>
                <w:sz w:val="24"/>
                <w:lang w:val="en-US"/>
              </w:rPr>
              <w:lastRenderedPageBreak/>
              <w:t xml:space="preserve">№ </w:t>
            </w:r>
            <w:r w:rsidRPr="00947DD7">
              <w:rPr>
                <w:b/>
                <w:spacing w:val="-4"/>
                <w:sz w:val="24"/>
                <w:lang w:val="en-US"/>
              </w:rPr>
              <w:t>п/п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A560" w14:textId="77777777" w:rsidR="00947DD7" w:rsidRPr="00947DD7" w:rsidRDefault="00947DD7" w:rsidP="00947DD7">
            <w:pPr>
              <w:ind w:right="160"/>
              <w:rPr>
                <w:b/>
                <w:sz w:val="24"/>
              </w:rPr>
            </w:pPr>
            <w:r w:rsidRPr="00947DD7">
              <w:rPr>
                <w:b/>
                <w:sz w:val="24"/>
              </w:rPr>
              <w:t>Наименование электронно-библиотечной системы, предоставляющей возможность круглосуточного дистанционного</w:t>
            </w:r>
            <w:r w:rsidRPr="00947DD7">
              <w:rPr>
                <w:b/>
                <w:spacing w:val="-11"/>
                <w:sz w:val="24"/>
              </w:rPr>
              <w:t xml:space="preserve"> </w:t>
            </w:r>
            <w:r w:rsidRPr="00947DD7">
              <w:rPr>
                <w:b/>
                <w:sz w:val="24"/>
              </w:rPr>
              <w:t>доступа</w:t>
            </w:r>
            <w:r w:rsidRPr="00947DD7">
              <w:rPr>
                <w:b/>
                <w:spacing w:val="-11"/>
                <w:sz w:val="24"/>
              </w:rPr>
              <w:t xml:space="preserve"> </w:t>
            </w:r>
            <w:r w:rsidRPr="00947DD7">
              <w:rPr>
                <w:b/>
                <w:sz w:val="24"/>
              </w:rPr>
              <w:t>для</w:t>
            </w:r>
            <w:r w:rsidRPr="00947DD7">
              <w:rPr>
                <w:b/>
                <w:spacing w:val="-11"/>
                <w:sz w:val="24"/>
              </w:rPr>
              <w:t xml:space="preserve"> </w:t>
            </w:r>
            <w:r w:rsidRPr="00947DD7">
              <w:rPr>
                <w:b/>
                <w:sz w:val="24"/>
              </w:rPr>
              <w:t>каждого</w:t>
            </w:r>
            <w:r w:rsidRPr="00947DD7">
              <w:rPr>
                <w:b/>
                <w:spacing w:val="-11"/>
                <w:sz w:val="24"/>
              </w:rPr>
              <w:t xml:space="preserve"> </w:t>
            </w:r>
            <w:r w:rsidRPr="00947DD7">
              <w:rPr>
                <w:b/>
                <w:sz w:val="24"/>
              </w:rPr>
              <w:t>обучающегося из любой точки, в которой имеется доступ к сети</w:t>
            </w:r>
          </w:p>
          <w:p w14:paraId="423F32E2" w14:textId="77777777" w:rsidR="00947DD7" w:rsidRPr="00947DD7" w:rsidRDefault="00947DD7" w:rsidP="00947DD7">
            <w:pPr>
              <w:spacing w:line="259" w:lineRule="exact"/>
              <w:rPr>
                <w:b/>
                <w:sz w:val="24"/>
                <w:lang w:val="en-US"/>
              </w:rPr>
            </w:pPr>
            <w:r w:rsidRPr="00947DD7">
              <w:rPr>
                <w:b/>
                <w:spacing w:val="-2"/>
                <w:sz w:val="24"/>
                <w:lang w:val="en-US"/>
              </w:rPr>
              <w:t>Интернет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FEE3B" w14:textId="77777777" w:rsidR="00947DD7" w:rsidRPr="00947DD7" w:rsidRDefault="00947DD7" w:rsidP="00947DD7">
            <w:pPr>
              <w:spacing w:line="273" w:lineRule="exact"/>
              <w:rPr>
                <w:b/>
                <w:sz w:val="24"/>
                <w:lang w:val="en-US"/>
              </w:rPr>
            </w:pPr>
            <w:r w:rsidRPr="00947DD7">
              <w:rPr>
                <w:b/>
                <w:sz w:val="24"/>
                <w:lang w:val="en-US"/>
              </w:rPr>
              <w:t>Количество</w:t>
            </w:r>
            <w:r w:rsidRPr="00947DD7"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947DD7">
              <w:rPr>
                <w:b/>
                <w:sz w:val="24"/>
                <w:lang w:val="en-US"/>
              </w:rPr>
              <w:t>точек</w:t>
            </w:r>
            <w:r w:rsidRPr="00947DD7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947DD7">
              <w:rPr>
                <w:b/>
                <w:spacing w:val="-2"/>
                <w:sz w:val="24"/>
                <w:lang w:val="en-US"/>
              </w:rPr>
              <w:t>доступа</w:t>
            </w:r>
          </w:p>
        </w:tc>
      </w:tr>
      <w:tr w:rsidR="00947DD7" w:rsidRPr="00947DD7" w14:paraId="2DF4021D" w14:textId="77777777" w:rsidTr="002312F4">
        <w:trPr>
          <w:trHeight w:val="5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6B62B" w14:textId="77777777" w:rsidR="00947DD7" w:rsidRPr="00947DD7" w:rsidRDefault="00947DD7" w:rsidP="00947DD7">
            <w:pPr>
              <w:spacing w:line="268" w:lineRule="exact"/>
              <w:rPr>
                <w:sz w:val="24"/>
                <w:lang w:val="en-US"/>
              </w:rPr>
            </w:pPr>
            <w:r w:rsidRPr="00947DD7">
              <w:rPr>
                <w:spacing w:val="-5"/>
                <w:sz w:val="24"/>
                <w:lang w:val="en-US"/>
              </w:rPr>
              <w:t>1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74E90" w14:textId="77777777" w:rsidR="00947DD7" w:rsidRPr="00947DD7" w:rsidRDefault="00947DD7" w:rsidP="00947DD7">
            <w:pPr>
              <w:spacing w:line="268" w:lineRule="exact"/>
              <w:ind w:right="1"/>
              <w:rPr>
                <w:sz w:val="24"/>
                <w:lang w:val="en-US"/>
              </w:rPr>
            </w:pPr>
            <w:r w:rsidRPr="00947DD7">
              <w:rPr>
                <w:sz w:val="24"/>
                <w:lang w:val="en-US"/>
              </w:rPr>
              <w:t>ЭБС</w:t>
            </w:r>
            <w:r w:rsidRPr="00947DD7">
              <w:rPr>
                <w:spacing w:val="2"/>
                <w:sz w:val="24"/>
                <w:lang w:val="en-US"/>
              </w:rPr>
              <w:t xml:space="preserve"> </w:t>
            </w:r>
            <w:r w:rsidRPr="00947DD7">
              <w:rPr>
                <w:spacing w:val="-2"/>
                <w:sz w:val="24"/>
                <w:lang w:val="en-US"/>
              </w:rPr>
              <w:t>«</w:t>
            </w:r>
            <w:r w:rsidRPr="00947DD7">
              <w:rPr>
                <w:spacing w:val="-2"/>
                <w:sz w:val="24"/>
              </w:rPr>
              <w:t>Юрайт</w:t>
            </w:r>
            <w:r w:rsidRPr="00947DD7">
              <w:rPr>
                <w:spacing w:val="-2"/>
                <w:sz w:val="24"/>
                <w:lang w:val="en-US"/>
              </w:rPr>
              <w:t xml:space="preserve"> »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B3F8" w14:textId="77777777" w:rsidR="00947DD7" w:rsidRPr="00947DD7" w:rsidRDefault="00947DD7" w:rsidP="00947DD7">
            <w:pPr>
              <w:spacing w:line="268" w:lineRule="exact"/>
              <w:rPr>
                <w:sz w:val="24"/>
                <w:lang w:val="en-US"/>
              </w:rPr>
            </w:pPr>
            <w:r w:rsidRPr="00947DD7">
              <w:rPr>
                <w:sz w:val="24"/>
                <w:lang w:val="en-US"/>
              </w:rPr>
              <w:t>Неограниченное</w:t>
            </w:r>
            <w:r w:rsidRPr="00947DD7">
              <w:rPr>
                <w:spacing w:val="-6"/>
                <w:sz w:val="24"/>
                <w:lang w:val="en-US"/>
              </w:rPr>
              <w:t xml:space="preserve"> </w:t>
            </w:r>
            <w:r w:rsidRPr="00947DD7">
              <w:rPr>
                <w:spacing w:val="-2"/>
                <w:sz w:val="24"/>
                <w:lang w:val="en-US"/>
              </w:rPr>
              <w:t>количество</w:t>
            </w:r>
          </w:p>
          <w:p w14:paraId="39CDF9C6" w14:textId="77777777" w:rsidR="00947DD7" w:rsidRPr="00947DD7" w:rsidRDefault="00947DD7" w:rsidP="00947DD7">
            <w:pPr>
              <w:spacing w:line="264" w:lineRule="exact"/>
              <w:rPr>
                <w:sz w:val="24"/>
                <w:lang w:val="en-US"/>
              </w:rPr>
            </w:pPr>
            <w:r w:rsidRPr="00947DD7">
              <w:rPr>
                <w:sz w:val="24"/>
                <w:lang w:val="en-US"/>
              </w:rPr>
              <w:t>точек</w:t>
            </w:r>
            <w:r w:rsidRPr="00947DD7">
              <w:rPr>
                <w:spacing w:val="-1"/>
                <w:sz w:val="24"/>
                <w:lang w:val="en-US"/>
              </w:rPr>
              <w:t xml:space="preserve"> </w:t>
            </w:r>
            <w:r w:rsidRPr="00947DD7">
              <w:rPr>
                <w:spacing w:val="-2"/>
                <w:sz w:val="24"/>
                <w:lang w:val="en-US"/>
              </w:rPr>
              <w:t>доступа</w:t>
            </w:r>
          </w:p>
        </w:tc>
      </w:tr>
      <w:tr w:rsidR="00947DD7" w:rsidRPr="00947DD7" w14:paraId="0B1BBEB2" w14:textId="77777777" w:rsidTr="002312F4">
        <w:trPr>
          <w:trHeight w:val="5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1DC91" w14:textId="77777777" w:rsidR="00947DD7" w:rsidRPr="00947DD7" w:rsidRDefault="00947DD7" w:rsidP="00947DD7">
            <w:pPr>
              <w:spacing w:line="268" w:lineRule="exact"/>
              <w:rPr>
                <w:spacing w:val="-5"/>
                <w:sz w:val="24"/>
                <w:lang w:val="en-US"/>
              </w:rPr>
            </w:pPr>
            <w:r w:rsidRPr="00947DD7">
              <w:rPr>
                <w:spacing w:val="-5"/>
                <w:sz w:val="24"/>
                <w:lang w:val="en-US"/>
              </w:rPr>
              <w:t>2.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76BD6" w14:textId="77777777" w:rsidR="00947DD7" w:rsidRPr="00947DD7" w:rsidRDefault="00947DD7" w:rsidP="00947DD7">
            <w:pPr>
              <w:spacing w:line="268" w:lineRule="exact"/>
              <w:ind w:right="1"/>
              <w:rPr>
                <w:sz w:val="24"/>
                <w:lang w:val="en-US"/>
              </w:rPr>
            </w:pPr>
            <w:r w:rsidRPr="00947DD7">
              <w:rPr>
                <w:sz w:val="24"/>
                <w:lang w:val="en-US"/>
              </w:rPr>
              <w:t>ЭБС «Лань»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0BD53" w14:textId="77777777" w:rsidR="00947DD7" w:rsidRPr="00947DD7" w:rsidRDefault="00947DD7" w:rsidP="00947DD7">
            <w:pPr>
              <w:spacing w:line="268" w:lineRule="exact"/>
              <w:rPr>
                <w:sz w:val="24"/>
                <w:lang w:val="en-US"/>
              </w:rPr>
            </w:pPr>
            <w:r w:rsidRPr="00947DD7">
              <w:rPr>
                <w:sz w:val="24"/>
                <w:lang w:val="en-US"/>
              </w:rPr>
              <w:t>Неограниченное</w:t>
            </w:r>
            <w:r w:rsidRPr="00947DD7">
              <w:rPr>
                <w:spacing w:val="-15"/>
                <w:sz w:val="24"/>
                <w:lang w:val="en-US"/>
              </w:rPr>
              <w:t xml:space="preserve"> </w:t>
            </w:r>
            <w:r w:rsidRPr="00947DD7">
              <w:rPr>
                <w:sz w:val="24"/>
                <w:lang w:val="en-US"/>
              </w:rPr>
              <w:t>количество точек доступа</w:t>
            </w:r>
          </w:p>
        </w:tc>
      </w:tr>
    </w:tbl>
    <w:p w14:paraId="426F6637" w14:textId="77777777" w:rsidR="00947DD7" w:rsidRPr="00947DD7" w:rsidRDefault="00947DD7" w:rsidP="00947DD7"/>
    <w:p w14:paraId="46B1249F" w14:textId="77777777" w:rsidR="00947DD7" w:rsidRPr="00947DD7" w:rsidRDefault="00947DD7" w:rsidP="00947DD7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</w:pPr>
    </w:p>
    <w:p w14:paraId="685D6C2E" w14:textId="77777777" w:rsidR="00947DD7" w:rsidRDefault="00947DD7"/>
    <w:sectPr w:rsidR="00947DD7" w:rsidSect="00561B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E7B5" w14:textId="77777777" w:rsidR="00634495" w:rsidRDefault="00634495" w:rsidP="000C1FCF">
      <w:r>
        <w:separator/>
      </w:r>
    </w:p>
  </w:endnote>
  <w:endnote w:type="continuationSeparator" w:id="0">
    <w:p w14:paraId="61050B77" w14:textId="77777777" w:rsidR="00634495" w:rsidRDefault="00634495" w:rsidP="000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8DBD" w14:textId="77777777" w:rsidR="00634495" w:rsidRDefault="00634495" w:rsidP="000C1FCF">
      <w:r>
        <w:separator/>
      </w:r>
    </w:p>
  </w:footnote>
  <w:footnote w:type="continuationSeparator" w:id="0">
    <w:p w14:paraId="75E3D993" w14:textId="77777777" w:rsidR="00634495" w:rsidRDefault="00634495" w:rsidP="000C1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B2"/>
    <w:rsid w:val="00073CBC"/>
    <w:rsid w:val="000C1FCF"/>
    <w:rsid w:val="000E0294"/>
    <w:rsid w:val="000E5308"/>
    <w:rsid w:val="00153CEF"/>
    <w:rsid w:val="002B11FB"/>
    <w:rsid w:val="002D12FF"/>
    <w:rsid w:val="002E024B"/>
    <w:rsid w:val="003132DB"/>
    <w:rsid w:val="00357F42"/>
    <w:rsid w:val="00363E04"/>
    <w:rsid w:val="0041067B"/>
    <w:rsid w:val="00436135"/>
    <w:rsid w:val="00443E59"/>
    <w:rsid w:val="00461860"/>
    <w:rsid w:val="004E21DD"/>
    <w:rsid w:val="004E2853"/>
    <w:rsid w:val="00500889"/>
    <w:rsid w:val="005433FA"/>
    <w:rsid w:val="00561BB2"/>
    <w:rsid w:val="005D45F0"/>
    <w:rsid w:val="005D71F5"/>
    <w:rsid w:val="00612577"/>
    <w:rsid w:val="00634495"/>
    <w:rsid w:val="0067656A"/>
    <w:rsid w:val="006F4F55"/>
    <w:rsid w:val="00717300"/>
    <w:rsid w:val="007425DA"/>
    <w:rsid w:val="008812B8"/>
    <w:rsid w:val="008B1626"/>
    <w:rsid w:val="00947DD7"/>
    <w:rsid w:val="00965A25"/>
    <w:rsid w:val="00996CBC"/>
    <w:rsid w:val="00A76110"/>
    <w:rsid w:val="00B24C73"/>
    <w:rsid w:val="00B25757"/>
    <w:rsid w:val="00BE76FD"/>
    <w:rsid w:val="00C26B58"/>
    <w:rsid w:val="00C6019A"/>
    <w:rsid w:val="00CE67A7"/>
    <w:rsid w:val="00D45839"/>
    <w:rsid w:val="00DF70ED"/>
    <w:rsid w:val="00E71241"/>
    <w:rsid w:val="00E8763F"/>
    <w:rsid w:val="00EE1A88"/>
    <w:rsid w:val="00F063F3"/>
    <w:rsid w:val="00F2533F"/>
    <w:rsid w:val="00F26C94"/>
    <w:rsid w:val="00FB7508"/>
    <w:rsid w:val="00FD46A2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483ED"/>
  <w15:chartTrackingRefBased/>
  <w15:docId w15:val="{0600788D-D5E0-411C-930F-F0E0687D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B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rsid w:val="00561B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3"/>
    <w:uiPriority w:val="10"/>
    <w:qFormat/>
    <w:rsid w:val="00561BB2"/>
    <w:pPr>
      <w:ind w:left="34" w:right="433"/>
      <w:jc w:val="center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6"/>
    <w:uiPriority w:val="1"/>
    <w:semiHidden/>
    <w:rsid w:val="00561BB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6">
    <w:name w:val="Body Text"/>
    <w:basedOn w:val="a"/>
    <w:link w:val="a5"/>
    <w:uiPriority w:val="1"/>
    <w:semiHidden/>
    <w:unhideWhenUsed/>
    <w:qFormat/>
    <w:rsid w:val="00561BB2"/>
    <w:pPr>
      <w:spacing w:before="8"/>
    </w:pPr>
    <w:rPr>
      <w:b/>
      <w:bCs/>
      <w:i/>
      <w:iCs/>
      <w:sz w:val="24"/>
      <w:szCs w:val="24"/>
    </w:rPr>
  </w:style>
  <w:style w:type="character" w:styleId="a7">
    <w:name w:val="Hyperlink"/>
    <w:basedOn w:val="a0"/>
    <w:uiPriority w:val="99"/>
    <w:unhideWhenUsed/>
    <w:rsid w:val="00FB750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B750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C1F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1FCF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0C1F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1FC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25FE-365D-4C9A-A101-3E86AE39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2</TotalTime>
  <Pages>19</Pages>
  <Words>5541</Words>
  <Characters>3158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2-17T11:16:00Z</dcterms:created>
  <dcterms:modified xsi:type="dcterms:W3CDTF">2026-03-03T07:55:00Z</dcterms:modified>
</cp:coreProperties>
</file>